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3C0C8" w14:textId="77777777" w:rsidR="00F9720D" w:rsidRPr="00A13866" w:rsidRDefault="00762862">
      <w:pPr>
        <w:rPr>
          <w:rFonts w:cstheme="minorHAnsi"/>
          <w:b/>
        </w:rPr>
      </w:pPr>
      <w:r w:rsidRPr="00A13866">
        <w:rPr>
          <w:rFonts w:cstheme="minorHAnsi"/>
          <w:b/>
        </w:rPr>
        <w:t>Q</w:t>
      </w:r>
      <w:r w:rsidR="007A6056" w:rsidRPr="00A13866">
        <w:rPr>
          <w:rFonts w:cstheme="minorHAnsi"/>
          <w:b/>
        </w:rPr>
        <w:t xml:space="preserve">ues </w:t>
      </w:r>
      <w:r w:rsidRPr="00A13866">
        <w:rPr>
          <w:rFonts w:cstheme="minorHAnsi"/>
          <w:b/>
        </w:rPr>
        <w:t xml:space="preserve">- Tell me about </w:t>
      </w:r>
      <w:r w:rsidR="00BA3C2D" w:rsidRPr="00A13866">
        <w:rPr>
          <w:rFonts w:cstheme="minorHAnsi"/>
          <w:b/>
        </w:rPr>
        <w:t>yourself?</w:t>
      </w:r>
    </w:p>
    <w:p w14:paraId="6C27C046" w14:textId="77777777" w:rsidR="00A9522D" w:rsidRPr="00A13866" w:rsidRDefault="008935E0" w:rsidP="008935E0">
      <w:pPr>
        <w:rPr>
          <w:rFonts w:cstheme="minorHAnsi"/>
        </w:rPr>
      </w:pPr>
      <w:r w:rsidRPr="00A13866">
        <w:rPr>
          <w:rFonts w:cstheme="minorHAnsi"/>
        </w:rPr>
        <w:t xml:space="preserve">My name is Rahul Patidar, I am from Indore Madhya Pradesh India. I completed my B.E. in 2014 and after that I </w:t>
      </w:r>
      <w:r w:rsidR="00564015">
        <w:rPr>
          <w:rFonts w:cstheme="minorHAnsi"/>
        </w:rPr>
        <w:t>started</w:t>
      </w:r>
      <w:r w:rsidRPr="00A13866">
        <w:rPr>
          <w:rFonts w:cstheme="minorHAnsi"/>
        </w:rPr>
        <w:t xml:space="preserve"> my career in IT industry. I have a total 2.7 yr. of experience in software testing and 1+ year in automation testing.</w:t>
      </w:r>
      <w:r w:rsidR="00A9522D" w:rsidRPr="00A13866">
        <w:rPr>
          <w:rFonts w:cstheme="minorHAnsi"/>
        </w:rPr>
        <w:t xml:space="preserve"> </w:t>
      </w:r>
    </w:p>
    <w:p w14:paraId="4C0834F1" w14:textId="77777777" w:rsidR="008935E0" w:rsidRPr="00A13866" w:rsidRDefault="00A9522D" w:rsidP="008935E0">
      <w:pPr>
        <w:rPr>
          <w:rFonts w:cstheme="minorHAnsi"/>
        </w:rPr>
      </w:pPr>
      <w:r w:rsidRPr="00A13866">
        <w:rPr>
          <w:rFonts w:cstheme="minorHAnsi"/>
        </w:rPr>
        <w:t>H</w:t>
      </w:r>
      <w:r w:rsidR="008935E0" w:rsidRPr="00A13866">
        <w:rPr>
          <w:rFonts w:cstheme="minorHAnsi"/>
        </w:rPr>
        <w:t>ave a working knowledge in Wat</w:t>
      </w:r>
      <w:r w:rsidRPr="00A13866">
        <w:rPr>
          <w:rFonts w:cstheme="minorHAnsi"/>
        </w:rPr>
        <w:t>erfall and in Agile methodology, worked</w:t>
      </w:r>
      <w:r w:rsidR="008935E0" w:rsidRPr="00A13866">
        <w:rPr>
          <w:rFonts w:cstheme="minorHAnsi"/>
        </w:rPr>
        <w:t xml:space="preserve"> on project </w:t>
      </w:r>
      <w:r w:rsidRPr="00A13866">
        <w:rPr>
          <w:rFonts w:cstheme="minorHAnsi"/>
        </w:rPr>
        <w:t>management tool Jira and</w:t>
      </w:r>
      <w:r w:rsidR="008935E0" w:rsidRPr="00A13866">
        <w:rPr>
          <w:rFonts w:cstheme="minorHAnsi"/>
        </w:rPr>
        <w:t xml:space="preserve"> application management tool ALM (Application management lifecycle).</w:t>
      </w:r>
    </w:p>
    <w:p w14:paraId="71E3D099" w14:textId="77777777" w:rsidR="008935E0" w:rsidRPr="00A13866" w:rsidRDefault="008935E0" w:rsidP="008935E0">
      <w:pPr>
        <w:rPr>
          <w:rFonts w:cstheme="minorHAnsi"/>
        </w:rPr>
      </w:pPr>
      <w:r w:rsidRPr="00A13866">
        <w:rPr>
          <w:rFonts w:cstheme="minorHAnsi"/>
        </w:rPr>
        <w:t xml:space="preserve">In my previous project I performed System Testing, functional testing, Regression testing, UAT testing and sanity testing for different </w:t>
      </w:r>
      <w:proofErr w:type="spellStart"/>
      <w:r w:rsidRPr="00A13866">
        <w:rPr>
          <w:rFonts w:cstheme="minorHAnsi"/>
        </w:rPr>
        <w:t>different</w:t>
      </w:r>
      <w:proofErr w:type="spellEnd"/>
      <w:r w:rsidRPr="00A13866">
        <w:rPr>
          <w:rFonts w:cstheme="minorHAnsi"/>
        </w:rPr>
        <w:t xml:space="preserve"> products on different </w:t>
      </w:r>
      <w:proofErr w:type="spellStart"/>
      <w:r w:rsidRPr="00A13866">
        <w:rPr>
          <w:rFonts w:cstheme="minorHAnsi"/>
        </w:rPr>
        <w:t>different</w:t>
      </w:r>
      <w:proofErr w:type="spellEnd"/>
      <w:r w:rsidRPr="00A13866">
        <w:rPr>
          <w:rFonts w:cstheme="minorHAnsi"/>
        </w:rPr>
        <w:t xml:space="preserve"> channels in different </w:t>
      </w:r>
      <w:proofErr w:type="spellStart"/>
      <w:r w:rsidRPr="00A13866">
        <w:rPr>
          <w:rFonts w:cstheme="minorHAnsi"/>
        </w:rPr>
        <w:t>different</w:t>
      </w:r>
      <w:proofErr w:type="spellEnd"/>
      <w:r w:rsidRPr="00A13866">
        <w:rPr>
          <w:rFonts w:cstheme="minorHAnsi"/>
        </w:rPr>
        <w:t xml:space="preserve"> environment.</w:t>
      </w:r>
    </w:p>
    <w:p w14:paraId="4BC66F9F" w14:textId="77777777" w:rsidR="008935E0" w:rsidRPr="00A13866" w:rsidRDefault="008935E0" w:rsidP="008935E0">
      <w:pPr>
        <w:rPr>
          <w:rFonts w:cstheme="minorHAnsi"/>
        </w:rPr>
      </w:pPr>
      <w:r w:rsidRPr="00A13866">
        <w:rPr>
          <w:rFonts w:cstheme="minorHAnsi"/>
        </w:rPr>
        <w:t>Working knowledge on requirement analysis, Written test cases for the application module and written automation script using Selenium WebDriver and TestNG and executed the same.</w:t>
      </w:r>
    </w:p>
    <w:p w14:paraId="16B51249" w14:textId="77777777" w:rsidR="008935E0" w:rsidRPr="00A13866" w:rsidRDefault="008935E0" w:rsidP="008935E0">
      <w:pPr>
        <w:rPr>
          <w:rFonts w:cstheme="minorHAnsi"/>
        </w:rPr>
      </w:pPr>
      <w:r w:rsidRPr="00A13866">
        <w:rPr>
          <w:rFonts w:cstheme="minorHAnsi"/>
        </w:rPr>
        <w:t xml:space="preserve">Created </w:t>
      </w:r>
      <w:r w:rsidR="00A9522D" w:rsidRPr="00A13866">
        <w:rPr>
          <w:rFonts w:cstheme="minorHAnsi"/>
        </w:rPr>
        <w:t>DDF framework and</w:t>
      </w:r>
      <w:r w:rsidRPr="00A13866">
        <w:rPr>
          <w:rFonts w:cstheme="minorHAnsi"/>
        </w:rPr>
        <w:t xml:space="preserve"> Hybrid framework</w:t>
      </w:r>
      <w:r w:rsidR="00A9522D" w:rsidRPr="00A13866">
        <w:rPr>
          <w:rFonts w:cstheme="minorHAnsi"/>
        </w:rPr>
        <w:t xml:space="preserve"> in my project</w:t>
      </w:r>
      <w:r w:rsidRPr="00A13866">
        <w:rPr>
          <w:rFonts w:cstheme="minorHAnsi"/>
        </w:rPr>
        <w:t>.</w:t>
      </w:r>
    </w:p>
    <w:p w14:paraId="3B8B4719" w14:textId="77777777" w:rsidR="008935E0" w:rsidRPr="00A13866" w:rsidRDefault="008935E0">
      <w:pPr>
        <w:rPr>
          <w:rFonts w:cstheme="minorHAnsi"/>
        </w:rPr>
      </w:pPr>
      <w:r w:rsidRPr="00A13866">
        <w:rPr>
          <w:rFonts w:cstheme="minorHAnsi"/>
        </w:rPr>
        <w:t xml:space="preserve">Coming to my hobbies I love to play badminton, chess and also </w:t>
      </w:r>
      <w:r w:rsidR="00A9522D" w:rsidRPr="00A13866">
        <w:rPr>
          <w:rFonts w:cstheme="minorHAnsi"/>
        </w:rPr>
        <w:t>enjoy to watch comedy and d</w:t>
      </w:r>
      <w:r w:rsidRPr="00A13866">
        <w:rPr>
          <w:rFonts w:cstheme="minorHAnsi"/>
        </w:rPr>
        <w:t>ance shows.</w:t>
      </w:r>
    </w:p>
    <w:p w14:paraId="693355FB" w14:textId="77777777" w:rsidR="00F83EEE" w:rsidRDefault="00F83EEE">
      <w:pPr>
        <w:rPr>
          <w:rFonts w:cstheme="minorHAnsi"/>
        </w:rPr>
      </w:pPr>
      <w:r w:rsidRPr="00A13866">
        <w:rPr>
          <w:rFonts w:cstheme="minorHAnsi"/>
        </w:rPr>
        <w:t xml:space="preserve">Do you want me to explain about my </w:t>
      </w:r>
      <w:r w:rsidR="00B31225" w:rsidRPr="00A13866">
        <w:rPr>
          <w:rFonts w:cstheme="minorHAnsi"/>
        </w:rPr>
        <w:t>project?</w:t>
      </w:r>
    </w:p>
    <w:p w14:paraId="71767E75" w14:textId="77777777" w:rsidR="00F83EEE" w:rsidRPr="00A13866" w:rsidRDefault="00564015">
      <w:pPr>
        <w:rPr>
          <w:rFonts w:cstheme="minorHAnsi"/>
        </w:rPr>
      </w:pPr>
      <w:r>
        <w:rPr>
          <w:rFonts w:cstheme="minorHAnsi"/>
        </w:rPr>
        <w:t>If Yes- explain the project completely.</w:t>
      </w:r>
    </w:p>
    <w:p w14:paraId="69DE4D81" w14:textId="77777777" w:rsidR="00901FA9" w:rsidRPr="00A13866" w:rsidRDefault="007A6056">
      <w:pPr>
        <w:rPr>
          <w:rFonts w:cstheme="minorHAnsi"/>
          <w:b/>
        </w:rPr>
      </w:pPr>
      <w:r w:rsidRPr="00A13866">
        <w:rPr>
          <w:rFonts w:cstheme="minorHAnsi"/>
          <w:b/>
        </w:rPr>
        <w:t xml:space="preserve">Ques - </w:t>
      </w:r>
      <w:r w:rsidR="007A37AE" w:rsidRPr="00A13866">
        <w:rPr>
          <w:rFonts w:cstheme="minorHAnsi"/>
          <w:b/>
        </w:rPr>
        <w:t>Tell me about your project</w:t>
      </w:r>
      <w:r w:rsidR="009E5062" w:rsidRPr="00A13866">
        <w:rPr>
          <w:rFonts w:cstheme="minorHAnsi"/>
          <w:b/>
        </w:rPr>
        <w:t xml:space="preserve">? What </w:t>
      </w:r>
      <w:r w:rsidR="009977C4" w:rsidRPr="00A13866">
        <w:rPr>
          <w:rFonts w:cstheme="minorHAnsi"/>
          <w:b/>
        </w:rPr>
        <w:t>challenges</w:t>
      </w:r>
      <w:r w:rsidR="009E5062" w:rsidRPr="00A13866">
        <w:rPr>
          <w:rFonts w:cstheme="minorHAnsi"/>
          <w:b/>
        </w:rPr>
        <w:t xml:space="preserve"> you </w:t>
      </w:r>
      <w:r w:rsidR="009977C4" w:rsidRPr="00A13866">
        <w:rPr>
          <w:rFonts w:cstheme="minorHAnsi"/>
          <w:b/>
        </w:rPr>
        <w:t>faced?</w:t>
      </w:r>
      <w:r w:rsidR="009E5062" w:rsidRPr="00A13866">
        <w:rPr>
          <w:rFonts w:cstheme="minorHAnsi"/>
          <w:b/>
        </w:rPr>
        <w:t xml:space="preserve"> how you </w:t>
      </w:r>
      <w:r w:rsidR="00B043CE" w:rsidRPr="00A13866">
        <w:rPr>
          <w:rFonts w:cstheme="minorHAnsi"/>
          <w:b/>
        </w:rPr>
        <w:t xml:space="preserve">handled? What was your role in a </w:t>
      </w:r>
      <w:r w:rsidR="00BA3C2D" w:rsidRPr="00A13866">
        <w:rPr>
          <w:rFonts w:cstheme="minorHAnsi"/>
          <w:b/>
        </w:rPr>
        <w:t>project?</w:t>
      </w:r>
    </w:p>
    <w:p w14:paraId="10504993" w14:textId="77777777" w:rsidR="00813C5A" w:rsidRPr="00A13866" w:rsidRDefault="00813C5A">
      <w:pPr>
        <w:rPr>
          <w:rFonts w:cstheme="minorHAnsi"/>
        </w:rPr>
      </w:pPr>
      <w:r w:rsidRPr="00A13866">
        <w:rPr>
          <w:rFonts w:cstheme="minorHAnsi"/>
        </w:rPr>
        <w:t>Actually I worked in a 2 project will explain one by one- in my 1</w:t>
      </w:r>
      <w:r w:rsidRPr="00A13866">
        <w:rPr>
          <w:rFonts w:cstheme="minorHAnsi"/>
          <w:vertAlign w:val="superscript"/>
        </w:rPr>
        <w:t>st</w:t>
      </w:r>
      <w:r w:rsidRPr="00A13866">
        <w:rPr>
          <w:rFonts w:cstheme="minorHAnsi"/>
        </w:rPr>
        <w:t xml:space="preserve"> project I worked for insurance client who sells the insurance for commercial products like- properties, vehicles, farmweb related products, hotel pub etc. and for that one we performed Pricing testing, UW rule testing and documents testing.</w:t>
      </w:r>
    </w:p>
    <w:p w14:paraId="73233B9B" w14:textId="77777777" w:rsidR="002B7AB7" w:rsidRPr="00A13866" w:rsidRDefault="000A3440" w:rsidP="00901FA9">
      <w:pPr>
        <w:rPr>
          <w:rFonts w:cstheme="minorHAnsi"/>
        </w:rPr>
      </w:pPr>
      <w:r w:rsidRPr="00A13866">
        <w:rPr>
          <w:rFonts w:cstheme="minorHAnsi"/>
        </w:rPr>
        <w:t>W</w:t>
      </w:r>
      <w:r w:rsidR="00901FA9" w:rsidRPr="00A13866">
        <w:rPr>
          <w:rFonts w:cstheme="minorHAnsi"/>
        </w:rPr>
        <w:t>e were getting the document from the client that is BRD, 1st will analysis that document and mark what is the business requirement will divide the requirements into modules and based on that will write the test cases (either in Excel or in ALM)</w:t>
      </w:r>
      <w:r w:rsidR="002B7AB7" w:rsidRPr="00A13866">
        <w:rPr>
          <w:rFonts w:cstheme="minorHAnsi"/>
        </w:rPr>
        <w:t>.</w:t>
      </w:r>
    </w:p>
    <w:p w14:paraId="29B293C9" w14:textId="77777777" w:rsidR="00901FA9" w:rsidRPr="00A13866" w:rsidRDefault="002B7AB7" w:rsidP="00901FA9">
      <w:pPr>
        <w:rPr>
          <w:rFonts w:cstheme="minorHAnsi"/>
        </w:rPr>
      </w:pPr>
      <w:r w:rsidRPr="00A13866">
        <w:rPr>
          <w:rFonts w:cstheme="minorHAnsi"/>
        </w:rPr>
        <w:t xml:space="preserve">For UW rule and document testing we performed manually but for Pricing testing we created data driven framework because in this one we need to test multiple set of combination in a single application so we automate this using Selenium WebDriver. And also for all the products we need to test our pricing test in all the given channels that is why we created DDF so we can use our script for all channels and all the products. And for the same we </w:t>
      </w:r>
      <w:r w:rsidR="00901FA9" w:rsidRPr="00A13866">
        <w:rPr>
          <w:rFonts w:cstheme="minorHAnsi"/>
        </w:rPr>
        <w:t>followed ATLC model.</w:t>
      </w:r>
    </w:p>
    <w:p w14:paraId="42DC3DD7" w14:textId="77777777" w:rsidR="00901FA9" w:rsidRPr="00A13866" w:rsidRDefault="00901FA9" w:rsidP="00901FA9">
      <w:pPr>
        <w:rPr>
          <w:rFonts w:cstheme="minorHAnsi"/>
          <w:b/>
        </w:rPr>
      </w:pPr>
      <w:r w:rsidRPr="00A13866">
        <w:rPr>
          <w:rFonts w:cstheme="minorHAnsi"/>
          <w:b/>
        </w:rPr>
        <w:t>ATLC (automation test life cycle)-</w:t>
      </w:r>
    </w:p>
    <w:p w14:paraId="163D474F" w14:textId="77777777" w:rsidR="00901FA9" w:rsidRPr="00A13866" w:rsidRDefault="00901FA9" w:rsidP="00901FA9">
      <w:pPr>
        <w:rPr>
          <w:rFonts w:cstheme="minorHAnsi"/>
        </w:rPr>
      </w:pPr>
      <w:r w:rsidRPr="00A13866">
        <w:rPr>
          <w:rFonts w:cstheme="minorHAnsi"/>
          <w:b/>
        </w:rPr>
        <w:t>1.Automation feasibility analysis</w:t>
      </w:r>
      <w:r w:rsidRPr="00A13866">
        <w:rPr>
          <w:rFonts w:cstheme="minorHAnsi"/>
        </w:rPr>
        <w:t xml:space="preserve">-  Which test case can be automated and how we can automate them. </w:t>
      </w:r>
      <w:proofErr w:type="gramStart"/>
      <w:r w:rsidRPr="00A13866">
        <w:rPr>
          <w:rFonts w:cstheme="minorHAnsi"/>
        </w:rPr>
        <w:t>Also</w:t>
      </w:r>
      <w:proofErr w:type="gramEnd"/>
      <w:r w:rsidRPr="00A13866">
        <w:rPr>
          <w:rFonts w:cstheme="minorHAnsi"/>
        </w:rPr>
        <w:t xml:space="preserve"> will check which test cases cannot be automate.</w:t>
      </w:r>
    </w:p>
    <w:p w14:paraId="47E5723F" w14:textId="77777777" w:rsidR="00901FA9" w:rsidRPr="00A13866" w:rsidRDefault="00901FA9" w:rsidP="00901FA9">
      <w:pPr>
        <w:rPr>
          <w:rFonts w:cstheme="minorHAnsi"/>
        </w:rPr>
      </w:pPr>
      <w:r w:rsidRPr="00A13866">
        <w:rPr>
          <w:rFonts w:cstheme="minorHAnsi"/>
          <w:b/>
        </w:rPr>
        <w:t>2.Test plan and Design</w:t>
      </w:r>
      <w:r w:rsidRPr="00A13866">
        <w:rPr>
          <w:rFonts w:cstheme="minorHAnsi"/>
        </w:rPr>
        <w:t>- Fetch all the manual test case from test management tool that which TC has to automate. Which framework to use and what will be advantage and disadvantage of the framework which we will use.</w:t>
      </w:r>
    </w:p>
    <w:p w14:paraId="485CBED7" w14:textId="77777777" w:rsidR="00901FA9" w:rsidRPr="00A13866" w:rsidRDefault="00901FA9" w:rsidP="00901FA9">
      <w:pPr>
        <w:rPr>
          <w:rFonts w:cstheme="minorHAnsi"/>
        </w:rPr>
      </w:pPr>
      <w:r w:rsidRPr="00A13866">
        <w:rPr>
          <w:rFonts w:cstheme="minorHAnsi"/>
          <w:b/>
        </w:rPr>
        <w:lastRenderedPageBreak/>
        <w:t>3.enviorment setup</w:t>
      </w:r>
      <w:r w:rsidRPr="00A13866">
        <w:rPr>
          <w:rFonts w:cstheme="minorHAnsi"/>
        </w:rPr>
        <w:t>-  What should be the configuration in terms of hardware and software.</w:t>
      </w:r>
      <w:r w:rsidRPr="00A13866">
        <w:rPr>
          <w:rFonts w:cstheme="minorHAnsi"/>
        </w:rPr>
        <w:tab/>
      </w:r>
    </w:p>
    <w:p w14:paraId="291223C9" w14:textId="77777777"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b/>
          <w:sz w:val="22"/>
          <w:szCs w:val="22"/>
        </w:rPr>
      </w:pPr>
      <w:r w:rsidRPr="00A13866">
        <w:rPr>
          <w:rFonts w:asciiTheme="minorHAnsi" w:eastAsiaTheme="minorHAnsi" w:hAnsiTheme="minorHAnsi" w:cstheme="minorHAnsi"/>
          <w:b/>
          <w:sz w:val="22"/>
          <w:szCs w:val="22"/>
        </w:rPr>
        <w:t>4.test script creation- </w:t>
      </w:r>
    </w:p>
    <w:p w14:paraId="37F39C27" w14:textId="77777777"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1.Start creating test script based on your requirement</w:t>
      </w:r>
    </w:p>
    <w:p w14:paraId="17BA5E9C" w14:textId="77777777"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2- Create some common method or function that you can reuse throughout your script</w:t>
      </w:r>
    </w:p>
    <w:p w14:paraId="63CC435D" w14:textId="77777777"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3- Make your script easy, reusable, well-structured and well documented so if third person check your script then he/she can understand your scripts easily.</w:t>
      </w:r>
    </w:p>
    <w:p w14:paraId="2E412592" w14:textId="77777777"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4- Use better reporting so in case of failing you can trace your code</w:t>
      </w:r>
    </w:p>
    <w:p w14:paraId="144B2344" w14:textId="77777777"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5- Finally review your script and your script should be ready before consumption.</w:t>
      </w:r>
    </w:p>
    <w:p w14:paraId="21949749" w14:textId="77777777"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p>
    <w:p w14:paraId="5C7C8C1B" w14:textId="77777777" w:rsidR="00901FA9" w:rsidRPr="00A13866" w:rsidRDefault="00901FA9" w:rsidP="00901FA9">
      <w:pPr>
        <w:rPr>
          <w:rFonts w:cstheme="minorHAnsi"/>
          <w:b/>
        </w:rPr>
      </w:pPr>
      <w:r w:rsidRPr="00A13866">
        <w:rPr>
          <w:rFonts w:cstheme="minorHAnsi"/>
          <w:b/>
        </w:rPr>
        <w:t>5.Test case execution</w:t>
      </w:r>
    </w:p>
    <w:p w14:paraId="3117D7AE" w14:textId="77777777"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1-Your script should cover all the functional requirement as per test case.</w:t>
      </w:r>
    </w:p>
    <w:p w14:paraId="7AB9E8F4" w14:textId="77777777"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2-  Your script should be stable so it should run in multiple environment and multiple browsers (depends on your requirement)</w:t>
      </w:r>
    </w:p>
    <w:p w14:paraId="492AC211" w14:textId="77777777"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3-   You can do batch execution also if possible so it will save time and effort.</w:t>
      </w:r>
    </w:p>
    <w:p w14:paraId="0863CF89" w14:textId="77777777"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4-   In case of failure your script should take screen shots.</w:t>
      </w:r>
    </w:p>
    <w:p w14:paraId="781D6793" w14:textId="77777777"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5- If test case is failing due to functionality, you have to raise a bug/defect.</w:t>
      </w:r>
    </w:p>
    <w:p w14:paraId="1B1B6412" w14:textId="77777777"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p>
    <w:p w14:paraId="04DACF26" w14:textId="77777777" w:rsidR="00901FA9" w:rsidRPr="00A13866" w:rsidRDefault="00901FA9" w:rsidP="00901FA9">
      <w:pPr>
        <w:rPr>
          <w:rFonts w:cstheme="minorHAnsi"/>
          <w:b/>
        </w:rPr>
      </w:pPr>
      <w:r w:rsidRPr="00A13866">
        <w:rPr>
          <w:rFonts w:cstheme="minorHAnsi"/>
          <w:b/>
        </w:rPr>
        <w:t>6. Analysis of result</w:t>
      </w:r>
    </w:p>
    <w:p w14:paraId="594998A7" w14:textId="77777777"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1. Analyze the output and calculate how much time it takes to complete the test case.</w:t>
      </w:r>
    </w:p>
    <w:p w14:paraId="7772332E" w14:textId="77777777" w:rsidR="00901FA9" w:rsidRPr="00A13866" w:rsidRDefault="00901FA9" w:rsidP="00901FA9">
      <w:pPr>
        <w:pStyle w:val="NormalWeb"/>
        <w:shd w:val="clear" w:color="auto" w:fill="FFFFFF"/>
        <w:spacing w:before="0" w:beforeAutospacing="0" w:after="0" w:afterAutospacing="0"/>
        <w:textAlignment w:val="baseline"/>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 xml:space="preserve">2- You should have good report generation like XSLT report, TestNG report, </w:t>
      </w:r>
      <w:proofErr w:type="spellStart"/>
      <w:r w:rsidRPr="00A13866">
        <w:rPr>
          <w:rFonts w:asciiTheme="minorHAnsi" w:eastAsiaTheme="minorHAnsi" w:hAnsiTheme="minorHAnsi" w:cstheme="minorHAnsi"/>
          <w:sz w:val="22"/>
          <w:szCs w:val="22"/>
        </w:rPr>
        <w:t>ReporterNG</w:t>
      </w:r>
      <w:proofErr w:type="spellEnd"/>
      <w:r w:rsidRPr="00A13866">
        <w:rPr>
          <w:rFonts w:asciiTheme="minorHAnsi" w:eastAsiaTheme="minorHAnsi" w:hAnsiTheme="minorHAnsi" w:cstheme="minorHAnsi"/>
          <w:sz w:val="22"/>
          <w:szCs w:val="22"/>
        </w:rPr>
        <w:t xml:space="preserve"> etc.</w:t>
      </w:r>
    </w:p>
    <w:p w14:paraId="732256DB" w14:textId="77777777" w:rsidR="002B7AB7" w:rsidRPr="00A13866" w:rsidRDefault="002B7AB7">
      <w:pPr>
        <w:rPr>
          <w:rFonts w:cstheme="minorHAnsi"/>
        </w:rPr>
      </w:pPr>
    </w:p>
    <w:p w14:paraId="076B062D" w14:textId="77777777" w:rsidR="000722BF" w:rsidRPr="00A13866" w:rsidRDefault="000722BF">
      <w:pPr>
        <w:rPr>
          <w:rFonts w:cstheme="minorHAnsi"/>
        </w:rPr>
      </w:pPr>
      <w:r w:rsidRPr="00A13866">
        <w:rPr>
          <w:rFonts w:cstheme="minorHAnsi"/>
        </w:rPr>
        <w:t>In my 2</w:t>
      </w:r>
      <w:r w:rsidRPr="00A13866">
        <w:rPr>
          <w:rFonts w:cstheme="minorHAnsi"/>
          <w:vertAlign w:val="superscript"/>
        </w:rPr>
        <w:t>nd</w:t>
      </w:r>
      <w:r w:rsidRPr="00A13866">
        <w:rPr>
          <w:rFonts w:cstheme="minorHAnsi"/>
        </w:rPr>
        <w:t xml:space="preserve"> project I tested different different modules</w:t>
      </w:r>
      <w:r w:rsidR="007D3D77" w:rsidRPr="00A13866">
        <w:rPr>
          <w:rFonts w:cstheme="minorHAnsi"/>
        </w:rPr>
        <w:t xml:space="preserve"> (home page, login page, my work, location or documentation etc.)</w:t>
      </w:r>
      <w:r w:rsidRPr="00A13866">
        <w:rPr>
          <w:rFonts w:cstheme="minorHAnsi"/>
        </w:rPr>
        <w:t xml:space="preserve"> for an application in a different different environment so for that we created Hybrid framework.</w:t>
      </w:r>
    </w:p>
    <w:p w14:paraId="2FD88E24" w14:textId="77777777" w:rsidR="000722BF" w:rsidRPr="00A13866" w:rsidRDefault="000722BF">
      <w:pPr>
        <w:rPr>
          <w:rFonts w:cstheme="minorHAnsi"/>
        </w:rPr>
      </w:pPr>
      <w:r w:rsidRPr="00A13866">
        <w:rPr>
          <w:rFonts w:cstheme="minorHAnsi"/>
        </w:rPr>
        <w:t xml:space="preserve">We used Excel sheet as a data source where all the environment links and their credential is </w:t>
      </w:r>
      <w:r w:rsidR="007D3D77" w:rsidRPr="00A13866">
        <w:rPr>
          <w:rFonts w:cstheme="minorHAnsi"/>
        </w:rPr>
        <w:t>stored,</w:t>
      </w:r>
      <w:r w:rsidRPr="00A13866">
        <w:rPr>
          <w:rFonts w:cstheme="minorHAnsi"/>
        </w:rPr>
        <w:t xml:space="preserve"> test cases as also written in the excel sheet so after testing we update the results in </w:t>
      </w:r>
      <w:r w:rsidR="007D3D77" w:rsidRPr="00A13866">
        <w:rPr>
          <w:rFonts w:cstheme="minorHAnsi"/>
        </w:rPr>
        <w:t>an</w:t>
      </w:r>
      <w:r w:rsidRPr="00A13866">
        <w:rPr>
          <w:rFonts w:cstheme="minorHAnsi"/>
        </w:rPr>
        <w:t xml:space="preserve"> excel sheet.</w:t>
      </w:r>
    </w:p>
    <w:p w14:paraId="21D1D1D9" w14:textId="77777777" w:rsidR="000722BF" w:rsidRPr="00A13866" w:rsidRDefault="000722BF">
      <w:pPr>
        <w:rPr>
          <w:rFonts w:cstheme="minorHAnsi"/>
        </w:rPr>
      </w:pPr>
      <w:r w:rsidRPr="00A13866">
        <w:rPr>
          <w:rFonts w:cstheme="minorHAnsi"/>
        </w:rPr>
        <w:t>We created packages like- Pages</w:t>
      </w:r>
      <w:r w:rsidR="007D3D77" w:rsidRPr="00A13866">
        <w:rPr>
          <w:rFonts w:cstheme="minorHAnsi"/>
        </w:rPr>
        <w:t xml:space="preserve"> (all the page class)</w:t>
      </w:r>
      <w:r w:rsidRPr="00A13866">
        <w:rPr>
          <w:rFonts w:cstheme="minorHAnsi"/>
        </w:rPr>
        <w:t xml:space="preserve">, </w:t>
      </w:r>
      <w:r w:rsidR="007D3D77" w:rsidRPr="00A13866">
        <w:rPr>
          <w:rFonts w:cstheme="minorHAnsi"/>
        </w:rPr>
        <w:t>test case (all the test case), factory (Browser factory and dataprovidefactory class), utility (reusable classes)</w:t>
      </w:r>
    </w:p>
    <w:p w14:paraId="096C3259" w14:textId="77777777" w:rsidR="000722BF" w:rsidRPr="00A13866" w:rsidRDefault="000722BF">
      <w:pPr>
        <w:rPr>
          <w:rFonts w:cstheme="minorHAnsi"/>
        </w:rPr>
      </w:pPr>
      <w:r w:rsidRPr="00A13866">
        <w:rPr>
          <w:rFonts w:cstheme="minorHAnsi"/>
        </w:rPr>
        <w:t xml:space="preserve">Folders- application data, </w:t>
      </w:r>
      <w:r w:rsidR="007D3D77" w:rsidRPr="00A13866">
        <w:rPr>
          <w:rFonts w:cstheme="minorHAnsi"/>
        </w:rPr>
        <w:t>screenshots,</w:t>
      </w:r>
      <w:r w:rsidRPr="00A13866">
        <w:rPr>
          <w:rFonts w:cstheme="minorHAnsi"/>
        </w:rPr>
        <w:t xml:space="preserve"> reports </w:t>
      </w:r>
      <w:r w:rsidR="007D3D77" w:rsidRPr="00A13866">
        <w:rPr>
          <w:rFonts w:cstheme="minorHAnsi"/>
        </w:rPr>
        <w:t>etc.</w:t>
      </w:r>
    </w:p>
    <w:p w14:paraId="16D442DF" w14:textId="77777777" w:rsidR="000722BF" w:rsidRPr="00A13866" w:rsidRDefault="000722BF">
      <w:pPr>
        <w:rPr>
          <w:rFonts w:cstheme="minorHAnsi"/>
        </w:rPr>
      </w:pPr>
    </w:p>
    <w:p w14:paraId="681623E0" w14:textId="77777777" w:rsidR="00E935BD" w:rsidRPr="00A13866" w:rsidRDefault="00150A5D" w:rsidP="00150A5D">
      <w:pPr>
        <w:pStyle w:val="ListParagraph"/>
        <w:numPr>
          <w:ilvl w:val="0"/>
          <w:numId w:val="8"/>
        </w:numPr>
        <w:rPr>
          <w:rFonts w:cstheme="minorHAnsi"/>
        </w:rPr>
      </w:pPr>
      <w:r w:rsidRPr="00A13866">
        <w:rPr>
          <w:rFonts w:cstheme="minorHAnsi"/>
        </w:rPr>
        <w:t>Synchronization is big problem is automation but for that one we will use Implicit and explicit wait but sometimes you will not get or locate proper element so that time you need to write some logic- like refresh or run a loop 2-3 times so maybe you will get.</w:t>
      </w:r>
    </w:p>
    <w:p w14:paraId="346B316D" w14:textId="77777777" w:rsidR="00150A5D" w:rsidRPr="00A13866" w:rsidRDefault="00150A5D" w:rsidP="00150A5D">
      <w:pPr>
        <w:pStyle w:val="ListParagraph"/>
        <w:numPr>
          <w:ilvl w:val="0"/>
          <w:numId w:val="8"/>
        </w:numPr>
        <w:rPr>
          <w:rFonts w:cstheme="minorHAnsi"/>
        </w:rPr>
      </w:pPr>
      <w:r w:rsidRPr="00A13866">
        <w:rPr>
          <w:rFonts w:cstheme="minorHAnsi"/>
        </w:rPr>
        <w:t>Finding locator is sometimes d</w:t>
      </w:r>
      <w:r w:rsidR="00214477">
        <w:rPr>
          <w:rFonts w:cstheme="minorHAnsi"/>
        </w:rPr>
        <w:t>ifficult o</w:t>
      </w:r>
      <w:r w:rsidRPr="00A13866">
        <w:rPr>
          <w:rFonts w:cstheme="minorHAnsi"/>
        </w:rPr>
        <w:t>n dynamic pages.</w:t>
      </w:r>
    </w:p>
    <w:p w14:paraId="0F53EF67" w14:textId="77777777" w:rsidR="00150A5D" w:rsidRPr="00A13866" w:rsidRDefault="00150A5D" w:rsidP="00150A5D">
      <w:pPr>
        <w:pStyle w:val="ListParagraph"/>
        <w:numPr>
          <w:ilvl w:val="0"/>
          <w:numId w:val="8"/>
        </w:numPr>
        <w:rPr>
          <w:rFonts w:cstheme="minorHAnsi"/>
        </w:rPr>
      </w:pPr>
      <w:r w:rsidRPr="00A13866">
        <w:rPr>
          <w:rFonts w:cstheme="minorHAnsi"/>
        </w:rPr>
        <w:t>When you are designing any framework that time you need to take care of Base class, all the reusable logics (screenshot, reporting, logging), handling developer mode extension or authentication problem.</w:t>
      </w:r>
      <w:r w:rsidR="00214477">
        <w:rPr>
          <w:rFonts w:cstheme="minorHAnsi"/>
        </w:rPr>
        <w:t xml:space="preserve"> Means maintenance of framework is bit difficult.</w:t>
      </w:r>
    </w:p>
    <w:p w14:paraId="2213FCDD" w14:textId="77777777" w:rsidR="00150A5D" w:rsidRPr="00A13866" w:rsidRDefault="00150A5D" w:rsidP="00150A5D">
      <w:pPr>
        <w:pStyle w:val="ListParagraph"/>
        <w:numPr>
          <w:ilvl w:val="0"/>
          <w:numId w:val="8"/>
        </w:numPr>
        <w:rPr>
          <w:rFonts w:cstheme="minorHAnsi"/>
        </w:rPr>
      </w:pPr>
      <w:r w:rsidRPr="00A13866">
        <w:rPr>
          <w:rFonts w:cstheme="minorHAnsi"/>
        </w:rPr>
        <w:t xml:space="preserve">Dealing and handling with Exception is also tough challenge. </w:t>
      </w:r>
    </w:p>
    <w:p w14:paraId="73D877D5" w14:textId="77777777" w:rsidR="00150A5D" w:rsidRDefault="00150A5D" w:rsidP="00150A5D">
      <w:pPr>
        <w:pStyle w:val="ListParagraph"/>
        <w:numPr>
          <w:ilvl w:val="0"/>
          <w:numId w:val="8"/>
        </w:numPr>
        <w:rPr>
          <w:rFonts w:cstheme="minorHAnsi"/>
        </w:rPr>
      </w:pPr>
      <w:r w:rsidRPr="00A13866">
        <w:rPr>
          <w:rFonts w:cstheme="minorHAnsi"/>
        </w:rPr>
        <w:t>When you are integrating selenium with TestNG or Maven need to take care of all the libraries and dependencies.</w:t>
      </w:r>
    </w:p>
    <w:p w14:paraId="527A2681" w14:textId="77777777" w:rsidR="00D54C60" w:rsidRDefault="00D54C60" w:rsidP="00D54C60">
      <w:pPr>
        <w:rPr>
          <w:rFonts w:cstheme="minorHAnsi"/>
        </w:rPr>
      </w:pPr>
    </w:p>
    <w:p w14:paraId="33241415" w14:textId="77777777" w:rsidR="00D54C60" w:rsidRPr="00A13866" w:rsidRDefault="00D54C60" w:rsidP="00D54C60">
      <w:pPr>
        <w:rPr>
          <w:rFonts w:cstheme="minorHAnsi"/>
          <w:b/>
        </w:rPr>
      </w:pPr>
      <w:r w:rsidRPr="00A13866">
        <w:rPr>
          <w:rFonts w:cstheme="minorHAnsi"/>
          <w:b/>
        </w:rPr>
        <w:t>Ques - What is Framework, which framework you used in your project and why, explain architecture and modules/ components of framework?</w:t>
      </w:r>
    </w:p>
    <w:p w14:paraId="0A232EB7" w14:textId="77777777" w:rsidR="00D54C60" w:rsidRPr="00A13866" w:rsidRDefault="00D54C60" w:rsidP="00D54C60">
      <w:pPr>
        <w:rPr>
          <w:rFonts w:cstheme="minorHAnsi"/>
        </w:rPr>
      </w:pPr>
      <w:r w:rsidRPr="00A13866">
        <w:rPr>
          <w:rFonts w:cstheme="minorHAnsi"/>
        </w:rPr>
        <w:t>Framework means set of rules, guidelines, concepts, practices that we need to follow is our automation script. And with the help of framework we can design clean, robust and string script.</w:t>
      </w:r>
    </w:p>
    <w:p w14:paraId="02C3E818" w14:textId="77777777" w:rsidR="00D54C60" w:rsidRPr="00A13866" w:rsidRDefault="00D54C60" w:rsidP="00D54C60">
      <w:pPr>
        <w:rPr>
          <w:rFonts w:cstheme="minorHAnsi"/>
        </w:rPr>
      </w:pPr>
      <w:r w:rsidRPr="00A13866">
        <w:rPr>
          <w:rFonts w:cstheme="minorHAnsi"/>
        </w:rPr>
        <w:t>There is no defined structure for framework, each company is using their own way to design framework.</w:t>
      </w:r>
    </w:p>
    <w:p w14:paraId="30AB8A61" w14:textId="77777777" w:rsidR="00D54C60" w:rsidRPr="00A13866" w:rsidRDefault="00D54C60" w:rsidP="00D54C60">
      <w:pPr>
        <w:rPr>
          <w:rFonts w:cstheme="minorHAnsi"/>
        </w:rPr>
      </w:pPr>
      <w:r w:rsidRPr="00A13866">
        <w:rPr>
          <w:rFonts w:cstheme="minorHAnsi"/>
        </w:rPr>
        <w:t>And for the designing of framework we used TestNG, POM concept so that will reuse our script.</w:t>
      </w:r>
    </w:p>
    <w:p w14:paraId="3FE884C8" w14:textId="77777777" w:rsidR="00D54C60" w:rsidRPr="00A13866" w:rsidRDefault="00D54C60" w:rsidP="00D54C60">
      <w:pPr>
        <w:rPr>
          <w:rFonts w:cstheme="minorHAnsi"/>
        </w:rPr>
      </w:pPr>
      <w:r w:rsidRPr="00A13866">
        <w:rPr>
          <w:rFonts w:cstheme="minorHAnsi"/>
        </w:rPr>
        <w:t>I created data driven and hybrid framework in my project.  And the reason is in my project we were getting the multiple set of data in excel sheet and that data we need to test in a same application for the pricing testing so we used DDF.</w:t>
      </w:r>
    </w:p>
    <w:p w14:paraId="563AB975" w14:textId="77777777" w:rsidR="00D54C60" w:rsidRPr="00A13866" w:rsidRDefault="00D54C60" w:rsidP="00D54C60">
      <w:pPr>
        <w:rPr>
          <w:rFonts w:cstheme="minorHAnsi"/>
        </w:rPr>
      </w:pPr>
      <w:r w:rsidRPr="00A13866">
        <w:rPr>
          <w:rFonts w:cstheme="minorHAnsi"/>
        </w:rPr>
        <w:t>An also I design Hybrid framework modules- actually we were testing full application where number of modules were there like –Home page, search page, login page, My work , documentation, Location etc. and for the navigate and login scenario we used to fetch the data from excel sheet and also test cases is available in the excel so need to verify in the application by writing script and update the status in the sheet so we used Hybrid framework</w:t>
      </w:r>
    </w:p>
    <w:p w14:paraId="25E99E50" w14:textId="77777777" w:rsidR="00D54C60" w:rsidRPr="00A13866" w:rsidRDefault="00D54C60" w:rsidP="00D54C60">
      <w:pPr>
        <w:rPr>
          <w:rFonts w:cstheme="minorHAnsi"/>
        </w:rPr>
      </w:pPr>
      <w:r w:rsidRPr="00A13866">
        <w:rPr>
          <w:rFonts w:cstheme="minorHAnsi"/>
        </w:rPr>
        <w:t>First I will explain the architecture of framework.</w:t>
      </w:r>
    </w:p>
    <w:p w14:paraId="0E6B309E" w14:textId="77777777" w:rsidR="00D54C60" w:rsidRPr="00A13866" w:rsidRDefault="00D54C60" w:rsidP="00D54C60">
      <w:pPr>
        <w:rPr>
          <w:rFonts w:cstheme="minorHAnsi"/>
        </w:rPr>
      </w:pPr>
    </w:p>
    <w:p w14:paraId="4134D0CD" w14:textId="77777777" w:rsidR="00D54C60" w:rsidRPr="00A13866" w:rsidRDefault="00D54C60" w:rsidP="00D54C60">
      <w:pPr>
        <w:rPr>
          <w:rFonts w:cstheme="minorHAnsi"/>
        </w:rPr>
      </w:pPr>
    </w:p>
    <w:p w14:paraId="223B132E" w14:textId="77777777" w:rsidR="00D54C60" w:rsidRPr="00A13866" w:rsidRDefault="00D54C60" w:rsidP="00D54C60">
      <w:pPr>
        <w:rPr>
          <w:rFonts w:cstheme="minorHAnsi"/>
          <w:noProof/>
        </w:rPr>
      </w:pPr>
      <w:r w:rsidRPr="00A13866">
        <w:rPr>
          <w:rFonts w:cstheme="minorHAnsi"/>
          <w:noProof/>
        </w:rPr>
        <w:drawing>
          <wp:inline distT="0" distB="0" distL="0" distR="0" wp14:anchorId="2AC1BC17" wp14:editId="65597BB8">
            <wp:extent cx="9100640" cy="3174273"/>
            <wp:effectExtent l="0" t="0" r="5715" b="7620"/>
            <wp:docPr id="3" name="Picture 3" descr="C:\Users\rahul_patidar01\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hul_patidar01\Desktop\Untitle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82220" cy="3202728"/>
                    </a:xfrm>
                    <a:prstGeom prst="rect">
                      <a:avLst/>
                    </a:prstGeom>
                    <a:noFill/>
                    <a:ln>
                      <a:noFill/>
                    </a:ln>
                  </pic:spPr>
                </pic:pic>
              </a:graphicData>
            </a:graphic>
          </wp:inline>
        </w:drawing>
      </w:r>
    </w:p>
    <w:p w14:paraId="4F5B82DC" w14:textId="77777777" w:rsidR="00D54C60" w:rsidRPr="00A13866" w:rsidRDefault="00D54C60" w:rsidP="00D54C60">
      <w:pPr>
        <w:rPr>
          <w:rFonts w:cstheme="minorHAnsi"/>
          <w:noProof/>
        </w:rPr>
      </w:pPr>
      <w:r w:rsidRPr="00A13866">
        <w:rPr>
          <w:rFonts w:cstheme="minorHAnsi"/>
          <w:noProof/>
        </w:rPr>
        <w:t>Data provider can be- Run data provider (Configuration, URL, Wait) ot may be Test data provider(Excel, xml etc)</w:t>
      </w:r>
    </w:p>
    <w:p w14:paraId="04B7FFC7" w14:textId="77777777" w:rsidR="00D54C60" w:rsidRPr="00A13866" w:rsidRDefault="00D54C60" w:rsidP="00D54C60">
      <w:pPr>
        <w:rPr>
          <w:rFonts w:cstheme="minorHAnsi"/>
          <w:noProof/>
        </w:rPr>
      </w:pPr>
    </w:p>
    <w:p w14:paraId="21DC1E35" w14:textId="77777777" w:rsidR="00D54C60" w:rsidRPr="00A13866" w:rsidRDefault="00D54C60" w:rsidP="00D54C60">
      <w:pPr>
        <w:rPr>
          <w:rFonts w:cstheme="minorHAnsi"/>
          <w:noProof/>
        </w:rPr>
      </w:pPr>
    </w:p>
    <w:p w14:paraId="147F917A" w14:textId="77777777" w:rsidR="00D54C60" w:rsidRPr="00A13866" w:rsidRDefault="00D54C60" w:rsidP="00D54C60">
      <w:pPr>
        <w:rPr>
          <w:rFonts w:cstheme="minorHAnsi"/>
          <w:noProof/>
        </w:rPr>
      </w:pPr>
    </w:p>
    <w:p w14:paraId="7CFCADF6" w14:textId="77777777" w:rsidR="00D54C60" w:rsidRPr="00A13866" w:rsidRDefault="00D54C60" w:rsidP="00D54C60">
      <w:pPr>
        <w:rPr>
          <w:rFonts w:cstheme="minorHAnsi"/>
          <w:noProof/>
        </w:rPr>
      </w:pPr>
    </w:p>
    <w:p w14:paraId="04AAC2DD" w14:textId="77777777" w:rsidR="00D54C60" w:rsidRPr="00A13866" w:rsidRDefault="00D54C60" w:rsidP="00D54C60">
      <w:pPr>
        <w:rPr>
          <w:rFonts w:cstheme="minorHAnsi"/>
          <w:noProof/>
        </w:rPr>
      </w:pPr>
    </w:p>
    <w:p w14:paraId="26023B94" w14:textId="77777777" w:rsidR="00D54C60" w:rsidRPr="00A13866" w:rsidRDefault="00D54C60" w:rsidP="00D54C60">
      <w:pPr>
        <w:rPr>
          <w:rFonts w:cstheme="minorHAnsi"/>
          <w:noProof/>
        </w:rPr>
      </w:pPr>
      <w:r w:rsidRPr="00A13866">
        <w:rPr>
          <w:rFonts w:cstheme="minorHAnsi"/>
          <w:noProof/>
        </w:rPr>
        <w:t>Folder Structure-</w:t>
      </w:r>
    </w:p>
    <w:p w14:paraId="3EB46572" w14:textId="77777777" w:rsidR="00D54C60" w:rsidRPr="00A13866" w:rsidRDefault="00D54C60" w:rsidP="00D54C60">
      <w:pPr>
        <w:rPr>
          <w:rFonts w:cstheme="minorHAnsi"/>
          <w:noProof/>
        </w:rPr>
      </w:pPr>
      <w:r w:rsidRPr="00A13866">
        <w:rPr>
          <w:rFonts w:cstheme="minorHAnsi"/>
          <w:noProof/>
        </w:rPr>
        <w:drawing>
          <wp:inline distT="0" distB="0" distL="0" distR="0" wp14:anchorId="34EC38FB" wp14:editId="6552C7AD">
            <wp:extent cx="2811780" cy="2104845"/>
            <wp:effectExtent l="0" t="0" r="0" b="0"/>
            <wp:docPr id="4" name="Picture 4" descr="Selenium_Maven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lenium_Maven_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9810" cy="2125828"/>
                    </a:xfrm>
                    <a:prstGeom prst="rect">
                      <a:avLst/>
                    </a:prstGeom>
                    <a:noFill/>
                    <a:ln>
                      <a:noFill/>
                    </a:ln>
                  </pic:spPr>
                </pic:pic>
              </a:graphicData>
            </a:graphic>
          </wp:inline>
        </w:drawing>
      </w:r>
    </w:p>
    <w:p w14:paraId="29A4A799" w14:textId="77777777" w:rsidR="00D54C60" w:rsidRPr="00A13866" w:rsidRDefault="00D54C60" w:rsidP="00D54C60">
      <w:pPr>
        <w:rPr>
          <w:rFonts w:cstheme="minorHAnsi"/>
        </w:rPr>
      </w:pPr>
      <w:r w:rsidRPr="00A13866">
        <w:rPr>
          <w:rFonts w:cstheme="minorHAnsi"/>
          <w:noProof/>
        </w:rPr>
        <w:drawing>
          <wp:inline distT="0" distB="0" distL="0" distR="0" wp14:anchorId="33C33787" wp14:editId="6335FD4C">
            <wp:extent cx="3147672" cy="3812839"/>
            <wp:effectExtent l="0" t="0" r="0" b="0"/>
            <wp:docPr id="5" name="Picture 5" descr="Selenium_Mave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lenium_Maven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5542" cy="3834486"/>
                    </a:xfrm>
                    <a:prstGeom prst="rect">
                      <a:avLst/>
                    </a:prstGeom>
                    <a:noFill/>
                    <a:ln>
                      <a:noFill/>
                    </a:ln>
                  </pic:spPr>
                </pic:pic>
              </a:graphicData>
            </a:graphic>
          </wp:inline>
        </w:drawing>
      </w:r>
    </w:p>
    <w:p w14:paraId="2CBE629D" w14:textId="77777777" w:rsidR="00D54C60" w:rsidRPr="00A13866" w:rsidRDefault="00D54C60" w:rsidP="00D54C60">
      <w:pPr>
        <w:rPr>
          <w:rFonts w:cstheme="minorHAnsi"/>
        </w:rPr>
      </w:pPr>
      <w:r w:rsidRPr="00A13866">
        <w:rPr>
          <w:rFonts w:cstheme="minorHAnsi"/>
        </w:rPr>
        <w:t>Components/Modules-</w:t>
      </w:r>
    </w:p>
    <w:p w14:paraId="1ED9E632" w14:textId="77777777" w:rsidR="00D54C60" w:rsidRPr="00A13866" w:rsidRDefault="00D54C60" w:rsidP="00D54C60">
      <w:pPr>
        <w:pStyle w:val="ListParagraph"/>
        <w:numPr>
          <w:ilvl w:val="1"/>
          <w:numId w:val="4"/>
        </w:numPr>
        <w:rPr>
          <w:rFonts w:cstheme="minorHAnsi"/>
        </w:rPr>
      </w:pPr>
      <w:r w:rsidRPr="00A13866">
        <w:rPr>
          <w:rFonts w:cstheme="minorHAnsi"/>
        </w:rPr>
        <w:lastRenderedPageBreak/>
        <w:t xml:space="preserve">Test Case </w:t>
      </w:r>
      <w:proofErr w:type="spellStart"/>
      <w:r w:rsidRPr="00A13866">
        <w:rPr>
          <w:rFonts w:cstheme="minorHAnsi"/>
        </w:rPr>
        <w:t>Standarization</w:t>
      </w:r>
      <w:proofErr w:type="spellEnd"/>
      <w:r w:rsidRPr="00A13866">
        <w:rPr>
          <w:rFonts w:cstheme="minorHAnsi"/>
        </w:rPr>
        <w:t xml:space="preserve"> (all the test case should follow same approach)</w:t>
      </w:r>
    </w:p>
    <w:p w14:paraId="2860D8BE" w14:textId="77777777" w:rsidR="00D54C60" w:rsidRPr="00A13866" w:rsidRDefault="00D54C60" w:rsidP="00D54C60">
      <w:pPr>
        <w:pStyle w:val="ListParagraph"/>
        <w:numPr>
          <w:ilvl w:val="1"/>
          <w:numId w:val="4"/>
        </w:numPr>
        <w:rPr>
          <w:rFonts w:cstheme="minorHAnsi"/>
        </w:rPr>
      </w:pPr>
      <w:r w:rsidRPr="00A13866">
        <w:rPr>
          <w:rFonts w:cstheme="minorHAnsi"/>
        </w:rPr>
        <w:t xml:space="preserve">Logging </w:t>
      </w:r>
      <w:proofErr w:type="spellStart"/>
      <w:r w:rsidRPr="00A13866">
        <w:rPr>
          <w:rFonts w:cstheme="minorHAnsi"/>
        </w:rPr>
        <w:t>Standarization</w:t>
      </w:r>
      <w:proofErr w:type="spellEnd"/>
      <w:r w:rsidRPr="00A13866">
        <w:rPr>
          <w:rFonts w:cstheme="minorHAnsi"/>
        </w:rPr>
        <w:t xml:space="preserve"> (common way)</w:t>
      </w:r>
    </w:p>
    <w:p w14:paraId="2667BCED" w14:textId="77777777" w:rsidR="00D54C60" w:rsidRPr="00A13866" w:rsidRDefault="00D54C60" w:rsidP="00D54C60">
      <w:pPr>
        <w:pStyle w:val="ListParagraph"/>
        <w:numPr>
          <w:ilvl w:val="1"/>
          <w:numId w:val="4"/>
        </w:numPr>
        <w:rPr>
          <w:rFonts w:cstheme="minorHAnsi"/>
        </w:rPr>
      </w:pPr>
      <w:r w:rsidRPr="00A13866">
        <w:rPr>
          <w:rFonts w:cstheme="minorHAnsi"/>
        </w:rPr>
        <w:t xml:space="preserve">Test data &amp; Configuration Utility (Excel, </w:t>
      </w:r>
      <w:proofErr w:type="spellStart"/>
      <w:r w:rsidRPr="00A13866">
        <w:rPr>
          <w:rFonts w:cstheme="minorHAnsi"/>
        </w:rPr>
        <w:t>confi</w:t>
      </w:r>
      <w:proofErr w:type="spellEnd"/>
      <w:r w:rsidRPr="00A13866">
        <w:rPr>
          <w:rFonts w:cstheme="minorHAnsi"/>
        </w:rPr>
        <w:t xml:space="preserve"> file)</w:t>
      </w:r>
    </w:p>
    <w:p w14:paraId="74C7AA02" w14:textId="77777777" w:rsidR="00D54C60" w:rsidRPr="00A13866" w:rsidRDefault="00D54C60" w:rsidP="00D54C60">
      <w:pPr>
        <w:pStyle w:val="ListParagraph"/>
        <w:numPr>
          <w:ilvl w:val="1"/>
          <w:numId w:val="4"/>
        </w:numPr>
        <w:rPr>
          <w:rFonts w:cstheme="minorHAnsi"/>
        </w:rPr>
      </w:pPr>
      <w:r w:rsidRPr="00A13866">
        <w:rPr>
          <w:rFonts w:cstheme="minorHAnsi"/>
        </w:rPr>
        <w:t xml:space="preserve">Helper/Utility Library (common functionality- Screenshot, login </w:t>
      </w:r>
      <w:proofErr w:type="spellStart"/>
      <w:r w:rsidRPr="00A13866">
        <w:rPr>
          <w:rFonts w:cstheme="minorHAnsi"/>
        </w:rPr>
        <w:t>etc</w:t>
      </w:r>
      <w:proofErr w:type="spellEnd"/>
      <w:r w:rsidRPr="00A13866">
        <w:rPr>
          <w:rFonts w:cstheme="minorHAnsi"/>
        </w:rPr>
        <w:t>)</w:t>
      </w:r>
    </w:p>
    <w:p w14:paraId="2AD20DBB" w14:textId="77777777" w:rsidR="00D54C60" w:rsidRPr="00A13866" w:rsidRDefault="00D54C60" w:rsidP="00D54C60">
      <w:pPr>
        <w:pStyle w:val="ListParagraph"/>
        <w:numPr>
          <w:ilvl w:val="1"/>
          <w:numId w:val="4"/>
        </w:numPr>
        <w:rPr>
          <w:rFonts w:cstheme="minorHAnsi"/>
        </w:rPr>
      </w:pPr>
      <w:r w:rsidRPr="00A13866">
        <w:rPr>
          <w:rFonts w:cstheme="minorHAnsi"/>
        </w:rPr>
        <w:t xml:space="preserve">Test execution engine (POM, TestNG </w:t>
      </w:r>
      <w:proofErr w:type="spellStart"/>
      <w:r w:rsidRPr="00A13866">
        <w:rPr>
          <w:rFonts w:cstheme="minorHAnsi"/>
        </w:rPr>
        <w:t>etc</w:t>
      </w:r>
      <w:proofErr w:type="spellEnd"/>
      <w:r w:rsidRPr="00A13866">
        <w:rPr>
          <w:rFonts w:cstheme="minorHAnsi"/>
        </w:rPr>
        <w:t>)</w:t>
      </w:r>
    </w:p>
    <w:p w14:paraId="57659447" w14:textId="77777777" w:rsidR="00D54C60" w:rsidRPr="00D54C60" w:rsidRDefault="00D54C60" w:rsidP="00D54C60">
      <w:pPr>
        <w:pStyle w:val="ListParagraph"/>
        <w:numPr>
          <w:ilvl w:val="1"/>
          <w:numId w:val="4"/>
        </w:numPr>
        <w:rPr>
          <w:rFonts w:cstheme="minorHAnsi"/>
        </w:rPr>
      </w:pPr>
      <w:r w:rsidRPr="00A13866">
        <w:rPr>
          <w:rFonts w:cstheme="minorHAnsi"/>
        </w:rPr>
        <w:t>Reporting Utility.</w:t>
      </w:r>
    </w:p>
    <w:p w14:paraId="6EF63D5C" w14:textId="77777777" w:rsidR="008D1372" w:rsidRDefault="008D1372" w:rsidP="008D1372">
      <w:pPr>
        <w:rPr>
          <w:rFonts w:cstheme="minorHAnsi"/>
        </w:rPr>
      </w:pPr>
    </w:p>
    <w:p w14:paraId="779CDCE4" w14:textId="77777777" w:rsidR="006E4774" w:rsidRPr="00A13866" w:rsidRDefault="006E4774" w:rsidP="006E4774">
      <w:pPr>
        <w:rPr>
          <w:rFonts w:cstheme="minorHAnsi"/>
          <w:b/>
        </w:rPr>
      </w:pPr>
      <w:r w:rsidRPr="00A13866">
        <w:rPr>
          <w:rFonts w:cstheme="minorHAnsi"/>
          <w:b/>
        </w:rPr>
        <w:t>Ques - Why do you want to work here?</w:t>
      </w:r>
    </w:p>
    <w:p w14:paraId="57D31B60" w14:textId="77777777" w:rsidR="006E4774" w:rsidRPr="00A13866" w:rsidRDefault="006E4774" w:rsidP="006E4774">
      <w:pPr>
        <w:rPr>
          <w:rFonts w:cstheme="minorHAnsi"/>
          <w:b/>
        </w:rPr>
      </w:pPr>
      <w:r w:rsidRPr="00A13866">
        <w:rPr>
          <w:rFonts w:cstheme="minorHAnsi"/>
        </w:rPr>
        <w:t>According to me changes are necessary for everyone to enhance your skills, knowledge and for personal and financial growth. And this is the good platform where I can learn and gain more.</w:t>
      </w:r>
    </w:p>
    <w:p w14:paraId="58CE1827" w14:textId="77777777" w:rsidR="006E4774" w:rsidRPr="00A13866" w:rsidRDefault="006E4774" w:rsidP="006E4774">
      <w:pPr>
        <w:rPr>
          <w:rFonts w:cstheme="minorHAnsi"/>
          <w:b/>
        </w:rPr>
      </w:pPr>
      <w:r w:rsidRPr="00A13866">
        <w:rPr>
          <w:rFonts w:cstheme="minorHAnsi"/>
          <w:b/>
        </w:rPr>
        <w:t>Ques - What are your strength?</w:t>
      </w:r>
    </w:p>
    <w:p w14:paraId="758167AE" w14:textId="77777777" w:rsidR="006E4774" w:rsidRPr="00A13866" w:rsidRDefault="006E4774" w:rsidP="006E4774">
      <w:pPr>
        <w:rPr>
          <w:rFonts w:cstheme="minorHAnsi"/>
        </w:rPr>
      </w:pPr>
      <w:r w:rsidRPr="00A13866">
        <w:rPr>
          <w:rFonts w:cstheme="minorHAnsi"/>
        </w:rPr>
        <w:t>I can easily adjust in new situation, new environment with new people I can say am adaptive by nature.</w:t>
      </w:r>
    </w:p>
    <w:p w14:paraId="00738469" w14:textId="77777777" w:rsidR="006E4774" w:rsidRPr="00A13866" w:rsidRDefault="006E4774" w:rsidP="006E4774">
      <w:pPr>
        <w:rPr>
          <w:rFonts w:cstheme="minorHAnsi"/>
        </w:rPr>
      </w:pPr>
      <w:r w:rsidRPr="00A13866">
        <w:rPr>
          <w:rFonts w:cstheme="minorHAnsi"/>
        </w:rPr>
        <w:t>Flexibility- can work in any team</w:t>
      </w:r>
    </w:p>
    <w:p w14:paraId="6AAB6FE8" w14:textId="77777777" w:rsidR="006E4774" w:rsidRPr="00A13866" w:rsidRDefault="006E4774" w:rsidP="006E4774">
      <w:pPr>
        <w:rPr>
          <w:rFonts w:cstheme="minorHAnsi"/>
        </w:rPr>
      </w:pPr>
      <w:r w:rsidRPr="00A13866">
        <w:rPr>
          <w:rFonts w:cstheme="minorHAnsi"/>
        </w:rPr>
        <w:t>Persistence –complete our work in given deadline.</w:t>
      </w:r>
    </w:p>
    <w:p w14:paraId="4DF1073A" w14:textId="77777777" w:rsidR="006E4774" w:rsidRPr="00A13866" w:rsidRDefault="006E4774" w:rsidP="006E4774">
      <w:pPr>
        <w:rPr>
          <w:rFonts w:cstheme="minorHAnsi"/>
        </w:rPr>
      </w:pPr>
      <w:r w:rsidRPr="00A13866">
        <w:rPr>
          <w:rFonts w:cstheme="minorHAnsi"/>
        </w:rPr>
        <w:t>Love to explore.</w:t>
      </w:r>
    </w:p>
    <w:p w14:paraId="32AF093F" w14:textId="77777777" w:rsidR="006E4774" w:rsidRPr="00A13866" w:rsidRDefault="006E4774" w:rsidP="006E4774">
      <w:pPr>
        <w:rPr>
          <w:rFonts w:cstheme="minorHAnsi"/>
          <w:b/>
        </w:rPr>
      </w:pPr>
      <w:r w:rsidRPr="00A13866">
        <w:rPr>
          <w:rFonts w:cstheme="minorHAnsi"/>
          <w:b/>
        </w:rPr>
        <w:t>Ques - Weakness?</w:t>
      </w:r>
    </w:p>
    <w:p w14:paraId="0002932D" w14:textId="77777777" w:rsidR="006E4774" w:rsidRPr="00A13866" w:rsidRDefault="006E4774" w:rsidP="006E4774">
      <w:pPr>
        <w:rPr>
          <w:rFonts w:cstheme="minorHAnsi"/>
        </w:rPr>
      </w:pPr>
      <w:r w:rsidRPr="00A13866">
        <w:rPr>
          <w:rFonts w:cstheme="minorHAnsi"/>
        </w:rPr>
        <w:t>Sometimes feel bored doing same thing again and again.</w:t>
      </w:r>
    </w:p>
    <w:p w14:paraId="7DD4DE4A" w14:textId="77777777" w:rsidR="006E4774" w:rsidRPr="00A13866" w:rsidRDefault="006E4774" w:rsidP="006E4774">
      <w:pPr>
        <w:rPr>
          <w:rFonts w:cstheme="minorHAnsi"/>
        </w:rPr>
      </w:pPr>
      <w:r w:rsidRPr="00A13866">
        <w:rPr>
          <w:rFonts w:cstheme="minorHAnsi"/>
        </w:rPr>
        <w:t>Bit lazy about which I am not interested like submit a timesheet, give feedback etc.</w:t>
      </w:r>
    </w:p>
    <w:p w14:paraId="6A60BEE2" w14:textId="77777777" w:rsidR="006E4774" w:rsidRPr="00A13866" w:rsidRDefault="006E4774" w:rsidP="006E4774">
      <w:pPr>
        <w:rPr>
          <w:rFonts w:cstheme="minorHAnsi"/>
          <w:b/>
        </w:rPr>
      </w:pPr>
      <w:r w:rsidRPr="00A13866">
        <w:rPr>
          <w:rFonts w:cstheme="minorHAnsi"/>
          <w:b/>
        </w:rPr>
        <w:t>Ques - Why should I hire you?</w:t>
      </w:r>
    </w:p>
    <w:p w14:paraId="1C87D16D" w14:textId="77777777" w:rsidR="006E4774" w:rsidRPr="00A13866" w:rsidRDefault="006E4774" w:rsidP="006E4774">
      <w:pPr>
        <w:rPr>
          <w:rFonts w:cstheme="minorHAnsi"/>
        </w:rPr>
      </w:pPr>
      <w:r w:rsidRPr="00A13866">
        <w:rPr>
          <w:rFonts w:cstheme="minorHAnsi"/>
        </w:rPr>
        <w:t>Company is looking for the selenium profile and with reference to my experience, I satisfy all the requirement for this job, am sincere with my work and would never let you down in anyway. I promise you will never regret for the decision to appoint me in your organization.</w:t>
      </w:r>
    </w:p>
    <w:p w14:paraId="2179F69A" w14:textId="77777777" w:rsidR="006E4774" w:rsidRPr="00A13866" w:rsidRDefault="006E4774" w:rsidP="006E4774">
      <w:pPr>
        <w:rPr>
          <w:rFonts w:cstheme="minorHAnsi"/>
          <w:b/>
        </w:rPr>
      </w:pPr>
      <w:r w:rsidRPr="00A13866">
        <w:rPr>
          <w:rFonts w:cstheme="minorHAnsi"/>
          <w:b/>
        </w:rPr>
        <w:t>Ques - Tell me about this company?</w:t>
      </w:r>
    </w:p>
    <w:p w14:paraId="5EF627AB" w14:textId="77777777" w:rsidR="006E4774" w:rsidRPr="00A13866" w:rsidRDefault="006E4774" w:rsidP="006E4774">
      <w:pPr>
        <w:rPr>
          <w:rFonts w:cstheme="minorHAnsi"/>
          <w:b/>
        </w:rPr>
      </w:pPr>
      <w:r w:rsidRPr="00A13866">
        <w:rPr>
          <w:rFonts w:cstheme="minorHAnsi"/>
          <w:b/>
        </w:rPr>
        <w:t>Ques - Why you are looking for a job change?</w:t>
      </w:r>
    </w:p>
    <w:p w14:paraId="245CAE07" w14:textId="77777777" w:rsidR="006E4774" w:rsidRPr="00A13866" w:rsidRDefault="006E4774" w:rsidP="006E4774">
      <w:pPr>
        <w:rPr>
          <w:rFonts w:cstheme="minorHAnsi"/>
        </w:rPr>
      </w:pPr>
      <w:r w:rsidRPr="00A13866">
        <w:rPr>
          <w:rFonts w:cstheme="minorHAnsi"/>
        </w:rPr>
        <w:t>Relate to career goal am thankful to my previous organization because I have learnt a lot of things from there. According to me changes are necessary for everyone to enhance your skills, knowledge and for personal and financial growth. And this is the good platform where I can learn and gain more.</w:t>
      </w:r>
    </w:p>
    <w:p w14:paraId="128D1365" w14:textId="77777777" w:rsidR="006E4774" w:rsidRPr="00A13866" w:rsidRDefault="006E4774" w:rsidP="006E4774">
      <w:pPr>
        <w:rPr>
          <w:rFonts w:cstheme="minorHAnsi"/>
          <w:b/>
        </w:rPr>
      </w:pPr>
      <w:r w:rsidRPr="00A13866">
        <w:rPr>
          <w:rFonts w:cstheme="minorHAnsi"/>
          <w:b/>
        </w:rPr>
        <w:t>Ques - What are your salary requirement?</w:t>
      </w:r>
    </w:p>
    <w:p w14:paraId="492DBCCB" w14:textId="77777777" w:rsidR="006E4774" w:rsidRPr="00A13866" w:rsidRDefault="006E4774" w:rsidP="006E4774">
      <w:pPr>
        <w:rPr>
          <w:rFonts w:cstheme="minorHAnsi"/>
          <w:b/>
        </w:rPr>
      </w:pPr>
      <w:r w:rsidRPr="00A13866">
        <w:rPr>
          <w:rFonts w:cstheme="minorHAnsi"/>
          <w:b/>
        </w:rPr>
        <w:t>Ques - What are your career goal?</w:t>
      </w:r>
    </w:p>
    <w:p w14:paraId="7AB08CF0" w14:textId="77777777" w:rsidR="006E4774" w:rsidRPr="008D1372" w:rsidRDefault="006E4774" w:rsidP="008D1372">
      <w:pPr>
        <w:rPr>
          <w:rFonts w:cstheme="minorHAnsi"/>
        </w:rPr>
      </w:pPr>
      <w:r w:rsidRPr="00A13866">
        <w:rPr>
          <w:rFonts w:cstheme="minorHAnsi"/>
          <w:b/>
        </w:rPr>
        <w:t>Ques - Do you have any question to ask me?</w:t>
      </w:r>
      <w:r>
        <w:rPr>
          <w:rFonts w:cstheme="minorHAnsi"/>
        </w:rPr>
        <w:br/>
        <w:t>Express thanks</w:t>
      </w:r>
    </w:p>
    <w:p w14:paraId="621BC12E" w14:textId="77777777" w:rsidR="003C7157" w:rsidRPr="00A13866" w:rsidRDefault="007A6056">
      <w:pPr>
        <w:rPr>
          <w:rFonts w:cstheme="minorHAnsi"/>
          <w:b/>
        </w:rPr>
      </w:pPr>
      <w:r w:rsidRPr="00A13866">
        <w:rPr>
          <w:rFonts w:cstheme="minorHAnsi"/>
          <w:b/>
        </w:rPr>
        <w:t xml:space="preserve">Ques - </w:t>
      </w:r>
      <w:r w:rsidR="003C7157" w:rsidRPr="00A13866">
        <w:rPr>
          <w:rFonts w:cstheme="minorHAnsi"/>
          <w:b/>
        </w:rPr>
        <w:t xml:space="preserve">What you mention in Status </w:t>
      </w:r>
      <w:r w:rsidR="009977C4" w:rsidRPr="00A13866">
        <w:rPr>
          <w:rFonts w:cstheme="minorHAnsi"/>
          <w:b/>
        </w:rPr>
        <w:t>mail?</w:t>
      </w:r>
    </w:p>
    <w:p w14:paraId="5DCEF46D" w14:textId="77777777" w:rsidR="00626A19" w:rsidRPr="00A13866" w:rsidRDefault="00901FA9">
      <w:pPr>
        <w:rPr>
          <w:rFonts w:cstheme="minorHAnsi"/>
        </w:rPr>
      </w:pPr>
      <w:r w:rsidRPr="00A13866">
        <w:rPr>
          <w:rFonts w:cstheme="minorHAnsi"/>
        </w:rPr>
        <w:t>Whatever work</w:t>
      </w:r>
      <w:r w:rsidR="00626A19" w:rsidRPr="00A13866">
        <w:rPr>
          <w:rFonts w:cstheme="minorHAnsi"/>
        </w:rPr>
        <w:t xml:space="preserve"> I completed</w:t>
      </w:r>
      <w:r w:rsidRPr="00A13866">
        <w:rPr>
          <w:rFonts w:cstheme="minorHAnsi"/>
        </w:rPr>
        <w:t xml:space="preserve"> including Test case writing, execution their status and risks.</w:t>
      </w:r>
    </w:p>
    <w:p w14:paraId="6783D6F5" w14:textId="77777777" w:rsidR="00626A19" w:rsidRPr="00A13866" w:rsidRDefault="00626A19">
      <w:pPr>
        <w:rPr>
          <w:rFonts w:cstheme="minorHAnsi"/>
        </w:rPr>
      </w:pPr>
      <w:r w:rsidRPr="00A13866">
        <w:rPr>
          <w:rFonts w:cstheme="minorHAnsi"/>
        </w:rPr>
        <w:lastRenderedPageBreak/>
        <w:t xml:space="preserve">What are the issues with their </w:t>
      </w:r>
      <w:r w:rsidR="00536EB4" w:rsidRPr="00A13866">
        <w:rPr>
          <w:rFonts w:cstheme="minorHAnsi"/>
        </w:rPr>
        <w:t>Risks?</w:t>
      </w:r>
    </w:p>
    <w:p w14:paraId="47DA5B48" w14:textId="77777777" w:rsidR="00626A19" w:rsidRDefault="00626A19">
      <w:pPr>
        <w:rPr>
          <w:rFonts w:cstheme="minorHAnsi"/>
        </w:rPr>
      </w:pPr>
      <w:r w:rsidRPr="00A13866">
        <w:rPr>
          <w:rFonts w:cstheme="minorHAnsi"/>
        </w:rPr>
        <w:t>Defects and the reason</w:t>
      </w:r>
    </w:p>
    <w:p w14:paraId="1EECB0AD" w14:textId="77777777" w:rsidR="00B7287E" w:rsidRPr="00B7287E" w:rsidRDefault="00B7287E">
      <w:pPr>
        <w:rPr>
          <w:rFonts w:cstheme="minorHAnsi"/>
          <w:b/>
        </w:rPr>
      </w:pPr>
      <w:r w:rsidRPr="00B7287E">
        <w:rPr>
          <w:rFonts w:cstheme="minorHAnsi"/>
          <w:b/>
        </w:rPr>
        <w:t xml:space="preserve">Ques- Verification and </w:t>
      </w:r>
      <w:proofErr w:type="gramStart"/>
      <w:r w:rsidRPr="00B7287E">
        <w:rPr>
          <w:rFonts w:cstheme="minorHAnsi"/>
          <w:b/>
        </w:rPr>
        <w:t>Validation ?</w:t>
      </w:r>
      <w:proofErr w:type="gramEnd"/>
    </w:p>
    <w:p w14:paraId="79429651" w14:textId="77777777" w:rsidR="00C64699" w:rsidRPr="00A13866" w:rsidRDefault="00C64699" w:rsidP="00C64699">
      <w:pPr>
        <w:rPr>
          <w:rFonts w:cstheme="minorHAnsi"/>
          <w:b/>
        </w:rPr>
      </w:pPr>
      <w:r w:rsidRPr="00A13866">
        <w:rPr>
          <w:rFonts w:cstheme="minorHAnsi"/>
          <w:b/>
        </w:rPr>
        <w:t>Ques – Agile and Waterfall?</w:t>
      </w:r>
    </w:p>
    <w:p w14:paraId="0A8D877B" w14:textId="77777777" w:rsidR="00C64699" w:rsidRPr="00A13866" w:rsidRDefault="00C64699">
      <w:pPr>
        <w:rPr>
          <w:rFonts w:cstheme="minorHAnsi"/>
          <w:b/>
        </w:rPr>
      </w:pPr>
    </w:p>
    <w:p w14:paraId="72933C71" w14:textId="77777777" w:rsidR="00871D50" w:rsidRPr="00A13866" w:rsidRDefault="007A6056">
      <w:pPr>
        <w:rPr>
          <w:rFonts w:cstheme="minorHAnsi"/>
          <w:b/>
        </w:rPr>
      </w:pPr>
      <w:r w:rsidRPr="00A13866">
        <w:rPr>
          <w:rFonts w:cstheme="minorHAnsi"/>
          <w:b/>
        </w:rPr>
        <w:t xml:space="preserve">Ques - </w:t>
      </w:r>
      <w:r w:rsidR="00871D50" w:rsidRPr="00A13866">
        <w:rPr>
          <w:rFonts w:cstheme="minorHAnsi"/>
          <w:b/>
        </w:rPr>
        <w:t>How often your scrum works?</w:t>
      </w:r>
    </w:p>
    <w:p w14:paraId="1582B530" w14:textId="77777777" w:rsidR="00B043CE" w:rsidRPr="00A13866" w:rsidRDefault="007A6056">
      <w:pPr>
        <w:rPr>
          <w:rFonts w:cstheme="minorHAnsi"/>
          <w:b/>
        </w:rPr>
      </w:pPr>
      <w:r w:rsidRPr="00A13866">
        <w:rPr>
          <w:rFonts w:cstheme="minorHAnsi"/>
          <w:b/>
        </w:rPr>
        <w:t xml:space="preserve">Ques - </w:t>
      </w:r>
      <w:r w:rsidR="00B043CE" w:rsidRPr="00A13866">
        <w:rPr>
          <w:rFonts w:cstheme="minorHAnsi"/>
          <w:b/>
        </w:rPr>
        <w:t xml:space="preserve">What is test </w:t>
      </w:r>
      <w:r w:rsidR="00BA3C2D" w:rsidRPr="00A13866">
        <w:rPr>
          <w:rFonts w:cstheme="minorHAnsi"/>
          <w:b/>
        </w:rPr>
        <w:t>estimation, planning</w:t>
      </w:r>
      <w:r w:rsidR="00B043CE" w:rsidRPr="00A13866">
        <w:rPr>
          <w:rFonts w:cstheme="minorHAnsi"/>
          <w:b/>
        </w:rPr>
        <w:t xml:space="preserve">, strategy and the </w:t>
      </w:r>
      <w:r w:rsidR="00BA3C2D" w:rsidRPr="00A13866">
        <w:rPr>
          <w:rFonts w:cstheme="minorHAnsi"/>
          <w:b/>
        </w:rPr>
        <w:t>difference?</w:t>
      </w:r>
    </w:p>
    <w:p w14:paraId="526DA8E9" w14:textId="77777777" w:rsidR="00B043CE" w:rsidRPr="00A13866" w:rsidRDefault="007A6056">
      <w:pPr>
        <w:rPr>
          <w:rFonts w:cstheme="minorHAnsi"/>
          <w:b/>
        </w:rPr>
      </w:pPr>
      <w:r w:rsidRPr="00A13866">
        <w:rPr>
          <w:rFonts w:cstheme="minorHAnsi"/>
          <w:b/>
        </w:rPr>
        <w:t xml:space="preserve">Ques - </w:t>
      </w:r>
      <w:r w:rsidR="00CB6C79" w:rsidRPr="00A13866">
        <w:rPr>
          <w:rFonts w:cstheme="minorHAnsi"/>
          <w:b/>
        </w:rPr>
        <w:t>D</w:t>
      </w:r>
      <w:r w:rsidR="00B043CE" w:rsidRPr="00A13866">
        <w:rPr>
          <w:rFonts w:cstheme="minorHAnsi"/>
          <w:b/>
        </w:rPr>
        <w:t xml:space="preserve">iff b/w test scenario and test </w:t>
      </w:r>
      <w:r w:rsidR="00BA3C2D" w:rsidRPr="00A13866">
        <w:rPr>
          <w:rFonts w:cstheme="minorHAnsi"/>
          <w:b/>
        </w:rPr>
        <w:t>cases?</w:t>
      </w:r>
    </w:p>
    <w:p w14:paraId="53F5CE81" w14:textId="77777777" w:rsidR="00B043CE" w:rsidRDefault="007A6056">
      <w:pPr>
        <w:rPr>
          <w:rFonts w:cstheme="minorHAnsi"/>
          <w:b/>
        </w:rPr>
      </w:pPr>
      <w:r w:rsidRPr="00A13866">
        <w:rPr>
          <w:rFonts w:cstheme="minorHAnsi"/>
          <w:b/>
        </w:rPr>
        <w:t xml:space="preserve">Ques - </w:t>
      </w:r>
      <w:r w:rsidR="00CB6C79" w:rsidRPr="00A13866">
        <w:rPr>
          <w:rFonts w:cstheme="minorHAnsi"/>
          <w:b/>
        </w:rPr>
        <w:t>W</w:t>
      </w:r>
      <w:r w:rsidR="00B043CE" w:rsidRPr="00A13866">
        <w:rPr>
          <w:rFonts w:cstheme="minorHAnsi"/>
          <w:b/>
        </w:rPr>
        <w:t xml:space="preserve">hat is STLC, SDLC, ATLC and </w:t>
      </w:r>
      <w:r w:rsidR="00BA3C2D" w:rsidRPr="00A13866">
        <w:rPr>
          <w:rFonts w:cstheme="minorHAnsi"/>
          <w:b/>
        </w:rPr>
        <w:t>explain?</w:t>
      </w:r>
    </w:p>
    <w:p w14:paraId="18001F3B" w14:textId="77777777" w:rsidR="008F6C76" w:rsidRDefault="008F6C76">
      <w:pPr>
        <w:rPr>
          <w:rFonts w:cstheme="minorHAnsi"/>
          <w:b/>
        </w:rPr>
      </w:pPr>
      <w:r>
        <w:rPr>
          <w:noProof/>
        </w:rPr>
        <w:drawing>
          <wp:inline distT="0" distB="0" distL="0" distR="0" wp14:anchorId="294342D9" wp14:editId="14684A70">
            <wp:extent cx="5732780" cy="1852654"/>
            <wp:effectExtent l="0" t="0" r="1270" b="0"/>
            <wp:docPr id="12" name="Picture 12" descr="Image result for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sdl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35" cy="1857778"/>
                    </a:xfrm>
                    <a:prstGeom prst="rect">
                      <a:avLst/>
                    </a:prstGeom>
                    <a:noFill/>
                    <a:ln>
                      <a:noFill/>
                    </a:ln>
                  </pic:spPr>
                </pic:pic>
              </a:graphicData>
            </a:graphic>
          </wp:inline>
        </w:drawing>
      </w:r>
    </w:p>
    <w:p w14:paraId="57BAD148" w14:textId="77777777" w:rsidR="008F6C76" w:rsidRDefault="008F6C76">
      <w:pPr>
        <w:rPr>
          <w:rFonts w:cstheme="minorHAnsi"/>
          <w:b/>
        </w:rPr>
      </w:pPr>
    </w:p>
    <w:p w14:paraId="34FB8F7F" w14:textId="77777777" w:rsidR="0032363F" w:rsidRDefault="008F6C76">
      <w:pPr>
        <w:rPr>
          <w:rFonts w:cstheme="minorHAnsi"/>
          <w:b/>
        </w:rPr>
      </w:pPr>
      <w:r>
        <w:rPr>
          <w:noProof/>
        </w:rPr>
        <w:lastRenderedPageBreak/>
        <w:drawing>
          <wp:inline distT="0" distB="0" distL="0" distR="0" wp14:anchorId="7FFC68B9" wp14:editId="114A90B3">
            <wp:extent cx="5380672" cy="3442915"/>
            <wp:effectExtent l="0" t="0" r="0" b="5715"/>
            <wp:docPr id="13" name="Picture 13" descr="Image result for s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stl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0736" cy="3468550"/>
                    </a:xfrm>
                    <a:prstGeom prst="rect">
                      <a:avLst/>
                    </a:prstGeom>
                    <a:noFill/>
                    <a:ln>
                      <a:noFill/>
                    </a:ln>
                  </pic:spPr>
                </pic:pic>
              </a:graphicData>
            </a:graphic>
          </wp:inline>
        </w:drawing>
      </w:r>
    </w:p>
    <w:p w14:paraId="31BCDAE5" w14:textId="77777777" w:rsidR="008F6C76" w:rsidRDefault="008F6C76">
      <w:pPr>
        <w:rPr>
          <w:rFonts w:cstheme="minorHAnsi"/>
          <w:b/>
        </w:rPr>
      </w:pPr>
      <w:r>
        <w:rPr>
          <w:rFonts w:cstheme="minorHAnsi"/>
          <w:b/>
        </w:rPr>
        <w:t>V-Model</w:t>
      </w:r>
    </w:p>
    <w:p w14:paraId="35266247" w14:textId="77777777" w:rsidR="008F6C76" w:rsidRDefault="008F6C76">
      <w:pPr>
        <w:rPr>
          <w:rFonts w:cstheme="minorHAnsi"/>
          <w:b/>
        </w:rPr>
      </w:pPr>
      <w:r>
        <w:rPr>
          <w:noProof/>
        </w:rPr>
        <w:drawing>
          <wp:inline distT="0" distB="0" distL="0" distR="0" wp14:anchorId="749DD082" wp14:editId="6554EEE1">
            <wp:extent cx="5669280" cy="2846567"/>
            <wp:effectExtent l="0" t="0" r="7620" b="0"/>
            <wp:docPr id="14" name="Picture 14" descr="Image result for st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stl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1899" cy="2847882"/>
                    </a:xfrm>
                    <a:prstGeom prst="rect">
                      <a:avLst/>
                    </a:prstGeom>
                    <a:noFill/>
                    <a:ln>
                      <a:noFill/>
                    </a:ln>
                  </pic:spPr>
                </pic:pic>
              </a:graphicData>
            </a:graphic>
          </wp:inline>
        </w:drawing>
      </w:r>
    </w:p>
    <w:p w14:paraId="1C950487" w14:textId="77777777" w:rsidR="008F6C76" w:rsidRDefault="008F6C76">
      <w:pPr>
        <w:rPr>
          <w:rFonts w:cstheme="minorHAnsi"/>
          <w:b/>
        </w:rPr>
      </w:pPr>
    </w:p>
    <w:p w14:paraId="1BDB7481" w14:textId="77777777" w:rsidR="008F6C76" w:rsidRPr="00A13866" w:rsidRDefault="008F6C76">
      <w:pPr>
        <w:rPr>
          <w:rFonts w:cstheme="minorHAnsi"/>
          <w:b/>
        </w:rPr>
      </w:pPr>
      <w:r>
        <w:rPr>
          <w:noProof/>
        </w:rPr>
        <w:lastRenderedPageBreak/>
        <w:drawing>
          <wp:inline distT="0" distB="0" distL="0" distR="0" wp14:anchorId="065D1E0F" wp14:editId="3D56E3A4">
            <wp:extent cx="5943553" cy="3848431"/>
            <wp:effectExtent l="0" t="0" r="635" b="0"/>
            <wp:docPr id="11" name="Picture 11" descr="Automatio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tomation test life cyc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8156" cy="3851412"/>
                    </a:xfrm>
                    <a:prstGeom prst="rect">
                      <a:avLst/>
                    </a:prstGeom>
                    <a:noFill/>
                    <a:ln>
                      <a:noFill/>
                    </a:ln>
                  </pic:spPr>
                </pic:pic>
              </a:graphicData>
            </a:graphic>
          </wp:inline>
        </w:drawing>
      </w:r>
    </w:p>
    <w:p w14:paraId="4D113AF3" w14:textId="77777777" w:rsidR="0032363F" w:rsidRDefault="0032363F">
      <w:pPr>
        <w:rPr>
          <w:rFonts w:cstheme="minorHAnsi"/>
          <w:b/>
        </w:rPr>
      </w:pPr>
    </w:p>
    <w:p w14:paraId="290F5E0F" w14:textId="77777777" w:rsidR="0032363F" w:rsidRDefault="0032363F">
      <w:pPr>
        <w:rPr>
          <w:rFonts w:cstheme="minorHAnsi"/>
          <w:b/>
        </w:rPr>
      </w:pPr>
    </w:p>
    <w:p w14:paraId="4D9840DC" w14:textId="77777777" w:rsidR="00B043CE" w:rsidRPr="00A13866" w:rsidRDefault="007A6056">
      <w:pPr>
        <w:rPr>
          <w:rFonts w:cstheme="minorHAnsi"/>
          <w:b/>
        </w:rPr>
      </w:pPr>
      <w:r w:rsidRPr="00A13866">
        <w:rPr>
          <w:rFonts w:cstheme="minorHAnsi"/>
          <w:b/>
        </w:rPr>
        <w:t xml:space="preserve">Ques - </w:t>
      </w:r>
      <w:r w:rsidR="00B043CE" w:rsidRPr="00A13866">
        <w:rPr>
          <w:rFonts w:cstheme="minorHAnsi"/>
          <w:b/>
        </w:rPr>
        <w:t xml:space="preserve">Defect/Bug life </w:t>
      </w:r>
      <w:r w:rsidR="00BA3C2D" w:rsidRPr="00A13866">
        <w:rPr>
          <w:rFonts w:cstheme="minorHAnsi"/>
          <w:b/>
        </w:rPr>
        <w:t>cycle?</w:t>
      </w:r>
    </w:p>
    <w:p w14:paraId="64FD28D6" w14:textId="77777777" w:rsidR="009C2EF0" w:rsidRPr="00A13866" w:rsidRDefault="009C2EF0">
      <w:pPr>
        <w:rPr>
          <w:rFonts w:cstheme="minorHAnsi"/>
        </w:rPr>
      </w:pPr>
      <w:r w:rsidRPr="00A13866">
        <w:rPr>
          <w:rFonts w:cstheme="minorHAnsi"/>
          <w:noProof/>
        </w:rPr>
        <w:drawing>
          <wp:inline distT="0" distB="0" distL="0" distR="0" wp14:anchorId="4967DB47" wp14:editId="3053FE52">
            <wp:extent cx="4459605" cy="2855343"/>
            <wp:effectExtent l="0" t="0" r="0" b="2540"/>
            <wp:docPr id="2" name="Picture 2" descr="Image result for defe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defect life cyc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5872" cy="2865758"/>
                    </a:xfrm>
                    <a:prstGeom prst="rect">
                      <a:avLst/>
                    </a:prstGeom>
                    <a:noFill/>
                    <a:ln>
                      <a:noFill/>
                    </a:ln>
                  </pic:spPr>
                </pic:pic>
              </a:graphicData>
            </a:graphic>
          </wp:inline>
        </w:drawing>
      </w:r>
    </w:p>
    <w:p w14:paraId="5F148FAE" w14:textId="77777777" w:rsidR="00B043CE" w:rsidRPr="00A13866" w:rsidRDefault="007A6056">
      <w:pPr>
        <w:rPr>
          <w:rFonts w:cstheme="minorHAnsi"/>
          <w:b/>
        </w:rPr>
      </w:pPr>
      <w:r w:rsidRPr="00A13866">
        <w:rPr>
          <w:rFonts w:cstheme="minorHAnsi"/>
          <w:b/>
        </w:rPr>
        <w:t xml:space="preserve">Ques - </w:t>
      </w:r>
      <w:r w:rsidR="00B043CE" w:rsidRPr="00A13866">
        <w:rPr>
          <w:rFonts w:cstheme="minorHAnsi"/>
          <w:b/>
        </w:rPr>
        <w:t>RTM (</w:t>
      </w:r>
      <w:r w:rsidR="00635FFE" w:rsidRPr="00A13866">
        <w:rPr>
          <w:rFonts w:cstheme="minorHAnsi"/>
          <w:b/>
        </w:rPr>
        <w:t>Requirement</w:t>
      </w:r>
      <w:r w:rsidR="00B043CE" w:rsidRPr="00A13866">
        <w:rPr>
          <w:rFonts w:cstheme="minorHAnsi"/>
          <w:b/>
        </w:rPr>
        <w:t xml:space="preserve"> </w:t>
      </w:r>
      <w:r w:rsidR="00635FFE" w:rsidRPr="00A13866">
        <w:rPr>
          <w:rFonts w:cstheme="minorHAnsi"/>
          <w:b/>
        </w:rPr>
        <w:t>traceability</w:t>
      </w:r>
      <w:r w:rsidR="00B043CE" w:rsidRPr="00A13866">
        <w:rPr>
          <w:rFonts w:cstheme="minorHAnsi"/>
          <w:b/>
        </w:rPr>
        <w:t xml:space="preserve"> matrix</w:t>
      </w:r>
      <w:r w:rsidR="00BA3C2D" w:rsidRPr="00A13866">
        <w:rPr>
          <w:rFonts w:cstheme="minorHAnsi"/>
          <w:b/>
        </w:rPr>
        <w:t>)?</w:t>
      </w:r>
      <w:r w:rsidR="00B043CE" w:rsidRPr="00A13866">
        <w:rPr>
          <w:rFonts w:cstheme="minorHAnsi"/>
          <w:b/>
        </w:rPr>
        <w:t xml:space="preserve"> </w:t>
      </w:r>
    </w:p>
    <w:p w14:paraId="32D8DC4E" w14:textId="77777777" w:rsidR="00635FFE" w:rsidRPr="00A13866" w:rsidRDefault="007A6056">
      <w:pPr>
        <w:rPr>
          <w:rFonts w:cstheme="minorHAnsi"/>
          <w:b/>
        </w:rPr>
      </w:pPr>
      <w:r w:rsidRPr="00A13866">
        <w:rPr>
          <w:rFonts w:cstheme="minorHAnsi"/>
          <w:b/>
        </w:rPr>
        <w:lastRenderedPageBreak/>
        <w:t xml:space="preserve">Ques - </w:t>
      </w:r>
      <w:r w:rsidR="00635FFE" w:rsidRPr="00A13866">
        <w:rPr>
          <w:rFonts w:cstheme="minorHAnsi"/>
          <w:b/>
        </w:rPr>
        <w:t>Defect management tool –</w:t>
      </w:r>
      <w:r w:rsidR="00324083" w:rsidRPr="00A13866">
        <w:rPr>
          <w:rFonts w:cstheme="minorHAnsi"/>
          <w:b/>
        </w:rPr>
        <w:t xml:space="preserve"> </w:t>
      </w:r>
      <w:r w:rsidR="00635FFE" w:rsidRPr="00A13866">
        <w:rPr>
          <w:rFonts w:cstheme="minorHAnsi"/>
          <w:b/>
        </w:rPr>
        <w:t>ALM/QC explain</w:t>
      </w:r>
      <w:r w:rsidR="00C01319" w:rsidRPr="00A13866">
        <w:rPr>
          <w:rFonts w:cstheme="minorHAnsi"/>
          <w:b/>
        </w:rPr>
        <w:t xml:space="preserve"> </w:t>
      </w:r>
      <w:r w:rsidR="00BA3C2D" w:rsidRPr="00A13866">
        <w:rPr>
          <w:rFonts w:cstheme="minorHAnsi"/>
          <w:b/>
        </w:rPr>
        <w:t>their</w:t>
      </w:r>
      <w:r w:rsidR="00C01319" w:rsidRPr="00A13866">
        <w:rPr>
          <w:rFonts w:cstheme="minorHAnsi"/>
          <w:b/>
        </w:rPr>
        <w:t xml:space="preserve"> </w:t>
      </w:r>
      <w:r w:rsidR="00BA3C2D" w:rsidRPr="00A13866">
        <w:rPr>
          <w:rFonts w:cstheme="minorHAnsi"/>
          <w:b/>
        </w:rPr>
        <w:t>components?</w:t>
      </w:r>
    </w:p>
    <w:p w14:paraId="44886ADC" w14:textId="77777777" w:rsidR="00324083" w:rsidRPr="00A13866" w:rsidRDefault="00324083">
      <w:pPr>
        <w:rPr>
          <w:rFonts w:cstheme="minorHAnsi"/>
          <w:color w:val="343434"/>
          <w:shd w:val="clear" w:color="auto" w:fill="FFFFFF"/>
        </w:rPr>
      </w:pPr>
      <w:r w:rsidRPr="00A13866">
        <w:rPr>
          <w:rFonts w:cstheme="minorHAnsi"/>
          <w:color w:val="343434"/>
          <w:shd w:val="clear" w:color="auto" w:fill="FFFFFF"/>
        </w:rPr>
        <w:t>HP ALM (Application Life Cycle Management) is a web based tool that helps organizations to manage the application lifecycle right from project planning, requirements gathering, until Testing &amp; deployment, which otherwise is a time-consuming task. supports various phases of the software development life cycle.</w:t>
      </w:r>
    </w:p>
    <w:p w14:paraId="4078618C" w14:textId="77777777" w:rsidR="00324083" w:rsidRPr="00324083" w:rsidRDefault="00324083" w:rsidP="00324083">
      <w:p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The various stakeholders involved in a typical project are –</w:t>
      </w:r>
    </w:p>
    <w:p w14:paraId="654319B7" w14:textId="77777777" w:rsidR="00324083" w:rsidRPr="00324083" w:rsidRDefault="00324083" w:rsidP="00324083">
      <w:pPr>
        <w:numPr>
          <w:ilvl w:val="0"/>
          <w:numId w:val="9"/>
        </w:num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Developer</w:t>
      </w:r>
    </w:p>
    <w:p w14:paraId="5A3E63DC" w14:textId="77777777" w:rsidR="00324083" w:rsidRPr="00324083" w:rsidRDefault="00324083" w:rsidP="00324083">
      <w:pPr>
        <w:numPr>
          <w:ilvl w:val="0"/>
          <w:numId w:val="9"/>
        </w:num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Tester</w:t>
      </w:r>
    </w:p>
    <w:p w14:paraId="2689DBB8" w14:textId="77777777" w:rsidR="00324083" w:rsidRPr="00324083" w:rsidRDefault="00324083" w:rsidP="00324083">
      <w:pPr>
        <w:numPr>
          <w:ilvl w:val="0"/>
          <w:numId w:val="9"/>
        </w:num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Business Analysts</w:t>
      </w:r>
    </w:p>
    <w:p w14:paraId="11BEF1CC" w14:textId="77777777" w:rsidR="00324083" w:rsidRPr="00324083" w:rsidRDefault="00324083" w:rsidP="00324083">
      <w:pPr>
        <w:numPr>
          <w:ilvl w:val="0"/>
          <w:numId w:val="9"/>
        </w:num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Project Managers</w:t>
      </w:r>
    </w:p>
    <w:p w14:paraId="654ECB51" w14:textId="77777777" w:rsidR="00324083" w:rsidRPr="00324083" w:rsidRDefault="00324083" w:rsidP="00324083">
      <w:pPr>
        <w:numPr>
          <w:ilvl w:val="0"/>
          <w:numId w:val="9"/>
        </w:num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Product Owners</w:t>
      </w:r>
    </w:p>
    <w:p w14:paraId="1ADAC2B6" w14:textId="77777777" w:rsidR="00324083" w:rsidRPr="00324083" w:rsidRDefault="00324083" w:rsidP="00324083">
      <w:p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These stakeholders perform diverse set of activities that need to be communicated to all concerned team members.</w:t>
      </w:r>
    </w:p>
    <w:p w14:paraId="556C8341" w14:textId="77777777" w:rsidR="00324083" w:rsidRPr="00324083" w:rsidRDefault="00324083" w:rsidP="00324083">
      <w:pPr>
        <w:numPr>
          <w:ilvl w:val="0"/>
          <w:numId w:val="10"/>
        </w:num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It enables all the stakeholders to </w:t>
      </w:r>
      <w:r w:rsidRPr="00A13866">
        <w:rPr>
          <w:rFonts w:eastAsia="Times New Roman" w:cstheme="minorHAnsi"/>
          <w:b/>
          <w:bCs/>
          <w:color w:val="343434"/>
        </w:rPr>
        <w:t>interact and coordinate,</w:t>
      </w:r>
      <w:r w:rsidRPr="00324083">
        <w:rPr>
          <w:rFonts w:eastAsia="Times New Roman" w:cstheme="minorHAnsi"/>
          <w:color w:val="343434"/>
        </w:rPr>
        <w:t> to achieve the project goals.</w:t>
      </w:r>
    </w:p>
    <w:p w14:paraId="3EF424DD" w14:textId="77777777" w:rsidR="00324083" w:rsidRPr="00324083" w:rsidRDefault="00324083" w:rsidP="00324083">
      <w:pPr>
        <w:numPr>
          <w:ilvl w:val="0"/>
          <w:numId w:val="10"/>
        </w:num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It provides robust </w:t>
      </w:r>
      <w:r w:rsidRPr="00A13866">
        <w:rPr>
          <w:rFonts w:eastAsia="Times New Roman" w:cstheme="minorHAnsi"/>
          <w:b/>
          <w:bCs/>
          <w:color w:val="343434"/>
        </w:rPr>
        <w:t>tracking &amp; reporting</w:t>
      </w:r>
      <w:r w:rsidRPr="00324083">
        <w:rPr>
          <w:rFonts w:eastAsia="Times New Roman" w:cstheme="minorHAnsi"/>
          <w:color w:val="343434"/>
        </w:rPr>
        <w:t> and seamless integration of various project related tasks.</w:t>
      </w:r>
    </w:p>
    <w:p w14:paraId="3736FA5E" w14:textId="77777777" w:rsidR="00324083" w:rsidRPr="00324083" w:rsidRDefault="00324083" w:rsidP="00324083">
      <w:pPr>
        <w:numPr>
          <w:ilvl w:val="0"/>
          <w:numId w:val="10"/>
        </w:num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It enables detailed </w:t>
      </w:r>
      <w:r w:rsidRPr="00A13866">
        <w:rPr>
          <w:rFonts w:eastAsia="Times New Roman" w:cstheme="minorHAnsi"/>
          <w:b/>
          <w:bCs/>
          <w:color w:val="343434"/>
        </w:rPr>
        <w:t>project analysis and effective management</w:t>
      </w:r>
      <w:r w:rsidRPr="00324083">
        <w:rPr>
          <w:rFonts w:eastAsia="Times New Roman" w:cstheme="minorHAnsi"/>
          <w:color w:val="343434"/>
        </w:rPr>
        <w:t>.</w:t>
      </w:r>
    </w:p>
    <w:p w14:paraId="532FB7F2" w14:textId="77777777" w:rsidR="00324083" w:rsidRPr="00324083" w:rsidRDefault="00324083" w:rsidP="00324083">
      <w:pPr>
        <w:numPr>
          <w:ilvl w:val="0"/>
          <w:numId w:val="10"/>
        </w:numPr>
        <w:shd w:val="clear" w:color="auto" w:fill="FFFFFF"/>
        <w:spacing w:before="100" w:beforeAutospacing="1" w:after="100" w:afterAutospacing="1" w:line="240" w:lineRule="auto"/>
        <w:rPr>
          <w:rFonts w:eastAsia="Times New Roman" w:cstheme="minorHAnsi"/>
          <w:color w:val="343434"/>
        </w:rPr>
      </w:pPr>
      <w:r w:rsidRPr="00324083">
        <w:rPr>
          <w:rFonts w:eastAsia="Times New Roman" w:cstheme="minorHAnsi"/>
          <w:color w:val="343434"/>
        </w:rPr>
        <w:t xml:space="preserve">ALM can connect to our email systems and send emails about any </w:t>
      </w:r>
      <w:proofErr w:type="gramStart"/>
      <w:r w:rsidRPr="00324083">
        <w:rPr>
          <w:rFonts w:eastAsia="Times New Roman" w:cstheme="minorHAnsi"/>
          <w:color w:val="343434"/>
        </w:rPr>
        <w:t>changes(</w:t>
      </w:r>
      <w:proofErr w:type="gramEnd"/>
      <w:r w:rsidRPr="00324083">
        <w:rPr>
          <w:rFonts w:eastAsia="Times New Roman" w:cstheme="minorHAnsi"/>
          <w:color w:val="343434"/>
        </w:rPr>
        <w:t>like Requirement change, Defect raising, etc..) to all desired team members.</w:t>
      </w:r>
    </w:p>
    <w:p w14:paraId="68B0A9E9" w14:textId="77777777" w:rsidR="00324083" w:rsidRPr="00A13866" w:rsidRDefault="00324083">
      <w:pPr>
        <w:rPr>
          <w:rFonts w:cstheme="minorHAnsi"/>
          <w:b/>
        </w:rPr>
      </w:pPr>
      <w:r w:rsidRPr="00A13866">
        <w:rPr>
          <w:rFonts w:cstheme="minorHAnsi"/>
          <w:b/>
        </w:rPr>
        <w:t>Architecture</w:t>
      </w:r>
    </w:p>
    <w:p w14:paraId="5C73382B" w14:textId="77777777" w:rsidR="00324083" w:rsidRPr="00A13866" w:rsidRDefault="00324083" w:rsidP="00324083">
      <w:pPr>
        <w:ind w:left="720" w:firstLine="720"/>
        <w:rPr>
          <w:rFonts w:cstheme="minorHAnsi"/>
          <w:b/>
        </w:rPr>
      </w:pPr>
      <w:r w:rsidRPr="00A13866">
        <w:rPr>
          <w:rFonts w:cstheme="minorHAnsi"/>
        </w:rPr>
        <w:t xml:space="preserve"> </w:t>
      </w:r>
      <w:r w:rsidRPr="00A13866">
        <w:rPr>
          <w:rFonts w:cstheme="minorHAnsi"/>
          <w:noProof/>
        </w:rPr>
        <w:drawing>
          <wp:inline distT="0" distB="0" distL="0" distR="0" wp14:anchorId="21506D3A" wp14:editId="257B10F4">
            <wp:extent cx="3760214" cy="2087245"/>
            <wp:effectExtent l="0" t="0" r="0" b="8255"/>
            <wp:docPr id="6" name="Picture 6" descr="Introduction to HP ALM(Qualit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troduction to HP ALM(Quality Cen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4298" cy="2095063"/>
                    </a:xfrm>
                    <a:prstGeom prst="rect">
                      <a:avLst/>
                    </a:prstGeom>
                    <a:noFill/>
                    <a:ln>
                      <a:noFill/>
                    </a:ln>
                  </pic:spPr>
                </pic:pic>
              </a:graphicData>
            </a:graphic>
          </wp:inline>
        </w:drawing>
      </w:r>
    </w:p>
    <w:p w14:paraId="4B3EB25F" w14:textId="77777777" w:rsidR="00324083" w:rsidRPr="00A13866" w:rsidRDefault="00324083" w:rsidP="00324083">
      <w:pPr>
        <w:rPr>
          <w:rFonts w:cstheme="minorHAnsi"/>
        </w:rPr>
      </w:pPr>
    </w:p>
    <w:p w14:paraId="3F4DBDCE" w14:textId="77777777" w:rsidR="00324083" w:rsidRPr="00A13866" w:rsidRDefault="00324083" w:rsidP="009F4261">
      <w:pPr>
        <w:ind w:firstLine="720"/>
        <w:rPr>
          <w:rFonts w:cstheme="minorHAnsi"/>
        </w:rPr>
      </w:pPr>
      <w:r w:rsidRPr="00A13866">
        <w:rPr>
          <w:rFonts w:cstheme="minorHAnsi"/>
          <w:noProof/>
        </w:rPr>
        <w:lastRenderedPageBreak/>
        <w:drawing>
          <wp:inline distT="0" distB="0" distL="0" distR="0" wp14:anchorId="7D463408" wp14:editId="09471D7B">
            <wp:extent cx="4803218" cy="2181860"/>
            <wp:effectExtent l="0" t="0" r="0" b="8890"/>
            <wp:docPr id="7" name="Picture 7" descr="Introduction to HP ALM(Quality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roduction to HP ALM(Quality Cente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7596" cy="2192934"/>
                    </a:xfrm>
                    <a:prstGeom prst="rect">
                      <a:avLst/>
                    </a:prstGeom>
                    <a:noFill/>
                    <a:ln>
                      <a:noFill/>
                    </a:ln>
                  </pic:spPr>
                </pic:pic>
              </a:graphicData>
            </a:graphic>
          </wp:inline>
        </w:drawing>
      </w:r>
    </w:p>
    <w:p w14:paraId="247752C4" w14:textId="77777777" w:rsidR="00107390" w:rsidRPr="00107390" w:rsidRDefault="00107390" w:rsidP="00107390">
      <w:pPr>
        <w:numPr>
          <w:ilvl w:val="0"/>
          <w:numId w:val="11"/>
        </w:numPr>
        <w:shd w:val="clear" w:color="auto" w:fill="FFFFFF"/>
        <w:spacing w:before="100" w:beforeAutospacing="1" w:after="100" w:afterAutospacing="1" w:line="240" w:lineRule="auto"/>
        <w:rPr>
          <w:rFonts w:eastAsia="Times New Roman" w:cstheme="minorHAnsi"/>
          <w:color w:val="343434"/>
        </w:rPr>
      </w:pPr>
      <w:r w:rsidRPr="00107390">
        <w:rPr>
          <w:rFonts w:eastAsia="Times New Roman" w:cstheme="minorHAnsi"/>
          <w:color w:val="343434"/>
        </w:rPr>
        <w:t>We being with planning and drafting, Release details. Determine no of Cycles in each release &amp; Scope of each release</w:t>
      </w:r>
    </w:p>
    <w:p w14:paraId="10AEF542" w14:textId="77777777" w:rsidR="00107390" w:rsidRPr="00107390" w:rsidRDefault="00107390" w:rsidP="00107390">
      <w:pPr>
        <w:numPr>
          <w:ilvl w:val="0"/>
          <w:numId w:val="11"/>
        </w:numPr>
        <w:shd w:val="clear" w:color="auto" w:fill="FFFFFF"/>
        <w:spacing w:before="100" w:beforeAutospacing="1" w:after="100" w:afterAutospacing="1" w:line="240" w:lineRule="auto"/>
        <w:rPr>
          <w:rFonts w:eastAsia="Times New Roman" w:cstheme="minorHAnsi"/>
          <w:color w:val="343434"/>
        </w:rPr>
      </w:pPr>
      <w:r w:rsidRPr="00107390">
        <w:rPr>
          <w:rFonts w:eastAsia="Times New Roman" w:cstheme="minorHAnsi"/>
          <w:color w:val="343434"/>
        </w:rPr>
        <w:t>For a given Release and Cycle, we draft the Requirements Specifications.</w:t>
      </w:r>
    </w:p>
    <w:p w14:paraId="2303A677" w14:textId="77777777" w:rsidR="00107390" w:rsidRPr="00107390" w:rsidRDefault="00107390" w:rsidP="00107390">
      <w:pPr>
        <w:numPr>
          <w:ilvl w:val="0"/>
          <w:numId w:val="11"/>
        </w:numPr>
        <w:shd w:val="clear" w:color="auto" w:fill="FFFFFF"/>
        <w:spacing w:before="100" w:beforeAutospacing="1" w:after="100" w:afterAutospacing="1" w:line="240" w:lineRule="auto"/>
        <w:rPr>
          <w:rFonts w:eastAsia="Times New Roman" w:cstheme="minorHAnsi"/>
          <w:color w:val="343434"/>
        </w:rPr>
      </w:pPr>
      <w:r w:rsidRPr="00107390">
        <w:rPr>
          <w:rFonts w:eastAsia="Times New Roman" w:cstheme="minorHAnsi"/>
          <w:color w:val="343434"/>
        </w:rPr>
        <w:t>Based on the requirements, Test plans and test cases are created.</w:t>
      </w:r>
    </w:p>
    <w:p w14:paraId="5E15F3A1" w14:textId="77777777" w:rsidR="00107390" w:rsidRPr="00107390" w:rsidRDefault="00107390" w:rsidP="00107390">
      <w:pPr>
        <w:numPr>
          <w:ilvl w:val="0"/>
          <w:numId w:val="11"/>
        </w:numPr>
        <w:shd w:val="clear" w:color="auto" w:fill="FFFFFF"/>
        <w:spacing w:before="100" w:beforeAutospacing="1" w:after="100" w:afterAutospacing="1" w:line="240" w:lineRule="auto"/>
        <w:rPr>
          <w:rFonts w:eastAsia="Times New Roman" w:cstheme="minorHAnsi"/>
          <w:color w:val="343434"/>
        </w:rPr>
      </w:pPr>
      <w:r w:rsidRPr="00107390">
        <w:rPr>
          <w:rFonts w:eastAsia="Times New Roman" w:cstheme="minorHAnsi"/>
          <w:color w:val="343434"/>
        </w:rPr>
        <w:t>Next stage is executing the created tests plan</w:t>
      </w:r>
    </w:p>
    <w:p w14:paraId="0B303D82" w14:textId="77777777" w:rsidR="00107390" w:rsidRPr="00107390" w:rsidRDefault="00107390" w:rsidP="00107390">
      <w:pPr>
        <w:numPr>
          <w:ilvl w:val="0"/>
          <w:numId w:val="11"/>
        </w:numPr>
        <w:shd w:val="clear" w:color="auto" w:fill="FFFFFF"/>
        <w:spacing w:before="100" w:beforeAutospacing="1" w:after="100" w:afterAutospacing="1" w:line="240" w:lineRule="auto"/>
        <w:rPr>
          <w:rFonts w:eastAsia="Times New Roman" w:cstheme="minorHAnsi"/>
          <w:color w:val="343434"/>
        </w:rPr>
      </w:pPr>
      <w:r w:rsidRPr="00107390">
        <w:rPr>
          <w:rFonts w:eastAsia="Times New Roman" w:cstheme="minorHAnsi"/>
          <w:color w:val="343434"/>
        </w:rPr>
        <w:t>Next stage in this test processes is tracking and fixing the defects detected in the execution stage</w:t>
      </w:r>
    </w:p>
    <w:p w14:paraId="54B46BC8" w14:textId="77777777" w:rsidR="00107390" w:rsidRPr="00A13866" w:rsidRDefault="00107390" w:rsidP="00107390">
      <w:pPr>
        <w:numPr>
          <w:ilvl w:val="0"/>
          <w:numId w:val="11"/>
        </w:numPr>
        <w:shd w:val="clear" w:color="auto" w:fill="FFFFFF"/>
        <w:spacing w:before="100" w:beforeAutospacing="1" w:after="100" w:afterAutospacing="1" w:line="240" w:lineRule="auto"/>
        <w:rPr>
          <w:rFonts w:eastAsia="Times New Roman" w:cstheme="minorHAnsi"/>
          <w:color w:val="343434"/>
        </w:rPr>
      </w:pPr>
      <w:r w:rsidRPr="00107390">
        <w:rPr>
          <w:rFonts w:eastAsia="Times New Roman" w:cstheme="minorHAnsi"/>
          <w:color w:val="343434"/>
        </w:rPr>
        <w:t>During all stages, analysis is done, and reports and graphs are generated for test metric generation.</w:t>
      </w:r>
    </w:p>
    <w:p w14:paraId="2897C368" w14:textId="77777777" w:rsidR="00107390" w:rsidRPr="00A13866" w:rsidRDefault="00107390" w:rsidP="00107390">
      <w:pPr>
        <w:shd w:val="clear" w:color="auto" w:fill="FFFFFF"/>
        <w:spacing w:before="100" w:beforeAutospacing="1" w:after="100" w:afterAutospacing="1" w:line="240" w:lineRule="auto"/>
        <w:ind w:left="720"/>
        <w:rPr>
          <w:rFonts w:cstheme="minorHAnsi"/>
        </w:rPr>
      </w:pPr>
      <w:r w:rsidRPr="00A13866">
        <w:rPr>
          <w:rFonts w:cstheme="minorHAnsi"/>
          <w:noProof/>
        </w:rPr>
        <w:drawing>
          <wp:inline distT="0" distB="0" distL="0" distR="0" wp14:anchorId="0842B3DB" wp14:editId="01FA8692">
            <wp:extent cx="5942794" cy="2993366"/>
            <wp:effectExtent l="0" t="0" r="1270" b="0"/>
            <wp:docPr id="8" name="Picture 8" descr="Release Specifications: Understanding the Management Tab in HP 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ease Specifications: Understanding the Management Tab in HP AL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9027" cy="3001543"/>
                    </a:xfrm>
                    <a:prstGeom prst="rect">
                      <a:avLst/>
                    </a:prstGeom>
                    <a:noFill/>
                    <a:ln>
                      <a:noFill/>
                    </a:ln>
                  </pic:spPr>
                </pic:pic>
              </a:graphicData>
            </a:graphic>
          </wp:inline>
        </w:drawing>
      </w:r>
      <w:r w:rsidRPr="00A13866">
        <w:rPr>
          <w:rFonts w:cstheme="minorHAnsi"/>
        </w:rPr>
        <w:t xml:space="preserve"> </w:t>
      </w:r>
    </w:p>
    <w:p w14:paraId="613027E6" w14:textId="77777777" w:rsidR="00107390" w:rsidRPr="00107390" w:rsidRDefault="00107390" w:rsidP="00107390">
      <w:pPr>
        <w:shd w:val="clear" w:color="auto" w:fill="FFFFFF"/>
        <w:spacing w:before="100" w:beforeAutospacing="1" w:after="100" w:afterAutospacing="1" w:line="240" w:lineRule="auto"/>
        <w:ind w:left="720"/>
        <w:rPr>
          <w:rFonts w:eastAsia="Times New Roman" w:cstheme="minorHAnsi"/>
          <w:color w:val="343434"/>
        </w:rPr>
      </w:pPr>
      <w:r w:rsidRPr="00A13866">
        <w:rPr>
          <w:rFonts w:cstheme="minorHAnsi"/>
          <w:noProof/>
        </w:rPr>
        <w:lastRenderedPageBreak/>
        <w:drawing>
          <wp:inline distT="0" distB="0" distL="0" distR="0" wp14:anchorId="03093063" wp14:editId="1291F2ED">
            <wp:extent cx="5857240" cy="2794958"/>
            <wp:effectExtent l="0" t="0" r="0" b="5715"/>
            <wp:docPr id="9" name="Picture 9" descr="Release Specifications: Understanding the Management Tab in HP A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lease Specifications: Understanding the Management Tab in HP AL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1423" cy="2796954"/>
                    </a:xfrm>
                    <a:prstGeom prst="rect">
                      <a:avLst/>
                    </a:prstGeom>
                    <a:noFill/>
                    <a:ln>
                      <a:noFill/>
                    </a:ln>
                  </pic:spPr>
                </pic:pic>
              </a:graphicData>
            </a:graphic>
          </wp:inline>
        </w:drawing>
      </w:r>
    </w:p>
    <w:p w14:paraId="0F778876" w14:textId="77777777" w:rsidR="00107390" w:rsidRPr="00A13866" w:rsidRDefault="00107390" w:rsidP="00324083">
      <w:pPr>
        <w:rPr>
          <w:rFonts w:cstheme="minorHAnsi"/>
        </w:rPr>
      </w:pPr>
      <w:r w:rsidRPr="00A13866">
        <w:rPr>
          <w:rFonts w:cstheme="minorHAnsi"/>
        </w:rPr>
        <w:t>Should have- Window OS, IE browser, Oracle / MS SQL database and also MS Office suit (import excel into ALM)</w:t>
      </w:r>
    </w:p>
    <w:p w14:paraId="77BACB8A" w14:textId="77777777" w:rsidR="00635FFE" w:rsidRDefault="007A6056">
      <w:pPr>
        <w:rPr>
          <w:rFonts w:cstheme="minorHAnsi"/>
          <w:b/>
        </w:rPr>
      </w:pPr>
      <w:r w:rsidRPr="00A13866">
        <w:rPr>
          <w:rFonts w:cstheme="minorHAnsi"/>
          <w:b/>
        </w:rPr>
        <w:t xml:space="preserve">Ques - </w:t>
      </w:r>
      <w:r w:rsidR="00635FFE" w:rsidRPr="00A13866">
        <w:rPr>
          <w:rFonts w:cstheme="minorHAnsi"/>
          <w:b/>
        </w:rPr>
        <w:t xml:space="preserve">Project management tool </w:t>
      </w:r>
      <w:r w:rsidR="00BA3C2D" w:rsidRPr="00A13866">
        <w:rPr>
          <w:rFonts w:cstheme="minorHAnsi"/>
          <w:b/>
        </w:rPr>
        <w:t>JIRA explain</w:t>
      </w:r>
      <w:r w:rsidR="00635FFE" w:rsidRPr="00A13866">
        <w:rPr>
          <w:rFonts w:cstheme="minorHAnsi"/>
          <w:b/>
        </w:rPr>
        <w:t>?</w:t>
      </w:r>
    </w:p>
    <w:p w14:paraId="541F6192" w14:textId="77777777" w:rsidR="00710BF7" w:rsidRDefault="00710BF7">
      <w:pPr>
        <w:rPr>
          <w:rFonts w:ascii="Arial" w:hAnsi="Arial" w:cs="Arial"/>
          <w:color w:val="343434"/>
          <w:sz w:val="25"/>
          <w:szCs w:val="25"/>
          <w:shd w:val="clear" w:color="auto" w:fill="FFFFFF"/>
        </w:rPr>
      </w:pPr>
      <w:r>
        <w:rPr>
          <w:rFonts w:ascii="Arial" w:hAnsi="Arial" w:cs="Arial"/>
          <w:color w:val="343434"/>
          <w:sz w:val="25"/>
          <w:szCs w:val="25"/>
          <w:shd w:val="clear" w:color="auto" w:fill="FFFFFF"/>
        </w:rPr>
        <w:t>It is used for</w:t>
      </w:r>
      <w:r>
        <w:rPr>
          <w:rStyle w:val="apple-converted-space"/>
          <w:rFonts w:ascii="Arial" w:hAnsi="Arial" w:cs="Arial"/>
          <w:color w:val="343434"/>
          <w:sz w:val="25"/>
          <w:szCs w:val="25"/>
          <w:shd w:val="clear" w:color="auto" w:fill="FFFFFF"/>
        </w:rPr>
        <w:t> </w:t>
      </w:r>
      <w:r>
        <w:rPr>
          <w:rStyle w:val="Strong"/>
          <w:rFonts w:ascii="Arial" w:hAnsi="Arial" w:cs="Arial"/>
          <w:color w:val="343434"/>
          <w:sz w:val="25"/>
          <w:szCs w:val="25"/>
          <w:shd w:val="clear" w:color="auto" w:fill="FFFFFF"/>
        </w:rPr>
        <w:t>bug tracking, issue tracking,</w:t>
      </w:r>
      <w:r>
        <w:rPr>
          <w:rStyle w:val="apple-converted-space"/>
          <w:rFonts w:ascii="Arial" w:hAnsi="Arial" w:cs="Arial"/>
          <w:color w:val="343434"/>
          <w:sz w:val="25"/>
          <w:szCs w:val="25"/>
          <w:shd w:val="clear" w:color="auto" w:fill="FFFFFF"/>
        </w:rPr>
        <w:t> </w:t>
      </w:r>
      <w:r>
        <w:rPr>
          <w:rFonts w:ascii="Arial" w:hAnsi="Arial" w:cs="Arial"/>
          <w:color w:val="343434"/>
          <w:sz w:val="25"/>
          <w:szCs w:val="25"/>
          <w:shd w:val="clear" w:color="auto" w:fill="FFFFFF"/>
        </w:rPr>
        <w:t>and</w:t>
      </w:r>
      <w:r>
        <w:rPr>
          <w:rStyle w:val="apple-converted-space"/>
          <w:rFonts w:ascii="Arial" w:hAnsi="Arial" w:cs="Arial"/>
          <w:color w:val="343434"/>
          <w:sz w:val="25"/>
          <w:szCs w:val="25"/>
          <w:shd w:val="clear" w:color="auto" w:fill="FFFFFF"/>
        </w:rPr>
        <w:t> </w:t>
      </w:r>
      <w:r>
        <w:rPr>
          <w:rStyle w:val="Strong"/>
          <w:rFonts w:ascii="Arial" w:hAnsi="Arial" w:cs="Arial"/>
          <w:color w:val="343434"/>
          <w:sz w:val="25"/>
          <w:szCs w:val="25"/>
          <w:shd w:val="clear" w:color="auto" w:fill="FFFFFF"/>
        </w:rPr>
        <w:t>project management</w:t>
      </w:r>
      <w:r>
        <w:rPr>
          <w:rFonts w:ascii="Arial" w:hAnsi="Arial" w:cs="Arial"/>
          <w:color w:val="343434"/>
          <w:sz w:val="25"/>
          <w:szCs w:val="25"/>
          <w:shd w:val="clear" w:color="auto" w:fill="FFFFFF"/>
        </w:rPr>
        <w:t>.</w:t>
      </w:r>
    </w:p>
    <w:p w14:paraId="52EF025E" w14:textId="77777777" w:rsidR="005C136D" w:rsidRDefault="005C136D">
      <w:pPr>
        <w:rPr>
          <w:rFonts w:ascii="Arial" w:hAnsi="Arial" w:cs="Arial"/>
          <w:color w:val="343434"/>
          <w:sz w:val="25"/>
          <w:szCs w:val="25"/>
          <w:shd w:val="clear" w:color="auto" w:fill="FFFFFF"/>
        </w:rPr>
      </w:pPr>
    </w:p>
    <w:p w14:paraId="363AB24E" w14:textId="77777777" w:rsidR="005C136D" w:rsidRDefault="005C136D">
      <w:pPr>
        <w:rPr>
          <w:rFonts w:ascii="Arial" w:hAnsi="Arial" w:cs="Arial"/>
          <w:color w:val="343434"/>
          <w:sz w:val="25"/>
          <w:szCs w:val="25"/>
          <w:shd w:val="clear" w:color="auto" w:fill="FFFFFF"/>
        </w:rPr>
      </w:pPr>
    </w:p>
    <w:p w14:paraId="04D7323B" w14:textId="77777777" w:rsidR="005C136D" w:rsidRPr="005C136D" w:rsidRDefault="005C136D">
      <w:pPr>
        <w:rPr>
          <w:rFonts w:ascii="Arial" w:hAnsi="Arial" w:cs="Arial"/>
          <w:color w:val="343434"/>
          <w:sz w:val="25"/>
          <w:szCs w:val="25"/>
          <w:shd w:val="clear" w:color="auto" w:fill="FFFFFF"/>
        </w:rPr>
      </w:pPr>
    </w:p>
    <w:p w14:paraId="4EAEB762" w14:textId="77777777" w:rsidR="00654E4F" w:rsidRPr="00A13866" w:rsidRDefault="00654E4F" w:rsidP="00654E4F">
      <w:pPr>
        <w:rPr>
          <w:rFonts w:cstheme="minorHAnsi"/>
        </w:rPr>
      </w:pPr>
      <w:r w:rsidRPr="00A13866">
        <w:rPr>
          <w:rFonts w:cstheme="minorHAnsi"/>
        </w:rPr>
        <w:t>Project management tool- let’s take an example of one team where people are sitting at different location, so with the help of this tool we can easily co-ordinate and communicate.</w:t>
      </w:r>
    </w:p>
    <w:p w14:paraId="1FBDFC0D" w14:textId="77777777" w:rsidR="00654E4F" w:rsidRPr="00A13866" w:rsidRDefault="00654E4F" w:rsidP="00654E4F">
      <w:pPr>
        <w:rPr>
          <w:rFonts w:cstheme="minorHAnsi"/>
        </w:rPr>
      </w:pPr>
      <w:r w:rsidRPr="00A13866">
        <w:rPr>
          <w:rFonts w:cstheme="minorHAnsi"/>
        </w:rPr>
        <w:t>in this one number of people associated, process associated.</w:t>
      </w:r>
    </w:p>
    <w:p w14:paraId="567B4335" w14:textId="77777777" w:rsidR="00654E4F" w:rsidRPr="00A13866" w:rsidRDefault="00654E4F" w:rsidP="00654E4F">
      <w:pPr>
        <w:rPr>
          <w:rFonts w:cstheme="minorHAnsi"/>
        </w:rPr>
      </w:pPr>
      <w:r w:rsidRPr="00A13866">
        <w:rPr>
          <w:rFonts w:cstheme="minorHAnsi"/>
        </w:rPr>
        <w:t>We can design and manage workflow also manage-project, sprints, stories created, process, defects.</w:t>
      </w:r>
    </w:p>
    <w:p w14:paraId="51CE22D7" w14:textId="77777777" w:rsidR="00654E4F" w:rsidRPr="00A13866" w:rsidRDefault="00654E4F" w:rsidP="00654E4F">
      <w:pPr>
        <w:rPr>
          <w:rFonts w:cstheme="minorHAnsi"/>
        </w:rPr>
      </w:pPr>
      <w:r w:rsidRPr="00A13866">
        <w:rPr>
          <w:rFonts w:cstheme="minorHAnsi"/>
        </w:rPr>
        <w:t xml:space="preserve">Track and manage defects or issues (better reporting and better analysis). </w:t>
      </w:r>
    </w:p>
    <w:p w14:paraId="6C1B8318" w14:textId="77777777" w:rsidR="00654E4F" w:rsidRPr="00A13866" w:rsidRDefault="00654E4F" w:rsidP="00654E4F">
      <w:pPr>
        <w:rPr>
          <w:rFonts w:cstheme="minorHAnsi"/>
        </w:rPr>
      </w:pPr>
      <w:r w:rsidRPr="00A13866">
        <w:rPr>
          <w:rFonts w:cstheme="minorHAnsi"/>
        </w:rPr>
        <w:t>One good thing is searching and filtering facility (we can compare last release and current release- ANAYSIS).</w:t>
      </w:r>
    </w:p>
    <w:p w14:paraId="76812C9F" w14:textId="77777777" w:rsidR="00654E4F" w:rsidRPr="00A13866" w:rsidRDefault="00654E4F" w:rsidP="00654E4F">
      <w:pPr>
        <w:rPr>
          <w:rFonts w:cstheme="minorHAnsi"/>
        </w:rPr>
      </w:pPr>
      <w:r w:rsidRPr="00A13866">
        <w:rPr>
          <w:rFonts w:cstheme="minorHAnsi"/>
        </w:rPr>
        <w:t>Also will get Dashboard view- like how many cases completed, how much work pending and all.</w:t>
      </w:r>
    </w:p>
    <w:p w14:paraId="5499C82C" w14:textId="77777777" w:rsidR="00654E4F" w:rsidRPr="00A13866" w:rsidRDefault="00654E4F" w:rsidP="00654E4F">
      <w:pPr>
        <w:rPr>
          <w:rFonts w:cstheme="minorHAnsi"/>
        </w:rPr>
      </w:pPr>
      <w:r w:rsidRPr="00A13866">
        <w:rPr>
          <w:rFonts w:cstheme="minorHAnsi"/>
        </w:rPr>
        <w:t>Create story (in backlog and move into Sprints)</w:t>
      </w:r>
    </w:p>
    <w:p w14:paraId="2AA115EE" w14:textId="77777777" w:rsidR="00654E4F" w:rsidRPr="00A13866" w:rsidRDefault="00654E4F" w:rsidP="00654E4F">
      <w:pPr>
        <w:rPr>
          <w:rFonts w:cstheme="minorHAnsi"/>
        </w:rPr>
      </w:pPr>
      <w:r w:rsidRPr="00A13866">
        <w:rPr>
          <w:rFonts w:cstheme="minorHAnsi"/>
        </w:rPr>
        <w:t>Create sprint also can add watchers.</w:t>
      </w:r>
    </w:p>
    <w:p w14:paraId="00D30C0E" w14:textId="77777777" w:rsidR="00654E4F" w:rsidRPr="00A13866" w:rsidRDefault="00654E4F" w:rsidP="00654E4F">
      <w:pPr>
        <w:rPr>
          <w:rFonts w:cstheme="minorHAnsi"/>
        </w:rPr>
      </w:pPr>
      <w:r w:rsidRPr="00A13866">
        <w:rPr>
          <w:rFonts w:cstheme="minorHAnsi"/>
        </w:rPr>
        <w:t>We can create subtask-because one person cannot complete, can comments.</w:t>
      </w:r>
    </w:p>
    <w:p w14:paraId="3B82183A" w14:textId="77777777" w:rsidR="00654E4F" w:rsidRPr="00A13866" w:rsidRDefault="00654E4F">
      <w:pPr>
        <w:rPr>
          <w:rFonts w:cstheme="minorHAnsi"/>
        </w:rPr>
      </w:pPr>
      <w:r w:rsidRPr="00A13866">
        <w:rPr>
          <w:rFonts w:cstheme="minorHAnsi"/>
        </w:rPr>
        <w:t>1</w:t>
      </w:r>
      <w:r w:rsidRPr="00A13866">
        <w:rPr>
          <w:rFonts w:cstheme="minorHAnsi"/>
          <w:vertAlign w:val="superscript"/>
        </w:rPr>
        <w:t>st</w:t>
      </w:r>
      <w:r w:rsidRPr="00A13866">
        <w:rPr>
          <w:rFonts w:cstheme="minorHAnsi"/>
        </w:rPr>
        <w:t xml:space="preserve"> close the subtask and then close the main task/ticket</w:t>
      </w:r>
    </w:p>
    <w:p w14:paraId="08E84A2F" w14:textId="77777777" w:rsidR="00635FFE" w:rsidRPr="00A13866" w:rsidRDefault="007A6056">
      <w:pPr>
        <w:rPr>
          <w:rFonts w:cstheme="minorHAnsi"/>
          <w:b/>
        </w:rPr>
      </w:pPr>
      <w:r w:rsidRPr="00A13866">
        <w:rPr>
          <w:rFonts w:cstheme="minorHAnsi"/>
          <w:b/>
        </w:rPr>
        <w:lastRenderedPageBreak/>
        <w:t xml:space="preserve">Ques - </w:t>
      </w:r>
      <w:r w:rsidR="00635FFE" w:rsidRPr="00A13866">
        <w:rPr>
          <w:rFonts w:cstheme="minorHAnsi"/>
          <w:b/>
        </w:rPr>
        <w:t xml:space="preserve">What </w:t>
      </w:r>
      <w:r w:rsidR="00E84083" w:rsidRPr="00A13866">
        <w:rPr>
          <w:rFonts w:cstheme="minorHAnsi"/>
          <w:b/>
        </w:rPr>
        <w:t xml:space="preserve">type of </w:t>
      </w:r>
      <w:r w:rsidR="00635FFE" w:rsidRPr="00A13866">
        <w:rPr>
          <w:rFonts w:cstheme="minorHAnsi"/>
          <w:b/>
        </w:rPr>
        <w:t xml:space="preserve">testing you performed in your </w:t>
      </w:r>
      <w:r w:rsidR="00BA3C2D" w:rsidRPr="00A13866">
        <w:rPr>
          <w:rFonts w:cstheme="minorHAnsi"/>
          <w:b/>
        </w:rPr>
        <w:t>project?</w:t>
      </w:r>
    </w:p>
    <w:p w14:paraId="5272953C" w14:textId="77777777" w:rsidR="00E84083" w:rsidRPr="00A13866" w:rsidRDefault="00E84083">
      <w:pPr>
        <w:rPr>
          <w:rFonts w:cstheme="minorHAnsi"/>
        </w:rPr>
      </w:pPr>
      <w:r w:rsidRPr="00A13866">
        <w:rPr>
          <w:rFonts w:cstheme="minorHAnsi"/>
        </w:rPr>
        <w:t xml:space="preserve">I performed System testing, functional testing, regression testing, smoke, sanity and UAT testing of different different products on different different channels on different </w:t>
      </w:r>
      <w:proofErr w:type="spellStart"/>
      <w:r w:rsidRPr="00A13866">
        <w:rPr>
          <w:rFonts w:cstheme="minorHAnsi"/>
        </w:rPr>
        <w:t>different</w:t>
      </w:r>
      <w:proofErr w:type="spellEnd"/>
      <w:r w:rsidRPr="00A13866">
        <w:rPr>
          <w:rFonts w:cstheme="minorHAnsi"/>
        </w:rPr>
        <w:t xml:space="preserve"> environments.</w:t>
      </w:r>
    </w:p>
    <w:p w14:paraId="10D4066D" w14:textId="77777777" w:rsidR="00E84083" w:rsidRPr="00A13866" w:rsidRDefault="00E84083" w:rsidP="00C85F19">
      <w:pPr>
        <w:rPr>
          <w:rFonts w:cstheme="minorHAnsi"/>
        </w:rPr>
      </w:pPr>
      <w:r w:rsidRPr="00A13866">
        <w:rPr>
          <w:rFonts w:cstheme="minorHAnsi"/>
        </w:rPr>
        <w:t xml:space="preserve">I tested commercial insurance products and for that one we performed Pricing testing, UW rule testing and </w:t>
      </w:r>
      <w:r w:rsidR="00BF5371" w:rsidRPr="00A13866">
        <w:rPr>
          <w:rFonts w:cstheme="minorHAnsi"/>
        </w:rPr>
        <w:t xml:space="preserve">Documents </w:t>
      </w:r>
      <w:r w:rsidR="00710BF7" w:rsidRPr="00A13866">
        <w:rPr>
          <w:rFonts w:cstheme="minorHAnsi"/>
        </w:rPr>
        <w:t>testing.</w:t>
      </w:r>
    </w:p>
    <w:p w14:paraId="31073F18" w14:textId="77777777" w:rsidR="00E84083"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color w:val="auto"/>
          <w:sz w:val="22"/>
          <w:szCs w:val="22"/>
        </w:rPr>
        <w:t>Commercial Insurance includes cover for almost all entities which are not categorized under Personal Insurance like Life Insurance, Health Insurance among others.</w:t>
      </w:r>
      <w:r w:rsidR="00C85F19" w:rsidRPr="00A13866">
        <w:rPr>
          <w:rFonts w:asciiTheme="minorHAnsi" w:hAnsiTheme="minorHAnsi" w:cstheme="minorHAnsi"/>
          <w:color w:val="auto"/>
          <w:sz w:val="22"/>
          <w:szCs w:val="22"/>
        </w:rPr>
        <w:t xml:space="preserve"> Products are like</w:t>
      </w:r>
    </w:p>
    <w:p w14:paraId="7E0C37BC" w14:textId="77777777" w:rsidR="00E84083" w:rsidRPr="00A13866" w:rsidRDefault="00E84083" w:rsidP="00E84083">
      <w:pPr>
        <w:pStyle w:val="Default"/>
        <w:numPr>
          <w:ilvl w:val="0"/>
          <w:numId w:val="6"/>
        </w:numPr>
        <w:rPr>
          <w:rFonts w:asciiTheme="minorHAnsi" w:hAnsiTheme="minorHAnsi" w:cstheme="minorHAnsi"/>
          <w:color w:val="auto"/>
          <w:sz w:val="22"/>
          <w:szCs w:val="22"/>
        </w:rPr>
      </w:pPr>
      <w:proofErr w:type="spellStart"/>
      <w:r w:rsidRPr="00A13866">
        <w:rPr>
          <w:rFonts w:asciiTheme="minorHAnsi" w:hAnsiTheme="minorHAnsi" w:cstheme="minorHAnsi"/>
          <w:color w:val="auto"/>
          <w:sz w:val="22"/>
          <w:szCs w:val="22"/>
        </w:rPr>
        <w:t>Minifleet</w:t>
      </w:r>
      <w:proofErr w:type="spellEnd"/>
    </w:p>
    <w:p w14:paraId="35C31418" w14:textId="77777777" w:rsidR="00E84083" w:rsidRPr="00A13866" w:rsidRDefault="00E84083" w:rsidP="00E84083">
      <w:pPr>
        <w:pStyle w:val="Default"/>
        <w:numPr>
          <w:ilvl w:val="0"/>
          <w:numId w:val="6"/>
        </w:numPr>
        <w:rPr>
          <w:rFonts w:asciiTheme="minorHAnsi" w:hAnsiTheme="minorHAnsi" w:cstheme="minorHAnsi"/>
          <w:color w:val="auto"/>
          <w:sz w:val="22"/>
          <w:szCs w:val="22"/>
        </w:rPr>
      </w:pPr>
      <w:r w:rsidRPr="00A13866">
        <w:rPr>
          <w:rFonts w:asciiTheme="minorHAnsi" w:hAnsiTheme="minorHAnsi" w:cstheme="minorHAnsi"/>
          <w:color w:val="auto"/>
          <w:sz w:val="22"/>
          <w:szCs w:val="22"/>
        </w:rPr>
        <w:t>Property Owners</w:t>
      </w:r>
    </w:p>
    <w:p w14:paraId="17E6ACAC" w14:textId="77777777" w:rsidR="00E84083" w:rsidRPr="00A13866" w:rsidRDefault="00E84083" w:rsidP="00E84083">
      <w:pPr>
        <w:pStyle w:val="Default"/>
        <w:numPr>
          <w:ilvl w:val="0"/>
          <w:numId w:val="6"/>
        </w:numPr>
        <w:rPr>
          <w:rFonts w:asciiTheme="minorHAnsi" w:hAnsiTheme="minorHAnsi" w:cstheme="minorHAnsi"/>
          <w:color w:val="auto"/>
          <w:sz w:val="22"/>
          <w:szCs w:val="22"/>
        </w:rPr>
      </w:pPr>
      <w:r w:rsidRPr="00A13866">
        <w:rPr>
          <w:rFonts w:asciiTheme="minorHAnsi" w:hAnsiTheme="minorHAnsi" w:cstheme="minorHAnsi"/>
          <w:color w:val="auto"/>
          <w:sz w:val="22"/>
          <w:szCs w:val="22"/>
        </w:rPr>
        <w:t>Shops</w:t>
      </w:r>
    </w:p>
    <w:p w14:paraId="077AEEB2" w14:textId="77777777" w:rsidR="00E84083" w:rsidRPr="00A13866" w:rsidRDefault="00E84083" w:rsidP="00E84083">
      <w:pPr>
        <w:pStyle w:val="Default"/>
        <w:numPr>
          <w:ilvl w:val="0"/>
          <w:numId w:val="6"/>
        </w:numPr>
        <w:rPr>
          <w:rFonts w:asciiTheme="minorHAnsi" w:hAnsiTheme="minorHAnsi" w:cstheme="minorHAnsi"/>
          <w:color w:val="auto"/>
          <w:sz w:val="22"/>
          <w:szCs w:val="22"/>
        </w:rPr>
      </w:pPr>
      <w:r w:rsidRPr="00A13866">
        <w:rPr>
          <w:rFonts w:asciiTheme="minorHAnsi" w:hAnsiTheme="minorHAnsi" w:cstheme="minorHAnsi"/>
          <w:color w:val="auto"/>
          <w:sz w:val="22"/>
          <w:szCs w:val="22"/>
        </w:rPr>
        <w:t>Hotel and Guest House</w:t>
      </w:r>
    </w:p>
    <w:p w14:paraId="1223DC96" w14:textId="77777777" w:rsidR="00E84083" w:rsidRPr="00A13866" w:rsidRDefault="00E84083" w:rsidP="00E84083">
      <w:pPr>
        <w:pStyle w:val="Default"/>
        <w:numPr>
          <w:ilvl w:val="0"/>
          <w:numId w:val="6"/>
        </w:numPr>
        <w:rPr>
          <w:rFonts w:asciiTheme="minorHAnsi" w:hAnsiTheme="minorHAnsi" w:cstheme="minorHAnsi"/>
          <w:color w:val="auto"/>
          <w:sz w:val="22"/>
          <w:szCs w:val="22"/>
        </w:rPr>
      </w:pPr>
      <w:r w:rsidRPr="00A13866">
        <w:rPr>
          <w:rFonts w:asciiTheme="minorHAnsi" w:hAnsiTheme="minorHAnsi" w:cstheme="minorHAnsi"/>
          <w:color w:val="auto"/>
          <w:sz w:val="22"/>
          <w:szCs w:val="22"/>
        </w:rPr>
        <w:t>Pub and Restaurant</w:t>
      </w:r>
    </w:p>
    <w:p w14:paraId="04D229A2" w14:textId="77777777" w:rsidR="00E84083" w:rsidRPr="00A13866" w:rsidRDefault="00E84083" w:rsidP="00E84083">
      <w:pPr>
        <w:pStyle w:val="Default"/>
        <w:rPr>
          <w:rFonts w:asciiTheme="minorHAnsi" w:hAnsiTheme="minorHAnsi" w:cstheme="minorHAnsi"/>
          <w:color w:val="auto"/>
          <w:sz w:val="22"/>
          <w:szCs w:val="22"/>
        </w:rPr>
      </w:pPr>
    </w:p>
    <w:p w14:paraId="0D93D5BD" w14:textId="77777777" w:rsidR="00E84083"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color w:val="auto"/>
          <w:sz w:val="22"/>
          <w:szCs w:val="22"/>
        </w:rPr>
        <w:t>Insurance covers are provided by the many Brands which it owns and also by partner banks few of which are mentioned in this document.</w:t>
      </w:r>
    </w:p>
    <w:p w14:paraId="7B7B7BBD" w14:textId="77777777" w:rsidR="00E84083" w:rsidRPr="00A13866" w:rsidRDefault="00E84083" w:rsidP="00E84083">
      <w:pPr>
        <w:pStyle w:val="Default"/>
        <w:rPr>
          <w:rFonts w:asciiTheme="minorHAnsi" w:hAnsiTheme="minorHAnsi" w:cstheme="minorHAnsi"/>
          <w:b/>
          <w:color w:val="auto"/>
          <w:sz w:val="22"/>
          <w:szCs w:val="22"/>
          <w:u w:val="single"/>
        </w:rPr>
      </w:pPr>
    </w:p>
    <w:p w14:paraId="4B46F7D2" w14:textId="77777777" w:rsidR="00C85F19"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b/>
          <w:color w:val="auto"/>
          <w:sz w:val="22"/>
          <w:szCs w:val="22"/>
        </w:rPr>
        <w:t>National Insurance Group (NIG)</w:t>
      </w:r>
      <w:r w:rsidRPr="00A13866">
        <w:rPr>
          <w:rFonts w:asciiTheme="minorHAnsi" w:hAnsiTheme="minorHAnsi" w:cstheme="minorHAnsi"/>
          <w:color w:val="auto"/>
          <w:sz w:val="22"/>
          <w:szCs w:val="22"/>
        </w:rPr>
        <w:t xml:space="preserve"> </w:t>
      </w:r>
    </w:p>
    <w:p w14:paraId="7C9E1E5C" w14:textId="77777777" w:rsidR="00E84083"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b/>
          <w:color w:val="auto"/>
          <w:sz w:val="22"/>
          <w:szCs w:val="22"/>
        </w:rPr>
        <w:t xml:space="preserve">Direct Line </w:t>
      </w:r>
      <w:proofErr w:type="gramStart"/>
      <w:r w:rsidRPr="00A13866">
        <w:rPr>
          <w:rFonts w:asciiTheme="minorHAnsi" w:hAnsiTheme="minorHAnsi" w:cstheme="minorHAnsi"/>
          <w:b/>
          <w:color w:val="auto"/>
          <w:sz w:val="22"/>
          <w:szCs w:val="22"/>
        </w:rPr>
        <w:t>For</w:t>
      </w:r>
      <w:proofErr w:type="gramEnd"/>
      <w:r w:rsidRPr="00A13866">
        <w:rPr>
          <w:rFonts w:asciiTheme="minorHAnsi" w:hAnsiTheme="minorHAnsi" w:cstheme="minorHAnsi"/>
          <w:b/>
          <w:color w:val="auto"/>
          <w:sz w:val="22"/>
          <w:szCs w:val="22"/>
        </w:rPr>
        <w:t xml:space="preserve"> Business (DL4B) </w:t>
      </w:r>
    </w:p>
    <w:p w14:paraId="58FF9EEA" w14:textId="77777777" w:rsidR="00C85F19"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b/>
          <w:color w:val="auto"/>
          <w:sz w:val="22"/>
          <w:szCs w:val="22"/>
        </w:rPr>
        <w:t>Churchill for Business (C4B)</w:t>
      </w:r>
      <w:r w:rsidR="00C85F19" w:rsidRPr="00A13866">
        <w:rPr>
          <w:rFonts w:asciiTheme="minorHAnsi" w:hAnsiTheme="minorHAnsi" w:cstheme="minorHAnsi"/>
          <w:color w:val="auto"/>
          <w:sz w:val="22"/>
          <w:szCs w:val="22"/>
        </w:rPr>
        <w:t xml:space="preserve"> </w:t>
      </w:r>
    </w:p>
    <w:p w14:paraId="61805BA3" w14:textId="77777777" w:rsidR="00E84083"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b/>
          <w:color w:val="auto"/>
          <w:sz w:val="22"/>
          <w:szCs w:val="22"/>
        </w:rPr>
        <w:t xml:space="preserve">NatWest </w:t>
      </w:r>
    </w:p>
    <w:p w14:paraId="144853E2" w14:textId="77777777" w:rsidR="00E84083" w:rsidRPr="00A13866" w:rsidRDefault="00E84083" w:rsidP="00B06F7B">
      <w:pPr>
        <w:pStyle w:val="Default"/>
        <w:rPr>
          <w:rFonts w:asciiTheme="minorHAnsi" w:hAnsiTheme="minorHAnsi" w:cstheme="minorHAnsi"/>
          <w:color w:val="auto"/>
          <w:sz w:val="22"/>
          <w:szCs w:val="22"/>
        </w:rPr>
      </w:pPr>
      <w:r w:rsidRPr="00A13866">
        <w:rPr>
          <w:rFonts w:asciiTheme="minorHAnsi" w:hAnsiTheme="minorHAnsi" w:cstheme="minorHAnsi"/>
          <w:color w:val="auto"/>
          <w:sz w:val="22"/>
          <w:szCs w:val="22"/>
        </w:rPr>
        <w:t>Each of the Brands has different Channels through which the various insurance products can be accessed directly by customers or by</w:t>
      </w:r>
      <w:r w:rsidR="00B06F7B" w:rsidRPr="00A13866">
        <w:rPr>
          <w:rFonts w:asciiTheme="minorHAnsi" w:hAnsiTheme="minorHAnsi" w:cstheme="minorHAnsi"/>
          <w:color w:val="auto"/>
          <w:sz w:val="22"/>
          <w:szCs w:val="22"/>
        </w:rPr>
        <w:t xml:space="preserve"> brokers for obtaining a cover.</w:t>
      </w:r>
    </w:p>
    <w:p w14:paraId="35C6CC82" w14:textId="77777777" w:rsidR="00E84083" w:rsidRPr="00A13866" w:rsidRDefault="00E84083" w:rsidP="00E84083">
      <w:pPr>
        <w:rPr>
          <w:rFonts w:cstheme="minorHAnsi"/>
        </w:rPr>
      </w:pPr>
    </w:p>
    <w:p w14:paraId="26A0750A" w14:textId="77777777" w:rsidR="00E84083" w:rsidRPr="00A13866" w:rsidRDefault="00E84083" w:rsidP="00E84083">
      <w:pPr>
        <w:autoSpaceDE w:val="0"/>
        <w:autoSpaceDN w:val="0"/>
        <w:adjustRightInd w:val="0"/>
        <w:rPr>
          <w:rFonts w:cstheme="minorHAnsi"/>
          <w:b/>
          <w:u w:val="single"/>
        </w:rPr>
      </w:pPr>
      <w:r w:rsidRPr="00A13866">
        <w:rPr>
          <w:rFonts w:cstheme="minorHAnsi"/>
          <w:b/>
          <w:u w:val="single"/>
        </w:rPr>
        <w:t xml:space="preserve">Stages of an </w:t>
      </w:r>
      <w:r w:rsidR="00C85F19" w:rsidRPr="00A13866">
        <w:rPr>
          <w:rFonts w:cstheme="minorHAnsi"/>
          <w:b/>
          <w:u w:val="single"/>
        </w:rPr>
        <w:t>Insurance policy</w:t>
      </w:r>
      <w:r w:rsidRPr="00A13866">
        <w:rPr>
          <w:rFonts w:cstheme="minorHAnsi"/>
          <w:b/>
          <w:u w:val="single"/>
        </w:rPr>
        <w:t xml:space="preserve"> – </w:t>
      </w:r>
    </w:p>
    <w:p w14:paraId="74B6C3FE" w14:textId="77777777" w:rsidR="00E84083" w:rsidRPr="00A13866" w:rsidRDefault="00E84083" w:rsidP="00E84083">
      <w:pPr>
        <w:autoSpaceDE w:val="0"/>
        <w:autoSpaceDN w:val="0"/>
        <w:adjustRightInd w:val="0"/>
        <w:rPr>
          <w:rFonts w:cstheme="minorHAnsi"/>
        </w:rPr>
      </w:pPr>
      <w:r w:rsidRPr="00A13866">
        <w:rPr>
          <w:rFonts w:cstheme="minorHAnsi"/>
          <w:b/>
        </w:rPr>
        <w:t>Request for Quote –Quote –New Business (NB)/Policy –Mid Term Adjustment (MTA) –Cancellation –</w:t>
      </w:r>
      <w:proofErr w:type="gramStart"/>
      <w:r w:rsidR="00C85F19" w:rsidRPr="00A13866">
        <w:rPr>
          <w:rFonts w:cstheme="minorHAnsi"/>
          <w:b/>
        </w:rPr>
        <w:t xml:space="preserve">Renewals </w:t>
      </w:r>
      <w:r w:rsidR="00C85F19" w:rsidRPr="00A13866">
        <w:rPr>
          <w:rFonts w:cstheme="minorHAnsi"/>
        </w:rPr>
        <w:t>.</w:t>
      </w:r>
      <w:proofErr w:type="gramEnd"/>
    </w:p>
    <w:p w14:paraId="2289CC6E" w14:textId="77777777" w:rsidR="00E84083" w:rsidRPr="00A13866" w:rsidRDefault="00E84083" w:rsidP="00E84083">
      <w:pPr>
        <w:autoSpaceDE w:val="0"/>
        <w:autoSpaceDN w:val="0"/>
        <w:adjustRightInd w:val="0"/>
        <w:rPr>
          <w:rFonts w:cstheme="minorHAnsi"/>
          <w:b/>
          <w:u w:val="single"/>
        </w:rPr>
      </w:pPr>
      <w:r w:rsidRPr="00A13866">
        <w:rPr>
          <w:rFonts w:cstheme="minorHAnsi"/>
          <w:b/>
          <w:u w:val="single"/>
        </w:rPr>
        <w:t>Product Testing –</w:t>
      </w:r>
    </w:p>
    <w:p w14:paraId="1B7453D5" w14:textId="77777777" w:rsidR="00E84083" w:rsidRPr="00A13866" w:rsidRDefault="00E84083" w:rsidP="00E84083">
      <w:pPr>
        <w:autoSpaceDE w:val="0"/>
        <w:autoSpaceDN w:val="0"/>
        <w:adjustRightInd w:val="0"/>
        <w:rPr>
          <w:rFonts w:cstheme="minorHAnsi"/>
        </w:rPr>
      </w:pPr>
      <w:r w:rsidRPr="00A13866">
        <w:rPr>
          <w:rFonts w:cstheme="minorHAnsi"/>
        </w:rPr>
        <w:t>Product Testing extensively includes –</w:t>
      </w:r>
    </w:p>
    <w:p w14:paraId="58C0CAE0" w14:textId="77777777" w:rsidR="00E84083" w:rsidRPr="00A13866" w:rsidRDefault="00E84083" w:rsidP="00E84083">
      <w:pPr>
        <w:pStyle w:val="Default"/>
        <w:numPr>
          <w:ilvl w:val="0"/>
          <w:numId w:val="6"/>
        </w:numPr>
        <w:rPr>
          <w:rFonts w:asciiTheme="minorHAnsi" w:hAnsiTheme="minorHAnsi" w:cstheme="minorHAnsi"/>
          <w:color w:val="auto"/>
          <w:sz w:val="22"/>
          <w:szCs w:val="22"/>
        </w:rPr>
      </w:pPr>
      <w:r w:rsidRPr="00A13866">
        <w:rPr>
          <w:rFonts w:asciiTheme="minorHAnsi" w:hAnsiTheme="minorHAnsi" w:cstheme="minorHAnsi"/>
          <w:color w:val="auto"/>
          <w:sz w:val="22"/>
          <w:szCs w:val="22"/>
        </w:rPr>
        <w:t>Web UI Testing</w:t>
      </w:r>
    </w:p>
    <w:p w14:paraId="7733CB90" w14:textId="77777777" w:rsidR="00E84083" w:rsidRPr="00A13866" w:rsidRDefault="00E84083" w:rsidP="00E84083">
      <w:pPr>
        <w:pStyle w:val="Default"/>
        <w:numPr>
          <w:ilvl w:val="0"/>
          <w:numId w:val="6"/>
        </w:numPr>
        <w:rPr>
          <w:rFonts w:asciiTheme="minorHAnsi" w:hAnsiTheme="minorHAnsi" w:cstheme="minorHAnsi"/>
          <w:color w:val="auto"/>
          <w:sz w:val="22"/>
          <w:szCs w:val="22"/>
        </w:rPr>
      </w:pPr>
      <w:r w:rsidRPr="00A13866">
        <w:rPr>
          <w:rFonts w:asciiTheme="minorHAnsi" w:hAnsiTheme="minorHAnsi" w:cstheme="minorHAnsi"/>
          <w:color w:val="auto"/>
          <w:sz w:val="22"/>
          <w:szCs w:val="22"/>
        </w:rPr>
        <w:t>Underwriter Rules Testing</w:t>
      </w:r>
    </w:p>
    <w:p w14:paraId="19154B80" w14:textId="77777777" w:rsidR="00E84083" w:rsidRPr="00A13866" w:rsidRDefault="00E84083" w:rsidP="00E84083">
      <w:pPr>
        <w:pStyle w:val="Default"/>
        <w:numPr>
          <w:ilvl w:val="0"/>
          <w:numId w:val="6"/>
        </w:numPr>
        <w:rPr>
          <w:rFonts w:asciiTheme="minorHAnsi" w:hAnsiTheme="minorHAnsi" w:cstheme="minorHAnsi"/>
          <w:color w:val="auto"/>
          <w:sz w:val="22"/>
          <w:szCs w:val="22"/>
        </w:rPr>
      </w:pPr>
      <w:r w:rsidRPr="00A13866">
        <w:rPr>
          <w:rFonts w:asciiTheme="minorHAnsi" w:hAnsiTheme="minorHAnsi" w:cstheme="minorHAnsi"/>
          <w:color w:val="auto"/>
          <w:sz w:val="22"/>
          <w:szCs w:val="22"/>
        </w:rPr>
        <w:t>Documentation Testing</w:t>
      </w:r>
    </w:p>
    <w:p w14:paraId="60FE2E76" w14:textId="77777777" w:rsidR="00E84083" w:rsidRPr="00A13866" w:rsidRDefault="00E84083" w:rsidP="00E84083">
      <w:pPr>
        <w:pStyle w:val="Default"/>
        <w:numPr>
          <w:ilvl w:val="0"/>
          <w:numId w:val="6"/>
        </w:numPr>
        <w:rPr>
          <w:rFonts w:asciiTheme="minorHAnsi" w:hAnsiTheme="minorHAnsi" w:cstheme="minorHAnsi"/>
          <w:color w:val="auto"/>
          <w:sz w:val="22"/>
          <w:szCs w:val="22"/>
        </w:rPr>
      </w:pPr>
      <w:r w:rsidRPr="00A13866">
        <w:rPr>
          <w:rFonts w:asciiTheme="minorHAnsi" w:hAnsiTheme="minorHAnsi" w:cstheme="minorHAnsi"/>
          <w:color w:val="auto"/>
          <w:sz w:val="22"/>
          <w:szCs w:val="22"/>
        </w:rPr>
        <w:t xml:space="preserve">Pricing </w:t>
      </w:r>
    </w:p>
    <w:p w14:paraId="12495137" w14:textId="77777777" w:rsidR="00C85F19" w:rsidRPr="00A13866" w:rsidRDefault="00C85F19" w:rsidP="00C85F19">
      <w:pPr>
        <w:pStyle w:val="Default"/>
        <w:ind w:left="720"/>
        <w:rPr>
          <w:rFonts w:asciiTheme="minorHAnsi" w:hAnsiTheme="minorHAnsi" w:cstheme="minorHAnsi"/>
          <w:color w:val="auto"/>
          <w:sz w:val="22"/>
          <w:szCs w:val="22"/>
        </w:rPr>
      </w:pPr>
    </w:p>
    <w:p w14:paraId="21BD777C" w14:textId="77777777" w:rsidR="00E84083"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b/>
          <w:color w:val="auto"/>
          <w:sz w:val="22"/>
          <w:szCs w:val="22"/>
        </w:rPr>
        <w:t xml:space="preserve">Web User Interface Testing – </w:t>
      </w:r>
      <w:r w:rsidRPr="00A13866">
        <w:rPr>
          <w:rFonts w:asciiTheme="minorHAnsi" w:hAnsiTheme="minorHAnsi" w:cstheme="minorHAnsi"/>
          <w:color w:val="auto"/>
          <w:sz w:val="22"/>
          <w:szCs w:val="22"/>
        </w:rPr>
        <w:t xml:space="preserve">UI Testing involves testing of the application’s build for each product in every channel. We test whether the risk questionnaire for a product, appearing on the application screens is as per the respective </w:t>
      </w:r>
      <w:r w:rsidRPr="00A13866">
        <w:rPr>
          <w:rFonts w:asciiTheme="minorHAnsi" w:hAnsiTheme="minorHAnsi" w:cstheme="minorHAnsi"/>
          <w:b/>
          <w:color w:val="auto"/>
          <w:sz w:val="22"/>
          <w:szCs w:val="22"/>
        </w:rPr>
        <w:t>‘Web Specification’</w:t>
      </w:r>
      <w:r w:rsidRPr="00A13866">
        <w:rPr>
          <w:rFonts w:asciiTheme="minorHAnsi" w:hAnsiTheme="minorHAnsi" w:cstheme="minorHAnsi"/>
          <w:color w:val="auto"/>
          <w:sz w:val="22"/>
          <w:szCs w:val="22"/>
        </w:rPr>
        <w:t xml:space="preserve"> document provided by the business team. Whether all the static and dynamic questions appear correctly, headings and certain messages and wordings are as per the spec. Also, we can test the look and feel of the application.</w:t>
      </w:r>
    </w:p>
    <w:p w14:paraId="7C9D94FA" w14:textId="77777777" w:rsidR="00E84083" w:rsidRPr="00A13866" w:rsidRDefault="00E84083" w:rsidP="00E84083">
      <w:pPr>
        <w:pStyle w:val="Default"/>
        <w:rPr>
          <w:rFonts w:asciiTheme="minorHAnsi" w:hAnsiTheme="minorHAnsi" w:cstheme="minorHAnsi"/>
          <w:b/>
          <w:color w:val="auto"/>
          <w:sz w:val="22"/>
          <w:szCs w:val="22"/>
        </w:rPr>
      </w:pPr>
    </w:p>
    <w:p w14:paraId="44693F38" w14:textId="77777777" w:rsidR="00E84083"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b/>
          <w:color w:val="auto"/>
          <w:sz w:val="22"/>
          <w:szCs w:val="22"/>
        </w:rPr>
        <w:t xml:space="preserve">Underwriter (UW) Rules Testing – </w:t>
      </w:r>
      <w:r w:rsidRPr="00A13866">
        <w:rPr>
          <w:rFonts w:asciiTheme="minorHAnsi" w:hAnsiTheme="minorHAnsi" w:cstheme="minorHAnsi"/>
          <w:color w:val="auto"/>
          <w:sz w:val="22"/>
          <w:szCs w:val="22"/>
        </w:rPr>
        <w:t xml:space="preserve">Underwriting is a term used in Insurance to describe the process of assessing and evaluating the risk to decide how much coverage a client should receive, amount to be </w:t>
      </w:r>
      <w:r w:rsidRPr="00A13866">
        <w:rPr>
          <w:rFonts w:asciiTheme="minorHAnsi" w:hAnsiTheme="minorHAnsi" w:cstheme="minorHAnsi"/>
          <w:color w:val="auto"/>
          <w:sz w:val="22"/>
          <w:szCs w:val="22"/>
        </w:rPr>
        <w:lastRenderedPageBreak/>
        <w:t>paid by the client for the cover he/she seeks and also decide whether to even accept the risk requested by a client.</w:t>
      </w:r>
    </w:p>
    <w:p w14:paraId="14AB1FB0" w14:textId="77777777" w:rsidR="00E84083"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color w:val="auto"/>
          <w:sz w:val="22"/>
          <w:szCs w:val="22"/>
        </w:rPr>
        <w:t xml:space="preserve">For this assessment, Insurance Underwriter sets down rules and testing team tests if a product complies with the rules listed for it. Testing team uses the </w:t>
      </w:r>
      <w:r w:rsidRPr="00A13866">
        <w:rPr>
          <w:rFonts w:asciiTheme="minorHAnsi" w:hAnsiTheme="minorHAnsi" w:cstheme="minorHAnsi"/>
          <w:b/>
          <w:color w:val="auto"/>
          <w:sz w:val="22"/>
          <w:szCs w:val="22"/>
        </w:rPr>
        <w:t>UW Test Pack (TP)</w:t>
      </w:r>
      <w:r w:rsidRPr="00A13866">
        <w:rPr>
          <w:rFonts w:asciiTheme="minorHAnsi" w:hAnsiTheme="minorHAnsi" w:cstheme="minorHAnsi"/>
          <w:color w:val="auto"/>
          <w:sz w:val="22"/>
          <w:szCs w:val="22"/>
        </w:rPr>
        <w:t xml:space="preserve"> prepared by the Insurance Underwriter for each </w:t>
      </w:r>
      <w:r w:rsidR="00B06F7B" w:rsidRPr="00A13866">
        <w:rPr>
          <w:rFonts w:asciiTheme="minorHAnsi" w:hAnsiTheme="minorHAnsi" w:cstheme="minorHAnsi"/>
          <w:color w:val="auto"/>
          <w:sz w:val="22"/>
          <w:szCs w:val="22"/>
        </w:rPr>
        <w:t>product and shared to the team.</w:t>
      </w:r>
    </w:p>
    <w:p w14:paraId="03EB5C56" w14:textId="77777777" w:rsidR="00E84083" w:rsidRPr="00A13866" w:rsidRDefault="00E84083" w:rsidP="00E84083">
      <w:pPr>
        <w:pStyle w:val="Default"/>
        <w:rPr>
          <w:rFonts w:asciiTheme="minorHAnsi" w:hAnsiTheme="minorHAnsi" w:cstheme="minorHAnsi"/>
          <w:color w:val="auto"/>
          <w:sz w:val="22"/>
          <w:szCs w:val="22"/>
        </w:rPr>
      </w:pPr>
    </w:p>
    <w:p w14:paraId="774207F6" w14:textId="77777777" w:rsidR="00E84083"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color w:val="auto"/>
          <w:sz w:val="22"/>
          <w:szCs w:val="22"/>
        </w:rPr>
        <w:t>In Underwriter Rules Testing there is –</w:t>
      </w:r>
    </w:p>
    <w:p w14:paraId="3B385577" w14:textId="77777777" w:rsidR="00E84083" w:rsidRPr="00A13866" w:rsidRDefault="00E84083" w:rsidP="00E84083">
      <w:pPr>
        <w:pStyle w:val="Default"/>
        <w:rPr>
          <w:rFonts w:asciiTheme="minorHAnsi" w:hAnsiTheme="minorHAnsi" w:cstheme="minorHAnsi"/>
          <w:b/>
          <w:color w:val="auto"/>
          <w:sz w:val="22"/>
          <w:szCs w:val="22"/>
        </w:rPr>
      </w:pPr>
    </w:p>
    <w:p w14:paraId="7B337BB0" w14:textId="77777777" w:rsidR="00E84083" w:rsidRPr="00A13866" w:rsidRDefault="00E84083" w:rsidP="00E84083">
      <w:pPr>
        <w:pStyle w:val="Default"/>
        <w:rPr>
          <w:rFonts w:asciiTheme="minorHAnsi" w:hAnsiTheme="minorHAnsi" w:cstheme="minorHAnsi"/>
          <w:b/>
          <w:color w:val="auto"/>
          <w:sz w:val="22"/>
          <w:szCs w:val="22"/>
        </w:rPr>
      </w:pPr>
      <w:r w:rsidRPr="00A13866">
        <w:rPr>
          <w:rFonts w:asciiTheme="minorHAnsi" w:hAnsiTheme="minorHAnsi" w:cstheme="minorHAnsi"/>
          <w:b/>
          <w:color w:val="auto"/>
          <w:sz w:val="22"/>
          <w:szCs w:val="22"/>
        </w:rPr>
        <w:t>Testing of Referral Rules –</w:t>
      </w:r>
    </w:p>
    <w:p w14:paraId="011CF764" w14:textId="77777777" w:rsidR="00E84083" w:rsidRPr="00A13866" w:rsidRDefault="00E84083" w:rsidP="00E84083">
      <w:pPr>
        <w:pStyle w:val="Default"/>
        <w:rPr>
          <w:rFonts w:asciiTheme="minorHAnsi" w:hAnsiTheme="minorHAnsi" w:cstheme="minorHAnsi"/>
          <w:b/>
          <w:color w:val="auto"/>
          <w:sz w:val="22"/>
          <w:szCs w:val="22"/>
        </w:rPr>
      </w:pPr>
      <w:r w:rsidRPr="00A13866">
        <w:rPr>
          <w:rFonts w:asciiTheme="minorHAnsi" w:hAnsiTheme="minorHAnsi" w:cstheme="minorHAnsi"/>
          <w:b/>
          <w:color w:val="auto"/>
          <w:sz w:val="22"/>
          <w:szCs w:val="22"/>
        </w:rPr>
        <w:t xml:space="preserve">Testing of Declines – </w:t>
      </w:r>
    </w:p>
    <w:p w14:paraId="4F4B72E5" w14:textId="77777777" w:rsidR="00E84083" w:rsidRPr="00A13866" w:rsidRDefault="00E84083" w:rsidP="00E84083">
      <w:pPr>
        <w:pStyle w:val="Default"/>
        <w:rPr>
          <w:rFonts w:asciiTheme="minorHAnsi" w:hAnsiTheme="minorHAnsi" w:cstheme="minorHAnsi"/>
          <w:b/>
          <w:color w:val="auto"/>
          <w:sz w:val="22"/>
          <w:szCs w:val="22"/>
        </w:rPr>
      </w:pPr>
      <w:r w:rsidRPr="00A13866">
        <w:rPr>
          <w:rFonts w:asciiTheme="minorHAnsi" w:hAnsiTheme="minorHAnsi" w:cstheme="minorHAnsi"/>
          <w:b/>
          <w:color w:val="auto"/>
          <w:sz w:val="22"/>
          <w:szCs w:val="22"/>
        </w:rPr>
        <w:t>Testing of Endorsements –</w:t>
      </w:r>
    </w:p>
    <w:p w14:paraId="1C83A48B" w14:textId="77777777" w:rsidR="00E84083" w:rsidRPr="00A13866" w:rsidRDefault="00C85F19" w:rsidP="00E84083">
      <w:pPr>
        <w:pStyle w:val="Default"/>
        <w:rPr>
          <w:rFonts w:asciiTheme="minorHAnsi" w:hAnsiTheme="minorHAnsi" w:cstheme="minorHAnsi"/>
          <w:b/>
          <w:color w:val="auto"/>
          <w:sz w:val="22"/>
          <w:szCs w:val="22"/>
        </w:rPr>
      </w:pPr>
      <w:r w:rsidRPr="00A13866">
        <w:rPr>
          <w:rFonts w:asciiTheme="minorHAnsi" w:hAnsiTheme="minorHAnsi" w:cstheme="minorHAnsi"/>
          <w:b/>
          <w:color w:val="auto"/>
          <w:sz w:val="22"/>
          <w:szCs w:val="22"/>
        </w:rPr>
        <w:t>Risk Update-</w:t>
      </w:r>
    </w:p>
    <w:p w14:paraId="014C3647" w14:textId="77777777" w:rsidR="00E84083" w:rsidRPr="00A13866" w:rsidRDefault="00E84083" w:rsidP="00E84083">
      <w:pPr>
        <w:pStyle w:val="Default"/>
        <w:rPr>
          <w:rFonts w:asciiTheme="minorHAnsi" w:hAnsiTheme="minorHAnsi" w:cstheme="minorHAnsi"/>
          <w:b/>
          <w:color w:val="auto"/>
          <w:sz w:val="22"/>
          <w:szCs w:val="22"/>
        </w:rPr>
      </w:pPr>
    </w:p>
    <w:p w14:paraId="63CAE3BC" w14:textId="77777777" w:rsidR="00E84083" w:rsidRPr="00A13866" w:rsidRDefault="00E84083" w:rsidP="00E84083">
      <w:pPr>
        <w:pStyle w:val="Default"/>
        <w:rPr>
          <w:rFonts w:asciiTheme="minorHAnsi" w:hAnsiTheme="minorHAnsi" w:cstheme="minorHAnsi"/>
          <w:b/>
          <w:color w:val="auto"/>
          <w:sz w:val="22"/>
          <w:szCs w:val="22"/>
        </w:rPr>
      </w:pPr>
      <w:r w:rsidRPr="00A13866">
        <w:rPr>
          <w:rFonts w:asciiTheme="minorHAnsi" w:hAnsiTheme="minorHAnsi" w:cstheme="minorHAnsi"/>
          <w:b/>
          <w:color w:val="auto"/>
          <w:sz w:val="22"/>
          <w:szCs w:val="22"/>
        </w:rPr>
        <w:t xml:space="preserve">Documentation Testing - </w:t>
      </w:r>
    </w:p>
    <w:p w14:paraId="798F8800" w14:textId="77777777" w:rsidR="00E84083" w:rsidRPr="00A13866" w:rsidRDefault="00E84083" w:rsidP="00C85F19">
      <w:pPr>
        <w:pStyle w:val="Default"/>
        <w:rPr>
          <w:rFonts w:asciiTheme="minorHAnsi" w:hAnsiTheme="minorHAnsi" w:cstheme="minorHAnsi"/>
          <w:color w:val="auto"/>
          <w:sz w:val="22"/>
          <w:szCs w:val="22"/>
        </w:rPr>
      </w:pPr>
      <w:r w:rsidRPr="00A13866">
        <w:rPr>
          <w:rFonts w:asciiTheme="minorHAnsi" w:hAnsiTheme="minorHAnsi" w:cstheme="minorHAnsi"/>
          <w:b/>
          <w:color w:val="auto"/>
          <w:sz w:val="22"/>
          <w:szCs w:val="22"/>
        </w:rPr>
        <w:t>Pricing</w:t>
      </w:r>
      <w:r w:rsidR="00C85F19" w:rsidRPr="00A13866">
        <w:rPr>
          <w:rFonts w:asciiTheme="minorHAnsi" w:hAnsiTheme="minorHAnsi" w:cstheme="minorHAnsi"/>
          <w:b/>
          <w:color w:val="auto"/>
          <w:sz w:val="22"/>
          <w:szCs w:val="22"/>
        </w:rPr>
        <w:t xml:space="preserve"> Testing</w:t>
      </w:r>
      <w:r w:rsidRPr="00A13866">
        <w:rPr>
          <w:rFonts w:asciiTheme="minorHAnsi" w:hAnsiTheme="minorHAnsi" w:cstheme="minorHAnsi"/>
          <w:b/>
          <w:color w:val="auto"/>
          <w:sz w:val="22"/>
          <w:szCs w:val="22"/>
        </w:rPr>
        <w:t xml:space="preserve"> –</w:t>
      </w:r>
    </w:p>
    <w:p w14:paraId="1261521A" w14:textId="77777777" w:rsidR="00E84083" w:rsidRPr="00A13866" w:rsidRDefault="00E84083" w:rsidP="00E84083">
      <w:pPr>
        <w:pStyle w:val="Default"/>
        <w:rPr>
          <w:rFonts w:asciiTheme="minorHAnsi" w:hAnsiTheme="minorHAnsi" w:cstheme="minorHAnsi"/>
          <w:color w:val="auto"/>
          <w:sz w:val="22"/>
          <w:szCs w:val="22"/>
        </w:rPr>
      </w:pPr>
      <w:r w:rsidRPr="00A13866">
        <w:rPr>
          <w:rFonts w:asciiTheme="minorHAnsi" w:hAnsiTheme="minorHAnsi" w:cstheme="minorHAnsi"/>
          <w:color w:val="auto"/>
          <w:sz w:val="22"/>
          <w:szCs w:val="22"/>
        </w:rPr>
        <w:t xml:space="preserve"> Pricing is a test of premium amounts calculated and generated for an insurance cover. </w:t>
      </w:r>
    </w:p>
    <w:p w14:paraId="3A976AB7" w14:textId="77777777" w:rsidR="00E84083" w:rsidRPr="00A13866" w:rsidRDefault="00E84083" w:rsidP="00E84083">
      <w:pPr>
        <w:pStyle w:val="Default"/>
        <w:ind w:left="60"/>
        <w:rPr>
          <w:rFonts w:asciiTheme="minorHAnsi" w:hAnsiTheme="minorHAnsi" w:cstheme="minorHAnsi"/>
          <w:color w:val="auto"/>
          <w:sz w:val="22"/>
          <w:szCs w:val="22"/>
        </w:rPr>
      </w:pPr>
      <w:r w:rsidRPr="00A13866">
        <w:rPr>
          <w:rFonts w:asciiTheme="minorHAnsi" w:hAnsiTheme="minorHAnsi" w:cstheme="minorHAnsi"/>
          <w:color w:val="auto"/>
          <w:sz w:val="22"/>
          <w:szCs w:val="22"/>
        </w:rPr>
        <w:t>The Pricing team and the Insurance Underwriter discuss and decide upon the rates and other necessary criteria for calculating the premium amounts for a cover requested by a customer.</w:t>
      </w:r>
    </w:p>
    <w:p w14:paraId="5DE5BBF4" w14:textId="77777777" w:rsidR="00E84083" w:rsidRPr="00A13866" w:rsidRDefault="00E84083" w:rsidP="00C85F19">
      <w:pPr>
        <w:pStyle w:val="Default"/>
        <w:ind w:left="60"/>
        <w:rPr>
          <w:rFonts w:asciiTheme="minorHAnsi" w:hAnsiTheme="minorHAnsi" w:cstheme="minorHAnsi"/>
          <w:color w:val="auto"/>
          <w:sz w:val="22"/>
          <w:szCs w:val="22"/>
        </w:rPr>
      </w:pPr>
      <w:r w:rsidRPr="00A13866">
        <w:rPr>
          <w:rFonts w:asciiTheme="minorHAnsi" w:hAnsiTheme="minorHAnsi" w:cstheme="minorHAnsi"/>
          <w:color w:val="auto"/>
          <w:sz w:val="22"/>
          <w:szCs w:val="22"/>
        </w:rPr>
        <w:t xml:space="preserve">Only in the quote obtained stage, when the premium matches, we can perform any overrides mentioned in the TP. Override is a certain percentage/amount of </w:t>
      </w:r>
      <w:r w:rsidRPr="00A13866">
        <w:rPr>
          <w:rFonts w:asciiTheme="minorHAnsi" w:hAnsiTheme="minorHAnsi" w:cstheme="minorHAnsi"/>
          <w:b/>
          <w:color w:val="auto"/>
          <w:sz w:val="22"/>
          <w:szCs w:val="22"/>
        </w:rPr>
        <w:t>Discount</w:t>
      </w:r>
      <w:r w:rsidRPr="00A13866">
        <w:rPr>
          <w:rFonts w:asciiTheme="minorHAnsi" w:hAnsiTheme="minorHAnsi" w:cstheme="minorHAnsi"/>
          <w:color w:val="auto"/>
          <w:sz w:val="22"/>
          <w:szCs w:val="22"/>
        </w:rPr>
        <w:t xml:space="preserve"> or </w:t>
      </w:r>
      <w:r w:rsidRPr="00A13866">
        <w:rPr>
          <w:rFonts w:asciiTheme="minorHAnsi" w:hAnsiTheme="minorHAnsi" w:cstheme="minorHAnsi"/>
          <w:b/>
          <w:color w:val="auto"/>
          <w:sz w:val="22"/>
          <w:szCs w:val="22"/>
        </w:rPr>
        <w:t xml:space="preserve">Load </w:t>
      </w:r>
      <w:r w:rsidRPr="00A13866">
        <w:rPr>
          <w:rFonts w:asciiTheme="minorHAnsi" w:hAnsiTheme="minorHAnsi" w:cstheme="minorHAnsi"/>
          <w:color w:val="auto"/>
          <w:sz w:val="22"/>
          <w:szCs w:val="22"/>
        </w:rPr>
        <w:t>provided</w:t>
      </w:r>
      <w:r w:rsidR="00C85F19" w:rsidRPr="00A13866">
        <w:rPr>
          <w:rFonts w:asciiTheme="minorHAnsi" w:hAnsiTheme="minorHAnsi" w:cstheme="minorHAnsi"/>
          <w:color w:val="auto"/>
          <w:sz w:val="22"/>
          <w:szCs w:val="22"/>
        </w:rPr>
        <w:t xml:space="preserve"> by the Insurer.</w:t>
      </w:r>
    </w:p>
    <w:p w14:paraId="516878CD" w14:textId="77777777" w:rsidR="00C85F19" w:rsidRPr="00A13866" w:rsidRDefault="00C85F19" w:rsidP="00C85F19">
      <w:pPr>
        <w:pStyle w:val="Default"/>
        <w:ind w:left="60"/>
        <w:rPr>
          <w:rFonts w:asciiTheme="minorHAnsi" w:hAnsiTheme="minorHAnsi" w:cstheme="minorHAnsi"/>
          <w:color w:val="auto"/>
          <w:sz w:val="22"/>
          <w:szCs w:val="22"/>
        </w:rPr>
      </w:pPr>
    </w:p>
    <w:p w14:paraId="2FEF1F4C" w14:textId="77777777" w:rsidR="00AF089B" w:rsidRPr="00A13866" w:rsidRDefault="007A6056">
      <w:pPr>
        <w:rPr>
          <w:rFonts w:cstheme="minorHAnsi"/>
          <w:b/>
        </w:rPr>
      </w:pPr>
      <w:r w:rsidRPr="00A13866">
        <w:rPr>
          <w:rFonts w:cstheme="minorHAnsi"/>
          <w:b/>
        </w:rPr>
        <w:t xml:space="preserve">Ques - </w:t>
      </w:r>
      <w:r w:rsidR="00F3090D" w:rsidRPr="00A13866">
        <w:rPr>
          <w:rFonts w:cstheme="minorHAnsi"/>
          <w:b/>
        </w:rPr>
        <w:t>W</w:t>
      </w:r>
      <w:r w:rsidR="00AF089B" w:rsidRPr="00A13866">
        <w:rPr>
          <w:rFonts w:cstheme="minorHAnsi"/>
          <w:b/>
        </w:rPr>
        <w:t xml:space="preserve">hat is testing and explain </w:t>
      </w:r>
      <w:r w:rsidR="00BA3C2D" w:rsidRPr="00A13866">
        <w:rPr>
          <w:rFonts w:cstheme="minorHAnsi"/>
          <w:b/>
        </w:rPr>
        <w:t>their</w:t>
      </w:r>
      <w:r w:rsidR="00AF089B" w:rsidRPr="00A13866">
        <w:rPr>
          <w:rFonts w:cstheme="minorHAnsi"/>
          <w:b/>
        </w:rPr>
        <w:t xml:space="preserve"> </w:t>
      </w:r>
      <w:r w:rsidR="00BA3C2D" w:rsidRPr="00A13866">
        <w:rPr>
          <w:rFonts w:cstheme="minorHAnsi"/>
          <w:b/>
        </w:rPr>
        <w:t>types?</w:t>
      </w:r>
    </w:p>
    <w:p w14:paraId="039083C0" w14:textId="77777777" w:rsidR="00E42B76" w:rsidRPr="00A13866" w:rsidRDefault="007A6056" w:rsidP="00E42B76">
      <w:pPr>
        <w:rPr>
          <w:rFonts w:cstheme="minorHAnsi"/>
          <w:b/>
        </w:rPr>
      </w:pPr>
      <w:r w:rsidRPr="00A13866">
        <w:rPr>
          <w:rFonts w:cstheme="minorHAnsi"/>
          <w:b/>
        </w:rPr>
        <w:t xml:space="preserve">Ques - </w:t>
      </w:r>
      <w:r w:rsidR="00635FFE" w:rsidRPr="00A13866">
        <w:rPr>
          <w:rFonts w:cstheme="minorHAnsi"/>
          <w:b/>
        </w:rPr>
        <w:t xml:space="preserve">Black box vs white box </w:t>
      </w:r>
      <w:r w:rsidR="00BA3C2D" w:rsidRPr="00A13866">
        <w:rPr>
          <w:rFonts w:cstheme="minorHAnsi"/>
          <w:b/>
        </w:rPr>
        <w:t>testing?</w:t>
      </w:r>
    </w:p>
    <w:p w14:paraId="5A1B07C2" w14:textId="77777777" w:rsidR="00E42B76" w:rsidRPr="00A13866" w:rsidRDefault="00E42B76" w:rsidP="00E42B76">
      <w:pPr>
        <w:rPr>
          <w:rFonts w:cstheme="minorHAnsi"/>
        </w:rPr>
      </w:pPr>
      <w:r w:rsidRPr="00A13866">
        <w:rPr>
          <w:rFonts w:cstheme="minorHAnsi"/>
        </w:rPr>
        <w:t>Black box testing is a software testing techniques in which functionality of the software under test (SUT) is tested without looking at the internal code structure, implementation details and knowledge of internal paths of the software. 7This type of testing is based entirely on the software requirements and specifications.</w:t>
      </w:r>
    </w:p>
    <w:p w14:paraId="5A05815B" w14:textId="77777777" w:rsidR="00E42B76" w:rsidRPr="00A13866" w:rsidRDefault="00E42B76" w:rsidP="00E42B76">
      <w:pPr>
        <w:shd w:val="clear" w:color="auto" w:fill="FFFFFF"/>
        <w:spacing w:before="100" w:beforeAutospacing="1" w:after="100" w:afterAutospacing="1" w:line="240" w:lineRule="auto"/>
        <w:rPr>
          <w:rFonts w:cstheme="minorHAnsi"/>
        </w:rPr>
      </w:pPr>
      <w:r w:rsidRPr="00A13866">
        <w:rPr>
          <w:rFonts w:cstheme="minorHAnsi"/>
        </w:rPr>
        <w:t xml:space="preserve">In </w:t>
      </w:r>
      <w:proofErr w:type="spellStart"/>
      <w:r w:rsidRPr="00A13866">
        <w:rPr>
          <w:rFonts w:cstheme="minorHAnsi"/>
        </w:rPr>
        <w:t>BlackBox</w:t>
      </w:r>
      <w:proofErr w:type="spellEnd"/>
      <w:r w:rsidRPr="00A13866">
        <w:rPr>
          <w:rFonts w:cstheme="minorHAnsi"/>
        </w:rPr>
        <w:t xml:space="preserve"> Testing we just focus on inputs and output of the software system without bothering about internal knowledge of the software program.</w:t>
      </w:r>
    </w:p>
    <w:p w14:paraId="20405EC5" w14:textId="77777777" w:rsidR="00E42B76" w:rsidRPr="00A13866" w:rsidRDefault="00E42B76" w:rsidP="00E42B76">
      <w:pPr>
        <w:shd w:val="clear" w:color="auto" w:fill="FFFFFF"/>
        <w:spacing w:before="100" w:beforeAutospacing="1" w:after="100" w:afterAutospacing="1" w:line="240" w:lineRule="auto"/>
        <w:rPr>
          <w:rFonts w:cstheme="minorHAnsi"/>
        </w:rPr>
      </w:pPr>
      <w:r w:rsidRPr="00A13866">
        <w:rPr>
          <w:rFonts w:cstheme="minorHAnsi"/>
          <w:noProof/>
        </w:rPr>
        <w:drawing>
          <wp:inline distT="0" distB="0" distL="0" distR="0" wp14:anchorId="042137FA" wp14:editId="096D216C">
            <wp:extent cx="4493089" cy="1009015"/>
            <wp:effectExtent l="0" t="0" r="3175" b="635"/>
            <wp:docPr id="1" name="Picture 1" descr="https://cdn.guru99.com/images/stories/black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guru99.com/images/stories/blackb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687" cy="1029585"/>
                    </a:xfrm>
                    <a:prstGeom prst="rect">
                      <a:avLst/>
                    </a:prstGeom>
                    <a:noFill/>
                    <a:ln>
                      <a:noFill/>
                    </a:ln>
                  </pic:spPr>
                </pic:pic>
              </a:graphicData>
            </a:graphic>
          </wp:inline>
        </w:drawing>
      </w:r>
    </w:p>
    <w:p w14:paraId="608075D2" w14:textId="77777777" w:rsidR="00E42B76" w:rsidRPr="00A13866" w:rsidRDefault="00E42B76" w:rsidP="00E42B76">
      <w:pPr>
        <w:shd w:val="clear" w:color="auto" w:fill="FFFFFF"/>
        <w:spacing w:before="100" w:beforeAutospacing="1" w:after="100" w:afterAutospacing="1" w:line="240" w:lineRule="auto"/>
        <w:rPr>
          <w:rFonts w:cstheme="minorHAnsi"/>
        </w:rPr>
      </w:pPr>
      <w:r w:rsidRPr="00A13866">
        <w:rPr>
          <w:rFonts w:cstheme="minorHAnsi"/>
        </w:rPr>
        <w:t>The above Black-Box can be any software system you want to test. For example: an operating system like Windows, a website like Google, a database like Oracle or even your own custom application. Under Black Box Testing, you can test these applications by just focusing on the inputs and outputs without knowing their internal code implementation.</w:t>
      </w:r>
    </w:p>
    <w:p w14:paraId="3B34D35A" w14:textId="77777777" w:rsidR="005A54E0" w:rsidRPr="00A13866" w:rsidRDefault="005A54E0" w:rsidP="005A54E0">
      <w:pPr>
        <w:pStyle w:val="Heading2"/>
        <w:shd w:val="clear" w:color="auto" w:fill="FFFFFF"/>
        <w:spacing w:line="372" w:lineRule="atLeast"/>
        <w:rPr>
          <w:rFonts w:asciiTheme="minorHAnsi" w:eastAsiaTheme="minorHAnsi" w:hAnsiTheme="minorHAnsi" w:cstheme="minorHAnsi"/>
          <w:color w:val="auto"/>
          <w:sz w:val="22"/>
          <w:szCs w:val="22"/>
        </w:rPr>
      </w:pPr>
      <w:r w:rsidRPr="00A13866">
        <w:rPr>
          <w:rFonts w:asciiTheme="minorHAnsi" w:eastAsiaTheme="minorHAnsi" w:hAnsiTheme="minorHAnsi" w:cstheme="minorHAnsi"/>
          <w:color w:val="auto"/>
          <w:sz w:val="22"/>
          <w:szCs w:val="22"/>
        </w:rPr>
        <w:lastRenderedPageBreak/>
        <w:t>Types of Black Box Testing</w:t>
      </w:r>
    </w:p>
    <w:p w14:paraId="749D0A45" w14:textId="77777777" w:rsidR="005A54E0" w:rsidRPr="00A13866" w:rsidRDefault="005A54E0" w:rsidP="005A54E0">
      <w:pPr>
        <w:pStyle w:val="NormalWeb"/>
        <w:shd w:val="clear" w:color="auto" w:fill="FFFFFF"/>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There are many types of Black Box Testing but following are the prominent ones -</w:t>
      </w:r>
    </w:p>
    <w:p w14:paraId="479FEC75" w14:textId="77777777" w:rsidR="005A54E0" w:rsidRPr="00A13866" w:rsidRDefault="005A54E0" w:rsidP="005A54E0">
      <w:pPr>
        <w:numPr>
          <w:ilvl w:val="0"/>
          <w:numId w:val="1"/>
        </w:numPr>
        <w:shd w:val="clear" w:color="auto" w:fill="FFFFFF"/>
        <w:spacing w:before="100" w:beforeAutospacing="1" w:after="100" w:afterAutospacing="1" w:line="240" w:lineRule="auto"/>
        <w:rPr>
          <w:rFonts w:cstheme="minorHAnsi"/>
        </w:rPr>
      </w:pPr>
      <w:r w:rsidRPr="00A13866">
        <w:rPr>
          <w:rFonts w:cstheme="minorHAnsi"/>
          <w:b/>
          <w:bCs/>
        </w:rPr>
        <w:t>Functional testing</w:t>
      </w:r>
      <w:r w:rsidRPr="00A13866">
        <w:rPr>
          <w:rFonts w:cstheme="minorHAnsi"/>
        </w:rPr>
        <w:t> - This black box testing type is related to functional requirements of a system; it is done by software testers.</w:t>
      </w:r>
    </w:p>
    <w:p w14:paraId="5D3F13DA" w14:textId="77777777" w:rsidR="005A54E0" w:rsidRPr="00A13866" w:rsidRDefault="005A54E0" w:rsidP="005A54E0">
      <w:pPr>
        <w:numPr>
          <w:ilvl w:val="0"/>
          <w:numId w:val="1"/>
        </w:numPr>
        <w:shd w:val="clear" w:color="auto" w:fill="FFFFFF"/>
        <w:spacing w:before="100" w:beforeAutospacing="1" w:after="100" w:afterAutospacing="1" w:line="240" w:lineRule="auto"/>
        <w:rPr>
          <w:rFonts w:cstheme="minorHAnsi"/>
        </w:rPr>
      </w:pPr>
      <w:r w:rsidRPr="00A13866">
        <w:rPr>
          <w:rFonts w:cstheme="minorHAnsi"/>
          <w:b/>
          <w:bCs/>
        </w:rPr>
        <w:t>Non-functional testing</w:t>
      </w:r>
      <w:r w:rsidRPr="00A13866">
        <w:rPr>
          <w:rFonts w:cstheme="minorHAnsi"/>
        </w:rPr>
        <w:t> - This type of black box testing is not related to testing of a specific functionality, but non-functional requirements such as performance, scalability, usability.</w:t>
      </w:r>
    </w:p>
    <w:p w14:paraId="57E979BF" w14:textId="77777777" w:rsidR="005A54E0" w:rsidRPr="00A13866" w:rsidRDefault="005A54E0" w:rsidP="005A54E0">
      <w:pPr>
        <w:numPr>
          <w:ilvl w:val="0"/>
          <w:numId w:val="1"/>
        </w:numPr>
        <w:shd w:val="clear" w:color="auto" w:fill="FFFFFF"/>
        <w:spacing w:before="100" w:beforeAutospacing="1" w:after="100" w:afterAutospacing="1" w:line="240" w:lineRule="auto"/>
        <w:rPr>
          <w:rFonts w:cstheme="minorHAnsi"/>
        </w:rPr>
      </w:pPr>
      <w:r w:rsidRPr="00A13866">
        <w:rPr>
          <w:rFonts w:cstheme="minorHAnsi"/>
          <w:b/>
          <w:bCs/>
        </w:rPr>
        <w:t>Regression testing</w:t>
      </w:r>
      <w:r w:rsidRPr="00A13866">
        <w:rPr>
          <w:rFonts w:cstheme="minorHAnsi"/>
        </w:rPr>
        <w:t> - </w:t>
      </w:r>
      <w:hyperlink r:id="rId19" w:history="1">
        <w:r w:rsidRPr="00A13866">
          <w:rPr>
            <w:rFonts w:cstheme="minorHAnsi"/>
          </w:rPr>
          <w:t>Regression Testing</w:t>
        </w:r>
      </w:hyperlink>
      <w:r w:rsidRPr="00A13866">
        <w:rPr>
          <w:rFonts w:cstheme="minorHAnsi"/>
        </w:rPr>
        <w:t> is done after code fixes, upgrades or any other system maintenance to check the new code has not affected the existing code.</w:t>
      </w:r>
    </w:p>
    <w:p w14:paraId="32F06F47" w14:textId="77777777" w:rsidR="005A54E0" w:rsidRPr="00A13866" w:rsidRDefault="005A54E0" w:rsidP="005A54E0">
      <w:pPr>
        <w:pStyle w:val="Heading2"/>
        <w:shd w:val="clear" w:color="auto" w:fill="FFFFFF"/>
        <w:spacing w:line="372" w:lineRule="atLeast"/>
        <w:rPr>
          <w:rFonts w:asciiTheme="minorHAnsi" w:eastAsiaTheme="minorHAnsi" w:hAnsiTheme="minorHAnsi" w:cstheme="minorHAnsi"/>
          <w:color w:val="auto"/>
          <w:sz w:val="22"/>
          <w:szCs w:val="22"/>
        </w:rPr>
      </w:pPr>
      <w:r w:rsidRPr="00A13866">
        <w:rPr>
          <w:rFonts w:asciiTheme="minorHAnsi" w:eastAsiaTheme="minorHAnsi" w:hAnsiTheme="minorHAnsi" w:cstheme="minorHAnsi"/>
          <w:color w:val="auto"/>
          <w:sz w:val="22"/>
          <w:szCs w:val="22"/>
        </w:rPr>
        <w:t>Black box testing strategy:</w:t>
      </w:r>
    </w:p>
    <w:p w14:paraId="4CE9B6EE" w14:textId="77777777" w:rsidR="005A54E0" w:rsidRPr="00A13866" w:rsidRDefault="005A54E0" w:rsidP="005A54E0">
      <w:pPr>
        <w:pStyle w:val="NormalWeb"/>
        <w:shd w:val="clear" w:color="auto" w:fill="FFFFFF"/>
        <w:rPr>
          <w:rFonts w:asciiTheme="minorHAnsi" w:eastAsiaTheme="minorHAnsi" w:hAnsiTheme="minorHAnsi" w:cstheme="minorHAnsi"/>
          <w:sz w:val="22"/>
          <w:szCs w:val="22"/>
        </w:rPr>
      </w:pPr>
      <w:r w:rsidRPr="00A13866">
        <w:rPr>
          <w:rFonts w:asciiTheme="minorHAnsi" w:eastAsiaTheme="minorHAnsi" w:hAnsiTheme="minorHAnsi" w:cstheme="minorHAnsi"/>
          <w:sz w:val="22"/>
          <w:szCs w:val="22"/>
        </w:rPr>
        <w:t>Following are the prominent</w:t>
      </w:r>
      <w:hyperlink r:id="rId20" w:history="1">
        <w:r w:rsidRPr="00A13866">
          <w:rPr>
            <w:rFonts w:asciiTheme="minorHAnsi" w:eastAsiaTheme="minorHAnsi" w:hAnsiTheme="minorHAnsi" w:cstheme="minorHAnsi"/>
            <w:sz w:val="22"/>
            <w:szCs w:val="22"/>
          </w:rPr>
          <w:t> Test Strategy </w:t>
        </w:r>
      </w:hyperlink>
      <w:r w:rsidRPr="00A13866">
        <w:rPr>
          <w:rFonts w:asciiTheme="minorHAnsi" w:eastAsiaTheme="minorHAnsi" w:hAnsiTheme="minorHAnsi" w:cstheme="minorHAnsi"/>
          <w:sz w:val="22"/>
          <w:szCs w:val="22"/>
        </w:rPr>
        <w:t>amongst the many used in Black box Testing</w:t>
      </w:r>
    </w:p>
    <w:p w14:paraId="3D1BB4E2" w14:textId="77777777" w:rsidR="005A54E0" w:rsidRPr="00A13866" w:rsidRDefault="005A54E0" w:rsidP="005A54E0">
      <w:pPr>
        <w:numPr>
          <w:ilvl w:val="0"/>
          <w:numId w:val="2"/>
        </w:numPr>
        <w:shd w:val="clear" w:color="auto" w:fill="FFFFFF"/>
        <w:spacing w:before="100" w:beforeAutospacing="1" w:after="100" w:afterAutospacing="1" w:line="240" w:lineRule="auto"/>
        <w:rPr>
          <w:rFonts w:cstheme="minorHAnsi"/>
        </w:rPr>
      </w:pPr>
      <w:r w:rsidRPr="00A13866">
        <w:rPr>
          <w:rFonts w:cstheme="minorHAnsi"/>
          <w:b/>
          <w:bCs/>
        </w:rPr>
        <w:t>Equivalence Class Testing:</w:t>
      </w:r>
      <w:r w:rsidRPr="00A13866">
        <w:rPr>
          <w:rFonts w:cstheme="minorHAnsi"/>
        </w:rPr>
        <w:t> It is used to minimize the number of possible test cases to an optimum level while maintains reasonable test coverage.</w:t>
      </w:r>
    </w:p>
    <w:p w14:paraId="6AF71592" w14:textId="77777777" w:rsidR="005A54E0" w:rsidRPr="00A13866" w:rsidRDefault="005A54E0" w:rsidP="005A54E0">
      <w:pPr>
        <w:numPr>
          <w:ilvl w:val="0"/>
          <w:numId w:val="2"/>
        </w:numPr>
        <w:shd w:val="clear" w:color="auto" w:fill="FFFFFF"/>
        <w:spacing w:before="100" w:beforeAutospacing="1" w:after="100" w:afterAutospacing="1" w:line="240" w:lineRule="auto"/>
        <w:rPr>
          <w:rFonts w:cstheme="minorHAnsi"/>
        </w:rPr>
      </w:pPr>
      <w:r w:rsidRPr="00A13866">
        <w:rPr>
          <w:rFonts w:cstheme="minorHAnsi"/>
          <w:b/>
          <w:bCs/>
        </w:rPr>
        <w:t>Boundary Value Testing:</w:t>
      </w:r>
      <w:r w:rsidRPr="00A13866">
        <w:rPr>
          <w:rFonts w:cstheme="minorHAnsi"/>
        </w:rPr>
        <w:t> Boundary value testing is focused on the values at boundaries. This technique determines whether a certain range of values are acceptable by the system or not. It is very useful in reducing the number of test cases. It is mostly suitable for the systems where input is within certain ranges.</w:t>
      </w:r>
    </w:p>
    <w:p w14:paraId="24036938" w14:textId="77777777" w:rsidR="005A54E0" w:rsidRPr="00A13866" w:rsidRDefault="005A54E0" w:rsidP="005A54E0">
      <w:pPr>
        <w:numPr>
          <w:ilvl w:val="0"/>
          <w:numId w:val="2"/>
        </w:numPr>
        <w:shd w:val="clear" w:color="auto" w:fill="FFFFFF"/>
        <w:spacing w:before="100" w:beforeAutospacing="1" w:after="100" w:afterAutospacing="1" w:line="240" w:lineRule="auto"/>
        <w:rPr>
          <w:rFonts w:cstheme="minorHAnsi"/>
        </w:rPr>
      </w:pPr>
      <w:r w:rsidRPr="00A13866">
        <w:rPr>
          <w:rFonts w:cstheme="minorHAnsi"/>
          <w:b/>
          <w:bCs/>
        </w:rPr>
        <w:t>Decision Table Testing</w:t>
      </w:r>
      <w:r w:rsidRPr="00A13866">
        <w:rPr>
          <w:rFonts w:cstheme="minorHAnsi"/>
        </w:rPr>
        <w:t>: A decision table puts causes and their effects in a matrix. There is unique combination in each column.</w:t>
      </w:r>
    </w:p>
    <w:p w14:paraId="31E84177" w14:textId="77777777" w:rsidR="005A54E0" w:rsidRPr="00A13866" w:rsidRDefault="005A54E0" w:rsidP="00E42B76">
      <w:pPr>
        <w:shd w:val="clear" w:color="auto" w:fill="FFFFFF"/>
        <w:spacing w:before="100" w:beforeAutospacing="1" w:after="100" w:afterAutospacing="1" w:line="240" w:lineRule="auto"/>
        <w:rPr>
          <w:rStyle w:val="apple-converted-space"/>
          <w:rFonts w:cstheme="minorHAnsi"/>
          <w:color w:val="343434"/>
          <w:shd w:val="clear" w:color="auto" w:fill="FFFFFF"/>
        </w:rPr>
      </w:pPr>
      <w:r w:rsidRPr="00870574">
        <w:rPr>
          <w:rFonts w:cstheme="minorHAnsi"/>
          <w:b/>
          <w:color w:val="343434"/>
          <w:shd w:val="clear" w:color="auto" w:fill="FFFFFF"/>
        </w:rPr>
        <w:t>White Box Testing</w:t>
      </w:r>
      <w:r w:rsidRPr="00A13866">
        <w:rPr>
          <w:rFonts w:cstheme="minorHAnsi"/>
          <w:color w:val="343434"/>
          <w:shd w:val="clear" w:color="auto" w:fill="FFFFFF"/>
        </w:rPr>
        <w:t xml:space="preserve"> is the testing of a software solution's internal coding and infrastructure. It focuses primarily on strengthening security, the flow of inputs and outputs through the application, and improving design and usability.</w:t>
      </w:r>
      <w:r w:rsidRPr="00A13866">
        <w:rPr>
          <w:rStyle w:val="apple-converted-space"/>
          <w:rFonts w:cstheme="minorHAnsi"/>
          <w:color w:val="343434"/>
          <w:shd w:val="clear" w:color="auto" w:fill="FFFFFF"/>
        </w:rPr>
        <w:t> </w:t>
      </w:r>
    </w:p>
    <w:p w14:paraId="36244DF2" w14:textId="77777777" w:rsidR="00C64699" w:rsidRPr="00870574" w:rsidRDefault="00C64699" w:rsidP="00C64699">
      <w:pPr>
        <w:pStyle w:val="Heading2"/>
        <w:shd w:val="clear" w:color="auto" w:fill="FFFFFF"/>
        <w:spacing w:line="372" w:lineRule="atLeast"/>
        <w:rPr>
          <w:rFonts w:asciiTheme="minorHAnsi" w:hAnsiTheme="minorHAnsi" w:cstheme="minorHAnsi"/>
          <w:b/>
          <w:color w:val="343434"/>
          <w:sz w:val="22"/>
          <w:szCs w:val="22"/>
        </w:rPr>
      </w:pPr>
      <w:r w:rsidRPr="00870574">
        <w:rPr>
          <w:rFonts w:asciiTheme="minorHAnsi" w:hAnsiTheme="minorHAnsi" w:cstheme="minorHAnsi"/>
          <w:b/>
          <w:color w:val="343434"/>
          <w:sz w:val="22"/>
          <w:szCs w:val="22"/>
        </w:rPr>
        <w:t>What do you verify in White Box Testing?</w:t>
      </w:r>
    </w:p>
    <w:p w14:paraId="29CEFCFB" w14:textId="77777777" w:rsidR="00C64699" w:rsidRPr="00A13866" w:rsidRDefault="00C64699" w:rsidP="00C64699">
      <w:pPr>
        <w:pStyle w:val="NormalWeb"/>
        <w:shd w:val="clear" w:color="auto" w:fill="FFFFFF"/>
        <w:rPr>
          <w:rFonts w:asciiTheme="minorHAnsi" w:hAnsiTheme="minorHAnsi" w:cstheme="minorHAnsi"/>
          <w:color w:val="343434"/>
          <w:sz w:val="22"/>
          <w:szCs w:val="22"/>
        </w:rPr>
      </w:pPr>
      <w:r w:rsidRPr="00A13866">
        <w:rPr>
          <w:rFonts w:asciiTheme="minorHAnsi" w:hAnsiTheme="minorHAnsi" w:cstheme="minorHAnsi"/>
          <w:color w:val="343434"/>
          <w:sz w:val="22"/>
          <w:szCs w:val="22"/>
        </w:rPr>
        <w:t>White box testing involves the testing of the software code for the following:</w:t>
      </w:r>
    </w:p>
    <w:p w14:paraId="04CBE847" w14:textId="77777777" w:rsidR="00C64699" w:rsidRPr="00A13866" w:rsidRDefault="00C64699" w:rsidP="00C64699">
      <w:pPr>
        <w:numPr>
          <w:ilvl w:val="0"/>
          <w:numId w:val="3"/>
        </w:numPr>
        <w:shd w:val="clear" w:color="auto" w:fill="FFFFFF"/>
        <w:spacing w:before="100" w:beforeAutospacing="1" w:after="100" w:afterAutospacing="1" w:line="240" w:lineRule="auto"/>
        <w:rPr>
          <w:rFonts w:cstheme="minorHAnsi"/>
          <w:color w:val="343434"/>
        </w:rPr>
      </w:pPr>
      <w:r w:rsidRPr="00A13866">
        <w:rPr>
          <w:rFonts w:cstheme="minorHAnsi"/>
          <w:color w:val="343434"/>
        </w:rPr>
        <w:t>Internal security holes</w:t>
      </w:r>
    </w:p>
    <w:p w14:paraId="1D9A9D06" w14:textId="77777777" w:rsidR="00C64699" w:rsidRPr="00A13866" w:rsidRDefault="00C64699" w:rsidP="00C64699">
      <w:pPr>
        <w:numPr>
          <w:ilvl w:val="0"/>
          <w:numId w:val="3"/>
        </w:numPr>
        <w:shd w:val="clear" w:color="auto" w:fill="FFFFFF"/>
        <w:spacing w:before="100" w:beforeAutospacing="1" w:after="100" w:afterAutospacing="1" w:line="240" w:lineRule="auto"/>
        <w:rPr>
          <w:rFonts w:cstheme="minorHAnsi"/>
          <w:color w:val="343434"/>
        </w:rPr>
      </w:pPr>
      <w:r w:rsidRPr="00A13866">
        <w:rPr>
          <w:rFonts w:cstheme="minorHAnsi"/>
          <w:color w:val="343434"/>
        </w:rPr>
        <w:t>Broken or poorly structured paths in the coding processes</w:t>
      </w:r>
    </w:p>
    <w:p w14:paraId="4F86AF9E" w14:textId="77777777" w:rsidR="00C64699" w:rsidRPr="00A13866" w:rsidRDefault="00C64699" w:rsidP="00C64699">
      <w:pPr>
        <w:numPr>
          <w:ilvl w:val="0"/>
          <w:numId w:val="3"/>
        </w:numPr>
        <w:shd w:val="clear" w:color="auto" w:fill="FFFFFF"/>
        <w:spacing w:before="100" w:beforeAutospacing="1" w:after="100" w:afterAutospacing="1" w:line="240" w:lineRule="auto"/>
        <w:rPr>
          <w:rFonts w:cstheme="minorHAnsi"/>
          <w:color w:val="343434"/>
        </w:rPr>
      </w:pPr>
      <w:r w:rsidRPr="00A13866">
        <w:rPr>
          <w:rFonts w:cstheme="minorHAnsi"/>
          <w:color w:val="343434"/>
        </w:rPr>
        <w:t>The flow of specific inputs through the code</w:t>
      </w:r>
    </w:p>
    <w:p w14:paraId="7D0C2254" w14:textId="77777777" w:rsidR="00C64699" w:rsidRPr="00A13866" w:rsidRDefault="00C64699" w:rsidP="00C64699">
      <w:pPr>
        <w:numPr>
          <w:ilvl w:val="0"/>
          <w:numId w:val="3"/>
        </w:numPr>
        <w:shd w:val="clear" w:color="auto" w:fill="FFFFFF"/>
        <w:spacing w:before="100" w:beforeAutospacing="1" w:after="100" w:afterAutospacing="1" w:line="240" w:lineRule="auto"/>
        <w:rPr>
          <w:rFonts w:cstheme="minorHAnsi"/>
          <w:color w:val="343434"/>
        </w:rPr>
      </w:pPr>
      <w:r w:rsidRPr="00A13866">
        <w:rPr>
          <w:rFonts w:cstheme="minorHAnsi"/>
          <w:color w:val="343434"/>
        </w:rPr>
        <w:t>Expected output</w:t>
      </w:r>
    </w:p>
    <w:p w14:paraId="558DD9DD" w14:textId="77777777" w:rsidR="00C64699" w:rsidRPr="00A13866" w:rsidRDefault="00C64699" w:rsidP="00C64699">
      <w:pPr>
        <w:numPr>
          <w:ilvl w:val="0"/>
          <w:numId w:val="3"/>
        </w:numPr>
        <w:shd w:val="clear" w:color="auto" w:fill="FFFFFF"/>
        <w:spacing w:before="100" w:beforeAutospacing="1" w:after="100" w:afterAutospacing="1" w:line="240" w:lineRule="auto"/>
        <w:rPr>
          <w:rFonts w:cstheme="minorHAnsi"/>
          <w:color w:val="343434"/>
        </w:rPr>
      </w:pPr>
      <w:r w:rsidRPr="00A13866">
        <w:rPr>
          <w:rFonts w:cstheme="minorHAnsi"/>
          <w:color w:val="343434"/>
        </w:rPr>
        <w:t>The functionality of conditional loops</w:t>
      </w:r>
    </w:p>
    <w:p w14:paraId="3DEBDC1C" w14:textId="77777777" w:rsidR="00C64699" w:rsidRPr="00A13866" w:rsidRDefault="00C64699" w:rsidP="00C64699">
      <w:pPr>
        <w:numPr>
          <w:ilvl w:val="0"/>
          <w:numId w:val="3"/>
        </w:numPr>
        <w:shd w:val="clear" w:color="auto" w:fill="FFFFFF"/>
        <w:spacing w:before="100" w:beforeAutospacing="1" w:after="100" w:afterAutospacing="1" w:line="240" w:lineRule="auto"/>
        <w:rPr>
          <w:rFonts w:cstheme="minorHAnsi"/>
          <w:color w:val="343434"/>
        </w:rPr>
      </w:pPr>
      <w:r w:rsidRPr="00A13866">
        <w:rPr>
          <w:rFonts w:cstheme="minorHAnsi"/>
          <w:color w:val="343434"/>
        </w:rPr>
        <w:t>Testing of each statement, object and function on an individual basis</w:t>
      </w:r>
    </w:p>
    <w:p w14:paraId="1C67FC6F" w14:textId="77777777" w:rsidR="00C64699" w:rsidRPr="00A13866" w:rsidRDefault="00C64699" w:rsidP="00E42B76">
      <w:pPr>
        <w:shd w:val="clear" w:color="auto" w:fill="FFFFFF"/>
        <w:spacing w:before="100" w:beforeAutospacing="1" w:after="100" w:afterAutospacing="1" w:line="240" w:lineRule="auto"/>
        <w:rPr>
          <w:rFonts w:cstheme="minorHAnsi"/>
          <w:color w:val="343434"/>
          <w:shd w:val="clear" w:color="auto" w:fill="FFFFFF"/>
        </w:rPr>
      </w:pPr>
      <w:r w:rsidRPr="00A13866">
        <w:rPr>
          <w:rFonts w:cstheme="minorHAnsi"/>
          <w:color w:val="343434"/>
          <w:shd w:val="clear" w:color="auto" w:fill="FFFFFF"/>
        </w:rPr>
        <w:t xml:space="preserve">The testing can be done at system, integration and unit levels of software development. One of the basic goals of </w:t>
      </w:r>
      <w:proofErr w:type="spellStart"/>
      <w:r w:rsidRPr="00A13866">
        <w:rPr>
          <w:rFonts w:cstheme="minorHAnsi"/>
          <w:color w:val="343434"/>
          <w:shd w:val="clear" w:color="auto" w:fill="FFFFFF"/>
        </w:rPr>
        <w:t>whitebox</w:t>
      </w:r>
      <w:proofErr w:type="spellEnd"/>
      <w:r w:rsidRPr="00A13866">
        <w:rPr>
          <w:rFonts w:cstheme="minorHAnsi"/>
          <w:color w:val="343434"/>
          <w:shd w:val="clear" w:color="auto" w:fill="FFFFFF"/>
        </w:rPr>
        <w:t xml:space="preserve"> testing is to verify a working flow for an application. It involves testing a series of predefined inputs against expected or desired outputs so that when a specific input does not result in the expected output, you have encountered a bug.</w:t>
      </w:r>
    </w:p>
    <w:p w14:paraId="5C4BF521" w14:textId="77777777" w:rsidR="00C64699" w:rsidRPr="00870574" w:rsidRDefault="00C64699" w:rsidP="00C64699">
      <w:pPr>
        <w:pStyle w:val="Heading2"/>
        <w:shd w:val="clear" w:color="auto" w:fill="FFFFFF"/>
        <w:spacing w:line="372" w:lineRule="atLeast"/>
        <w:rPr>
          <w:rFonts w:asciiTheme="minorHAnsi" w:hAnsiTheme="minorHAnsi" w:cstheme="minorHAnsi"/>
          <w:b/>
          <w:color w:val="343434"/>
          <w:sz w:val="22"/>
          <w:szCs w:val="22"/>
        </w:rPr>
      </w:pPr>
      <w:r w:rsidRPr="00870574">
        <w:rPr>
          <w:rFonts w:asciiTheme="minorHAnsi" w:hAnsiTheme="minorHAnsi" w:cstheme="minorHAnsi"/>
          <w:b/>
          <w:color w:val="343434"/>
          <w:sz w:val="22"/>
          <w:szCs w:val="22"/>
        </w:rPr>
        <w:lastRenderedPageBreak/>
        <w:t>How do you perform White Box Testing?</w:t>
      </w:r>
    </w:p>
    <w:p w14:paraId="6907E5C7" w14:textId="77777777" w:rsidR="00C64699" w:rsidRPr="00A13866" w:rsidRDefault="00C64699" w:rsidP="00C64699">
      <w:pPr>
        <w:pStyle w:val="NormalWeb"/>
        <w:shd w:val="clear" w:color="auto" w:fill="FFFFFF"/>
        <w:rPr>
          <w:rFonts w:asciiTheme="minorHAnsi" w:hAnsiTheme="minorHAnsi" w:cstheme="minorHAnsi"/>
          <w:color w:val="343434"/>
          <w:sz w:val="22"/>
          <w:szCs w:val="22"/>
        </w:rPr>
      </w:pPr>
      <w:r w:rsidRPr="00A13866">
        <w:rPr>
          <w:rFonts w:asciiTheme="minorHAnsi" w:hAnsiTheme="minorHAnsi" w:cstheme="minorHAnsi"/>
          <w:color w:val="343434"/>
          <w:sz w:val="22"/>
          <w:szCs w:val="22"/>
        </w:rPr>
        <w:t>To give you a simplified explanation of white box testing, we have divided it into</w:t>
      </w:r>
      <w:r w:rsidRPr="00A13866">
        <w:rPr>
          <w:rStyle w:val="apple-converted-space"/>
          <w:rFonts w:asciiTheme="minorHAnsi" w:hAnsiTheme="minorHAnsi" w:cstheme="minorHAnsi"/>
          <w:color w:val="343434"/>
          <w:sz w:val="22"/>
          <w:szCs w:val="22"/>
        </w:rPr>
        <w:t> </w:t>
      </w:r>
      <w:r w:rsidRPr="00A13866">
        <w:rPr>
          <w:rStyle w:val="Strong"/>
          <w:rFonts w:asciiTheme="minorHAnsi" w:hAnsiTheme="minorHAnsi" w:cstheme="minorHAnsi"/>
          <w:color w:val="343434"/>
          <w:sz w:val="22"/>
          <w:szCs w:val="22"/>
        </w:rPr>
        <w:t>two basic steps</w:t>
      </w:r>
      <w:r w:rsidRPr="00A13866">
        <w:rPr>
          <w:rFonts w:asciiTheme="minorHAnsi" w:hAnsiTheme="minorHAnsi" w:cstheme="minorHAnsi"/>
          <w:color w:val="343434"/>
          <w:sz w:val="22"/>
          <w:szCs w:val="22"/>
        </w:rPr>
        <w:t>. This is what testers do when testing an application using the white box testing technique:</w:t>
      </w:r>
    </w:p>
    <w:p w14:paraId="6F06E79F" w14:textId="77777777" w:rsidR="00C64699" w:rsidRPr="00A13866" w:rsidRDefault="00C64699" w:rsidP="00C64699">
      <w:pPr>
        <w:pStyle w:val="NormalWeb"/>
        <w:shd w:val="clear" w:color="auto" w:fill="FFFFFF"/>
        <w:rPr>
          <w:rFonts w:asciiTheme="minorHAnsi" w:hAnsiTheme="minorHAnsi" w:cstheme="minorHAnsi"/>
          <w:color w:val="343434"/>
          <w:sz w:val="22"/>
          <w:szCs w:val="22"/>
        </w:rPr>
      </w:pPr>
      <w:r w:rsidRPr="00A13866">
        <w:rPr>
          <w:rStyle w:val="Strong"/>
          <w:rFonts w:asciiTheme="minorHAnsi" w:hAnsiTheme="minorHAnsi" w:cstheme="minorHAnsi"/>
          <w:color w:val="343434"/>
          <w:sz w:val="22"/>
          <w:szCs w:val="22"/>
        </w:rPr>
        <w:t>STEP 1) UNDERSTAND THE SOURCE CODE</w:t>
      </w:r>
    </w:p>
    <w:p w14:paraId="76F0A0EA" w14:textId="77777777" w:rsidR="00C64699" w:rsidRPr="00A13866" w:rsidRDefault="00C64699" w:rsidP="00C64699">
      <w:pPr>
        <w:pStyle w:val="NormalWeb"/>
        <w:shd w:val="clear" w:color="auto" w:fill="FFFFFF"/>
        <w:rPr>
          <w:rFonts w:asciiTheme="minorHAnsi" w:hAnsiTheme="minorHAnsi" w:cstheme="minorHAnsi"/>
          <w:color w:val="343434"/>
          <w:sz w:val="22"/>
          <w:szCs w:val="22"/>
        </w:rPr>
      </w:pPr>
      <w:r w:rsidRPr="00A13866">
        <w:rPr>
          <w:rFonts w:asciiTheme="minorHAnsi" w:hAnsiTheme="minorHAnsi" w:cstheme="minorHAnsi"/>
          <w:color w:val="343434"/>
          <w:sz w:val="22"/>
          <w:szCs w:val="22"/>
        </w:rPr>
        <w:t>The first thing a tester will often do is learn and understand the source code of the application. Since white box testing involves the testing of the inner workings of an application, the tester must be very knowledgeable in the programming languages used in the applications they are testing. Also, the testing person must be highly aware of secure coding practices. Security is often one of the primary objectives of testing software. The tester should be able to find security issues and prevent attacks from hackers and naive users who might inject malicious code into the application either knowingly or unknowingly.</w:t>
      </w:r>
    </w:p>
    <w:p w14:paraId="085A2F6A" w14:textId="77777777" w:rsidR="00C64699" w:rsidRPr="00A13866" w:rsidRDefault="00C64699" w:rsidP="00C64699">
      <w:pPr>
        <w:pStyle w:val="NormalWeb"/>
        <w:shd w:val="clear" w:color="auto" w:fill="FFFFFF"/>
        <w:rPr>
          <w:rFonts w:asciiTheme="minorHAnsi" w:hAnsiTheme="minorHAnsi" w:cstheme="minorHAnsi"/>
          <w:color w:val="343434"/>
          <w:sz w:val="22"/>
          <w:szCs w:val="22"/>
        </w:rPr>
      </w:pPr>
      <w:r w:rsidRPr="00A13866">
        <w:rPr>
          <w:rStyle w:val="Strong"/>
          <w:rFonts w:asciiTheme="minorHAnsi" w:hAnsiTheme="minorHAnsi" w:cstheme="minorHAnsi"/>
          <w:color w:val="343434"/>
          <w:sz w:val="22"/>
          <w:szCs w:val="22"/>
        </w:rPr>
        <w:t>Step 2) CREATE TEST CASES AND EXECUTE</w:t>
      </w:r>
    </w:p>
    <w:p w14:paraId="06D9B979" w14:textId="77777777" w:rsidR="00C64699" w:rsidRPr="00A13866" w:rsidRDefault="00C64699" w:rsidP="00E42B76">
      <w:pPr>
        <w:shd w:val="clear" w:color="auto" w:fill="FFFFFF"/>
        <w:spacing w:before="100" w:beforeAutospacing="1" w:after="100" w:afterAutospacing="1" w:line="240" w:lineRule="auto"/>
        <w:rPr>
          <w:rFonts w:cstheme="minorHAnsi"/>
          <w:color w:val="343434"/>
          <w:shd w:val="clear" w:color="auto" w:fill="FFFFFF"/>
        </w:rPr>
      </w:pPr>
      <w:r w:rsidRPr="00A13866">
        <w:rPr>
          <w:rFonts w:cstheme="minorHAnsi"/>
          <w:color w:val="343434"/>
          <w:shd w:val="clear" w:color="auto" w:fill="FFFFFF"/>
        </w:rPr>
        <w:t>The second basic step to white box testing involves testing the application's source code for proper flow and structure. One way is by writing more code to test the application's source code. The tester will develop little tests for each process or series of processes in the application. This method requires that the tester must have intimate knowledge of the code and is often done by the developer.</w:t>
      </w:r>
    </w:p>
    <w:p w14:paraId="69AD00C4" w14:textId="77777777" w:rsidR="00C64699" w:rsidRPr="00A13866" w:rsidRDefault="00C64699" w:rsidP="00C64699">
      <w:pPr>
        <w:shd w:val="clear" w:color="auto" w:fill="FFFFFF"/>
        <w:spacing w:before="100" w:beforeAutospacing="1" w:after="100" w:afterAutospacing="1" w:line="240" w:lineRule="auto"/>
        <w:rPr>
          <w:rFonts w:eastAsia="Times New Roman" w:cstheme="minorHAnsi"/>
          <w:color w:val="343434"/>
        </w:rPr>
      </w:pPr>
      <w:r w:rsidRPr="00A13866">
        <w:rPr>
          <w:rFonts w:eastAsia="Times New Roman" w:cstheme="minorHAnsi"/>
          <w:b/>
          <w:bCs/>
          <w:color w:val="343434"/>
        </w:rPr>
        <w:t>Statement Coverage</w:t>
      </w:r>
      <w:r w:rsidRPr="00A13866">
        <w:rPr>
          <w:rFonts w:eastAsia="Times New Roman" w:cstheme="minorHAnsi"/>
          <w:color w:val="343434"/>
        </w:rPr>
        <w:t> - This technique requires every possible statement in the code to be tested at least once during the testing process. </w:t>
      </w:r>
    </w:p>
    <w:p w14:paraId="2D0346AE" w14:textId="77777777" w:rsidR="00C64699" w:rsidRPr="00A13866" w:rsidRDefault="00C64699" w:rsidP="00C64699">
      <w:pPr>
        <w:shd w:val="clear" w:color="auto" w:fill="FFFFFF"/>
        <w:spacing w:before="100" w:beforeAutospacing="1" w:after="100" w:afterAutospacing="1" w:line="240" w:lineRule="auto"/>
        <w:rPr>
          <w:rFonts w:eastAsia="Times New Roman" w:cstheme="minorHAnsi"/>
          <w:color w:val="343434"/>
        </w:rPr>
      </w:pPr>
      <w:r w:rsidRPr="00A13866">
        <w:rPr>
          <w:rFonts w:eastAsia="Times New Roman" w:cstheme="minorHAnsi"/>
          <w:b/>
          <w:bCs/>
          <w:color w:val="343434"/>
        </w:rPr>
        <w:t>Branch Coverage - </w:t>
      </w:r>
      <w:r w:rsidRPr="00A13866">
        <w:rPr>
          <w:rFonts w:eastAsia="Times New Roman" w:cstheme="minorHAnsi"/>
          <w:color w:val="343434"/>
        </w:rPr>
        <w:t>This technique checks every possible path (if-else and other conditional loops) of a software application</w:t>
      </w:r>
    </w:p>
    <w:p w14:paraId="71BB5521" w14:textId="77777777" w:rsidR="00C64699" w:rsidRPr="00870574" w:rsidRDefault="00C64699" w:rsidP="00C64699">
      <w:pPr>
        <w:pStyle w:val="Heading2"/>
        <w:shd w:val="clear" w:color="auto" w:fill="FFFFFF"/>
        <w:spacing w:line="372" w:lineRule="atLeast"/>
        <w:rPr>
          <w:rFonts w:asciiTheme="minorHAnsi" w:hAnsiTheme="minorHAnsi" w:cstheme="minorHAnsi"/>
          <w:b/>
          <w:color w:val="343434"/>
          <w:sz w:val="22"/>
          <w:szCs w:val="22"/>
        </w:rPr>
      </w:pPr>
      <w:r w:rsidRPr="00870574">
        <w:rPr>
          <w:rFonts w:asciiTheme="minorHAnsi" w:hAnsiTheme="minorHAnsi" w:cstheme="minorHAnsi"/>
          <w:b/>
          <w:color w:val="343434"/>
          <w:sz w:val="22"/>
          <w:szCs w:val="22"/>
        </w:rPr>
        <w:t>Types of White Box Testing</w:t>
      </w:r>
    </w:p>
    <w:p w14:paraId="3ABDBD9D" w14:textId="77777777" w:rsidR="00C64699" w:rsidRPr="00A13866" w:rsidRDefault="00C64699" w:rsidP="00C64699">
      <w:pPr>
        <w:pStyle w:val="NormalWeb"/>
        <w:shd w:val="clear" w:color="auto" w:fill="FFFFFF"/>
        <w:rPr>
          <w:rFonts w:asciiTheme="minorHAnsi" w:hAnsiTheme="minorHAnsi" w:cstheme="minorHAnsi"/>
          <w:color w:val="343434"/>
          <w:sz w:val="22"/>
          <w:szCs w:val="22"/>
        </w:rPr>
      </w:pPr>
      <w:r w:rsidRPr="00A13866">
        <w:rPr>
          <w:rStyle w:val="Emphasis"/>
          <w:rFonts w:asciiTheme="minorHAnsi" w:hAnsiTheme="minorHAnsi" w:cstheme="minorHAnsi"/>
          <w:color w:val="343434"/>
          <w:sz w:val="22"/>
          <w:szCs w:val="22"/>
        </w:rPr>
        <w:t>White box testing</w:t>
      </w:r>
      <w:r w:rsidRPr="00A13866">
        <w:rPr>
          <w:rStyle w:val="apple-converted-space"/>
          <w:rFonts w:asciiTheme="minorHAnsi" w:hAnsiTheme="minorHAnsi" w:cstheme="minorHAnsi"/>
          <w:i/>
          <w:iCs/>
          <w:color w:val="343434"/>
          <w:sz w:val="22"/>
          <w:szCs w:val="22"/>
        </w:rPr>
        <w:t> </w:t>
      </w:r>
      <w:r w:rsidRPr="00A13866">
        <w:rPr>
          <w:rFonts w:asciiTheme="minorHAnsi" w:hAnsiTheme="minorHAnsi" w:cstheme="minorHAnsi"/>
          <w:color w:val="343434"/>
          <w:sz w:val="22"/>
          <w:szCs w:val="22"/>
        </w:rPr>
        <w:t>encompasses several testing types used to evaluate the usability of an application, block of code or specific software package. There are listed below --</w:t>
      </w:r>
    </w:p>
    <w:p w14:paraId="1C1FF5CC" w14:textId="77777777" w:rsidR="00C64699" w:rsidRPr="00A13866" w:rsidRDefault="00901976" w:rsidP="00C64699">
      <w:pPr>
        <w:pStyle w:val="NormalWeb"/>
        <w:shd w:val="clear" w:color="auto" w:fill="FFFFFF"/>
        <w:rPr>
          <w:rFonts w:asciiTheme="minorHAnsi" w:hAnsiTheme="minorHAnsi" w:cstheme="minorHAnsi"/>
          <w:color w:val="343434"/>
          <w:sz w:val="22"/>
          <w:szCs w:val="22"/>
        </w:rPr>
      </w:pPr>
      <w:hyperlink r:id="rId21" w:history="1">
        <w:r w:rsidR="00C64699" w:rsidRPr="00A13866">
          <w:rPr>
            <w:rStyle w:val="Hyperlink"/>
            <w:rFonts w:asciiTheme="minorHAnsi" w:hAnsiTheme="minorHAnsi" w:cstheme="minorHAnsi"/>
            <w:b/>
            <w:bCs/>
            <w:color w:val="04B8E6"/>
            <w:sz w:val="22"/>
            <w:szCs w:val="22"/>
          </w:rPr>
          <w:t>Unit Testing</w:t>
        </w:r>
      </w:hyperlink>
      <w:r w:rsidR="00C64699" w:rsidRPr="00A13866">
        <w:rPr>
          <w:rStyle w:val="apple-converted-space"/>
          <w:rFonts w:asciiTheme="minorHAnsi" w:hAnsiTheme="minorHAnsi" w:cstheme="minorHAnsi"/>
          <w:b/>
          <w:bCs/>
          <w:color w:val="343434"/>
          <w:sz w:val="22"/>
          <w:szCs w:val="22"/>
        </w:rPr>
        <w:t> </w:t>
      </w:r>
      <w:r w:rsidR="00C64699" w:rsidRPr="00A13866">
        <w:rPr>
          <w:rStyle w:val="Strong"/>
          <w:rFonts w:asciiTheme="minorHAnsi" w:eastAsiaTheme="majorEastAsia" w:hAnsiTheme="minorHAnsi" w:cstheme="minorHAnsi"/>
          <w:color w:val="343434"/>
          <w:sz w:val="22"/>
          <w:szCs w:val="22"/>
        </w:rPr>
        <w:t>: </w:t>
      </w:r>
      <w:r w:rsidR="00C64699" w:rsidRPr="00A13866">
        <w:rPr>
          <w:rFonts w:asciiTheme="minorHAnsi" w:hAnsiTheme="minorHAnsi" w:cstheme="minorHAnsi"/>
          <w:color w:val="343434"/>
          <w:sz w:val="22"/>
          <w:szCs w:val="22"/>
        </w:rPr>
        <w:t>It is often the first type of testing done on an application. Unit Testing is performed on each unit or block of code as it is developed.</w:t>
      </w:r>
    </w:p>
    <w:p w14:paraId="11254AB6" w14:textId="77777777" w:rsidR="00C64699" w:rsidRPr="00A13866" w:rsidRDefault="00C64699" w:rsidP="00C64699">
      <w:pPr>
        <w:pStyle w:val="NormalWeb"/>
        <w:shd w:val="clear" w:color="auto" w:fill="FFFFFF"/>
        <w:rPr>
          <w:rFonts w:asciiTheme="minorHAnsi" w:hAnsiTheme="minorHAnsi" w:cstheme="minorHAnsi"/>
          <w:color w:val="343434"/>
          <w:sz w:val="22"/>
          <w:szCs w:val="22"/>
        </w:rPr>
      </w:pPr>
      <w:r w:rsidRPr="00A13866">
        <w:rPr>
          <w:rFonts w:asciiTheme="minorHAnsi" w:hAnsiTheme="minorHAnsi" w:cstheme="minorHAnsi"/>
          <w:color w:val="343434"/>
          <w:sz w:val="22"/>
          <w:szCs w:val="22"/>
        </w:rPr>
        <w:t>Unit testing is essentially done by the programmer. As a software developer, you develop a few lines of code, a single function or an object and test it to make sure it works before continuing</w:t>
      </w:r>
    </w:p>
    <w:p w14:paraId="5EAFD30D" w14:textId="77777777" w:rsidR="00C64699" w:rsidRPr="00A13866" w:rsidRDefault="00C64699" w:rsidP="00C64699">
      <w:pPr>
        <w:pStyle w:val="NormalWeb"/>
        <w:shd w:val="clear" w:color="auto" w:fill="FFFFFF"/>
        <w:rPr>
          <w:rFonts w:asciiTheme="minorHAnsi" w:hAnsiTheme="minorHAnsi" w:cstheme="minorHAnsi"/>
          <w:color w:val="343434"/>
          <w:sz w:val="22"/>
          <w:szCs w:val="22"/>
        </w:rPr>
      </w:pPr>
      <w:r w:rsidRPr="00A13866">
        <w:rPr>
          <w:rFonts w:asciiTheme="minorHAnsi" w:hAnsiTheme="minorHAnsi" w:cstheme="minorHAnsi"/>
          <w:color w:val="343434"/>
          <w:sz w:val="22"/>
          <w:szCs w:val="22"/>
        </w:rPr>
        <w:t>Unit testing helps identify majority of bugs, early in the software development lifecycle. Bugs identified in this stage are cheaper and easy to fix.</w:t>
      </w:r>
    </w:p>
    <w:p w14:paraId="1A4076A3" w14:textId="77777777" w:rsidR="00C64699" w:rsidRPr="00A13866" w:rsidRDefault="00C64699" w:rsidP="00C64699">
      <w:pPr>
        <w:pStyle w:val="NormalWeb"/>
        <w:shd w:val="clear" w:color="auto" w:fill="FFFFFF"/>
        <w:rPr>
          <w:rFonts w:asciiTheme="minorHAnsi" w:hAnsiTheme="minorHAnsi" w:cstheme="minorHAnsi"/>
          <w:color w:val="343434"/>
          <w:sz w:val="22"/>
          <w:szCs w:val="22"/>
        </w:rPr>
      </w:pPr>
      <w:r w:rsidRPr="00A13866">
        <w:rPr>
          <w:rStyle w:val="Strong"/>
          <w:rFonts w:asciiTheme="minorHAnsi" w:hAnsiTheme="minorHAnsi" w:cstheme="minorHAnsi"/>
          <w:color w:val="343434"/>
          <w:sz w:val="22"/>
          <w:szCs w:val="22"/>
        </w:rPr>
        <w:t>Testing for Memory Leaks</w:t>
      </w:r>
      <w:r w:rsidRPr="00A13866">
        <w:rPr>
          <w:rFonts w:asciiTheme="minorHAnsi" w:hAnsiTheme="minorHAnsi" w:cstheme="minorHAnsi"/>
          <w:color w:val="343434"/>
          <w:sz w:val="22"/>
          <w:szCs w:val="22"/>
        </w:rPr>
        <w:t>: Memory leaks are leading causes of slower running applications. A QA specialist who is experienced at detecting memory leaks is essential in cases where you have a slow running software application.</w:t>
      </w:r>
    </w:p>
    <w:p w14:paraId="361407AF" w14:textId="77777777" w:rsidR="00C64699" w:rsidRPr="00A13866" w:rsidRDefault="00C64699" w:rsidP="00C64699">
      <w:pPr>
        <w:pStyle w:val="NormalWeb"/>
        <w:shd w:val="clear" w:color="auto" w:fill="FFFFFF"/>
        <w:rPr>
          <w:rFonts w:asciiTheme="minorHAnsi" w:hAnsiTheme="minorHAnsi" w:cstheme="minorHAnsi"/>
          <w:color w:val="343434"/>
          <w:sz w:val="22"/>
          <w:szCs w:val="22"/>
        </w:rPr>
      </w:pPr>
      <w:r w:rsidRPr="00A13866">
        <w:rPr>
          <w:rFonts w:asciiTheme="minorHAnsi" w:hAnsiTheme="minorHAnsi" w:cstheme="minorHAnsi"/>
          <w:color w:val="343434"/>
          <w:sz w:val="22"/>
          <w:szCs w:val="22"/>
        </w:rPr>
        <w:lastRenderedPageBreak/>
        <w:t>There are many tools available to assist developers/testers with memory leak testing, example,</w:t>
      </w:r>
      <w:r w:rsidRPr="00A13866">
        <w:rPr>
          <w:rStyle w:val="apple-converted-space"/>
          <w:rFonts w:asciiTheme="minorHAnsi" w:hAnsiTheme="minorHAnsi" w:cstheme="minorHAnsi"/>
          <w:color w:val="343434"/>
          <w:sz w:val="22"/>
          <w:szCs w:val="22"/>
        </w:rPr>
        <w:t> </w:t>
      </w:r>
      <w:hyperlink r:id="rId22" w:history="1">
        <w:r w:rsidRPr="00A13866">
          <w:rPr>
            <w:rStyle w:val="Hyperlink"/>
            <w:rFonts w:asciiTheme="minorHAnsi" w:hAnsiTheme="minorHAnsi" w:cstheme="minorHAnsi"/>
            <w:color w:val="04B8E6"/>
            <w:sz w:val="22"/>
            <w:szCs w:val="22"/>
            <w:u w:val="none"/>
          </w:rPr>
          <w:t>Rational Purify</w:t>
        </w:r>
        <w:r w:rsidRPr="00A13866">
          <w:rPr>
            <w:rStyle w:val="apple-converted-space"/>
            <w:rFonts w:asciiTheme="minorHAnsi" w:hAnsiTheme="minorHAnsi" w:cstheme="minorHAnsi"/>
            <w:color w:val="04B8E6"/>
            <w:sz w:val="22"/>
            <w:szCs w:val="22"/>
          </w:rPr>
          <w:t> </w:t>
        </w:r>
      </w:hyperlink>
      <w:r w:rsidRPr="00A13866">
        <w:rPr>
          <w:rFonts w:asciiTheme="minorHAnsi" w:hAnsiTheme="minorHAnsi" w:cstheme="minorHAnsi"/>
          <w:color w:val="343434"/>
          <w:sz w:val="22"/>
          <w:szCs w:val="22"/>
        </w:rPr>
        <w:t> for windows application</w:t>
      </w:r>
    </w:p>
    <w:p w14:paraId="39778E74" w14:textId="77777777" w:rsidR="00C64699" w:rsidRPr="00A13866" w:rsidRDefault="00C64699" w:rsidP="00C64699">
      <w:pPr>
        <w:pStyle w:val="Heading2"/>
        <w:shd w:val="clear" w:color="auto" w:fill="FFFFFF"/>
        <w:spacing w:line="372" w:lineRule="atLeast"/>
        <w:rPr>
          <w:rFonts w:asciiTheme="minorHAnsi" w:hAnsiTheme="minorHAnsi" w:cstheme="minorHAnsi"/>
          <w:color w:val="343434"/>
          <w:sz w:val="22"/>
          <w:szCs w:val="22"/>
        </w:rPr>
      </w:pPr>
      <w:r w:rsidRPr="00A13866">
        <w:rPr>
          <w:rFonts w:asciiTheme="minorHAnsi" w:hAnsiTheme="minorHAnsi" w:cstheme="minorHAnsi"/>
          <w:color w:val="343434"/>
          <w:sz w:val="22"/>
          <w:szCs w:val="22"/>
        </w:rPr>
        <w:t>Advantages of White Box Testing</w:t>
      </w:r>
    </w:p>
    <w:p w14:paraId="3AA0D5BA" w14:textId="77777777" w:rsidR="00C64699" w:rsidRPr="00A13866" w:rsidRDefault="00C64699" w:rsidP="00C64699">
      <w:pPr>
        <w:numPr>
          <w:ilvl w:val="0"/>
          <w:numId w:val="4"/>
        </w:numPr>
        <w:shd w:val="clear" w:color="auto" w:fill="FFFFFF"/>
        <w:spacing w:before="100" w:beforeAutospacing="1" w:after="100" w:afterAutospacing="1" w:line="240" w:lineRule="auto"/>
        <w:rPr>
          <w:rFonts w:cstheme="minorHAnsi"/>
          <w:color w:val="343434"/>
        </w:rPr>
      </w:pPr>
      <w:r w:rsidRPr="00A13866">
        <w:rPr>
          <w:rFonts w:cstheme="minorHAnsi"/>
          <w:color w:val="343434"/>
        </w:rPr>
        <w:t>Code optimization by finding hidden errors.</w:t>
      </w:r>
    </w:p>
    <w:p w14:paraId="47341564" w14:textId="77777777" w:rsidR="00C64699" w:rsidRPr="00A13866" w:rsidRDefault="00C64699" w:rsidP="00C64699">
      <w:pPr>
        <w:numPr>
          <w:ilvl w:val="0"/>
          <w:numId w:val="4"/>
        </w:numPr>
        <w:shd w:val="clear" w:color="auto" w:fill="FFFFFF"/>
        <w:spacing w:before="100" w:beforeAutospacing="1" w:after="100" w:afterAutospacing="1" w:line="240" w:lineRule="auto"/>
        <w:rPr>
          <w:rFonts w:cstheme="minorHAnsi"/>
          <w:color w:val="343434"/>
        </w:rPr>
      </w:pPr>
      <w:r w:rsidRPr="00A13866">
        <w:rPr>
          <w:rFonts w:cstheme="minorHAnsi"/>
          <w:color w:val="343434"/>
        </w:rPr>
        <w:t>White box tests cases can be easily automated.</w:t>
      </w:r>
    </w:p>
    <w:p w14:paraId="3425687B" w14:textId="77777777" w:rsidR="00C64699" w:rsidRPr="00A13866" w:rsidRDefault="00C64699" w:rsidP="00C64699">
      <w:pPr>
        <w:numPr>
          <w:ilvl w:val="0"/>
          <w:numId w:val="4"/>
        </w:numPr>
        <w:shd w:val="clear" w:color="auto" w:fill="FFFFFF"/>
        <w:spacing w:before="100" w:beforeAutospacing="1" w:after="100" w:afterAutospacing="1" w:line="240" w:lineRule="auto"/>
        <w:rPr>
          <w:rFonts w:cstheme="minorHAnsi"/>
          <w:color w:val="343434"/>
        </w:rPr>
      </w:pPr>
      <w:r w:rsidRPr="00A13866">
        <w:rPr>
          <w:rFonts w:cstheme="minorHAnsi"/>
          <w:color w:val="343434"/>
        </w:rPr>
        <w:t>Testing is more thorough as all code paths are usually covered.</w:t>
      </w:r>
    </w:p>
    <w:p w14:paraId="1A2617A5" w14:textId="77777777" w:rsidR="00C64699" w:rsidRPr="00A13866" w:rsidRDefault="00C64699" w:rsidP="00C64699">
      <w:pPr>
        <w:numPr>
          <w:ilvl w:val="0"/>
          <w:numId w:val="4"/>
        </w:numPr>
        <w:shd w:val="clear" w:color="auto" w:fill="FFFFFF"/>
        <w:spacing w:before="100" w:beforeAutospacing="1" w:after="100" w:afterAutospacing="1" w:line="240" w:lineRule="auto"/>
        <w:rPr>
          <w:rFonts w:cstheme="minorHAnsi"/>
          <w:color w:val="343434"/>
        </w:rPr>
      </w:pPr>
      <w:r w:rsidRPr="00A13866">
        <w:rPr>
          <w:rFonts w:cstheme="minorHAnsi"/>
          <w:color w:val="343434"/>
        </w:rPr>
        <w:t>Testing can start early in SDLC even if GUI is not available.</w:t>
      </w:r>
    </w:p>
    <w:p w14:paraId="4265CA11" w14:textId="77777777" w:rsidR="00C64699" w:rsidRPr="00A13866" w:rsidRDefault="00C64699" w:rsidP="00C64699">
      <w:pPr>
        <w:pStyle w:val="Heading2"/>
        <w:shd w:val="clear" w:color="auto" w:fill="FFFFFF"/>
        <w:spacing w:line="372" w:lineRule="atLeast"/>
        <w:rPr>
          <w:rFonts w:asciiTheme="minorHAnsi" w:hAnsiTheme="minorHAnsi" w:cstheme="minorHAnsi"/>
          <w:color w:val="343434"/>
          <w:sz w:val="22"/>
          <w:szCs w:val="22"/>
        </w:rPr>
      </w:pPr>
      <w:r w:rsidRPr="00A13866">
        <w:rPr>
          <w:rFonts w:asciiTheme="minorHAnsi" w:hAnsiTheme="minorHAnsi" w:cstheme="minorHAnsi"/>
          <w:color w:val="343434"/>
          <w:sz w:val="22"/>
          <w:szCs w:val="22"/>
        </w:rPr>
        <w:t>Disadvantages of White Box Testing</w:t>
      </w:r>
    </w:p>
    <w:p w14:paraId="5605BFB2" w14:textId="77777777" w:rsidR="00C64699" w:rsidRPr="00A13866" w:rsidRDefault="00C64699" w:rsidP="00C64699">
      <w:pPr>
        <w:numPr>
          <w:ilvl w:val="0"/>
          <w:numId w:val="5"/>
        </w:numPr>
        <w:shd w:val="clear" w:color="auto" w:fill="FFFFFF"/>
        <w:spacing w:before="100" w:beforeAutospacing="1" w:after="100" w:afterAutospacing="1" w:line="240" w:lineRule="auto"/>
        <w:rPr>
          <w:rFonts w:cstheme="minorHAnsi"/>
          <w:color w:val="343434"/>
        </w:rPr>
      </w:pPr>
      <w:r w:rsidRPr="00A13866">
        <w:rPr>
          <w:rFonts w:cstheme="minorHAnsi"/>
          <w:color w:val="343434"/>
        </w:rPr>
        <w:t>White box testing can be quite complex and expensive.</w:t>
      </w:r>
    </w:p>
    <w:p w14:paraId="3598017B" w14:textId="77777777" w:rsidR="00C64699" w:rsidRPr="00A13866" w:rsidRDefault="00C64699" w:rsidP="00C64699">
      <w:pPr>
        <w:numPr>
          <w:ilvl w:val="0"/>
          <w:numId w:val="5"/>
        </w:numPr>
        <w:shd w:val="clear" w:color="auto" w:fill="FFFFFF"/>
        <w:spacing w:before="100" w:beforeAutospacing="1" w:after="100" w:afterAutospacing="1" w:line="240" w:lineRule="auto"/>
        <w:rPr>
          <w:rFonts w:cstheme="minorHAnsi"/>
          <w:color w:val="343434"/>
        </w:rPr>
      </w:pPr>
      <w:r w:rsidRPr="00A13866">
        <w:rPr>
          <w:rFonts w:cstheme="minorHAnsi"/>
          <w:color w:val="343434"/>
        </w:rPr>
        <w:t>Developers who usually execute white box test cases detest it. The white box testing by developers is not detailed can lead to production errors.</w:t>
      </w:r>
    </w:p>
    <w:p w14:paraId="237DA227" w14:textId="77777777" w:rsidR="00C64699" w:rsidRPr="00A13866" w:rsidRDefault="00C64699" w:rsidP="00C64699">
      <w:pPr>
        <w:numPr>
          <w:ilvl w:val="0"/>
          <w:numId w:val="5"/>
        </w:numPr>
        <w:shd w:val="clear" w:color="auto" w:fill="FFFFFF"/>
        <w:spacing w:before="100" w:beforeAutospacing="1" w:after="100" w:afterAutospacing="1" w:line="240" w:lineRule="auto"/>
        <w:rPr>
          <w:rFonts w:cstheme="minorHAnsi"/>
          <w:color w:val="343434"/>
        </w:rPr>
      </w:pPr>
      <w:r w:rsidRPr="00A13866">
        <w:rPr>
          <w:rFonts w:cstheme="minorHAnsi"/>
          <w:color w:val="343434"/>
        </w:rPr>
        <w:t>White box testing requires professional resources, with a detailed understanding of programming and implementation.</w:t>
      </w:r>
    </w:p>
    <w:p w14:paraId="25C27D2C" w14:textId="77777777" w:rsidR="00C64699" w:rsidRPr="00090618" w:rsidRDefault="00C64699" w:rsidP="00E42B76">
      <w:pPr>
        <w:numPr>
          <w:ilvl w:val="0"/>
          <w:numId w:val="5"/>
        </w:numPr>
        <w:shd w:val="clear" w:color="auto" w:fill="FFFFFF"/>
        <w:spacing w:before="100" w:beforeAutospacing="1" w:after="100" w:afterAutospacing="1" w:line="240" w:lineRule="auto"/>
        <w:rPr>
          <w:rFonts w:cstheme="minorHAnsi"/>
          <w:color w:val="343434"/>
        </w:rPr>
      </w:pPr>
      <w:r w:rsidRPr="00A13866">
        <w:rPr>
          <w:rFonts w:cstheme="minorHAnsi"/>
          <w:color w:val="343434"/>
        </w:rPr>
        <w:t>White-box testing is time-consuming, bigger programming applications take the time to test fully.</w:t>
      </w:r>
    </w:p>
    <w:p w14:paraId="1047BA46" w14:textId="23581EB7" w:rsidR="001A736F" w:rsidRPr="00244BD9" w:rsidRDefault="001A736F" w:rsidP="00244BD9">
      <w:pPr>
        <w:rPr>
          <w:rFonts w:cstheme="minorHAnsi"/>
        </w:rPr>
      </w:pPr>
    </w:p>
    <w:sectPr w:rsidR="001A736F" w:rsidRPr="00244B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11A1E"/>
    <w:multiLevelType w:val="hybridMultilevel"/>
    <w:tmpl w:val="18024CF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B243E5"/>
    <w:multiLevelType w:val="multilevel"/>
    <w:tmpl w:val="E59C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07D42"/>
    <w:multiLevelType w:val="multilevel"/>
    <w:tmpl w:val="42A6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67640"/>
    <w:multiLevelType w:val="multilevel"/>
    <w:tmpl w:val="8A94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F7AC0"/>
    <w:multiLevelType w:val="multilevel"/>
    <w:tmpl w:val="B04AB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8765A"/>
    <w:multiLevelType w:val="hybridMultilevel"/>
    <w:tmpl w:val="2BA49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98745A"/>
    <w:multiLevelType w:val="multilevel"/>
    <w:tmpl w:val="C1DA5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2274BD"/>
    <w:multiLevelType w:val="hybridMultilevel"/>
    <w:tmpl w:val="3C145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494E16"/>
    <w:multiLevelType w:val="multilevel"/>
    <w:tmpl w:val="E212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E34DA4"/>
    <w:multiLevelType w:val="multilevel"/>
    <w:tmpl w:val="C3B23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C93163"/>
    <w:multiLevelType w:val="hybridMultilevel"/>
    <w:tmpl w:val="98AC92B0"/>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7D266BF3"/>
    <w:multiLevelType w:val="multilevel"/>
    <w:tmpl w:val="846CC4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4"/>
  </w:num>
  <w:num w:numId="4">
    <w:abstractNumId w:val="11"/>
  </w:num>
  <w:num w:numId="5">
    <w:abstractNumId w:val="3"/>
  </w:num>
  <w:num w:numId="6">
    <w:abstractNumId w:val="0"/>
  </w:num>
  <w:num w:numId="7">
    <w:abstractNumId w:val="10"/>
  </w:num>
  <w:num w:numId="8">
    <w:abstractNumId w:val="5"/>
  </w:num>
  <w:num w:numId="9">
    <w:abstractNumId w:val="1"/>
  </w:num>
  <w:num w:numId="10">
    <w:abstractNumId w:val="8"/>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862"/>
    <w:rsid w:val="00002E8A"/>
    <w:rsid w:val="000650F3"/>
    <w:rsid w:val="000722BF"/>
    <w:rsid w:val="00090618"/>
    <w:rsid w:val="000A3440"/>
    <w:rsid w:val="000B0C39"/>
    <w:rsid w:val="000B17CF"/>
    <w:rsid w:val="00103747"/>
    <w:rsid w:val="00107390"/>
    <w:rsid w:val="00150A5D"/>
    <w:rsid w:val="001A736F"/>
    <w:rsid w:val="00214477"/>
    <w:rsid w:val="00244BD9"/>
    <w:rsid w:val="00246B83"/>
    <w:rsid w:val="00254A00"/>
    <w:rsid w:val="002B7AB7"/>
    <w:rsid w:val="002D4ED5"/>
    <w:rsid w:val="002E0A54"/>
    <w:rsid w:val="0032363F"/>
    <w:rsid w:val="00324083"/>
    <w:rsid w:val="00356379"/>
    <w:rsid w:val="003C52CD"/>
    <w:rsid w:val="003C7157"/>
    <w:rsid w:val="003D0D5A"/>
    <w:rsid w:val="003F74FC"/>
    <w:rsid w:val="00402C51"/>
    <w:rsid w:val="00433A6B"/>
    <w:rsid w:val="0049578C"/>
    <w:rsid w:val="004A22C8"/>
    <w:rsid w:val="00530419"/>
    <w:rsid w:val="00536EB4"/>
    <w:rsid w:val="005507F9"/>
    <w:rsid w:val="00564015"/>
    <w:rsid w:val="00577EC4"/>
    <w:rsid w:val="005A54E0"/>
    <w:rsid w:val="005B132D"/>
    <w:rsid w:val="005C136D"/>
    <w:rsid w:val="005E6463"/>
    <w:rsid w:val="00626A19"/>
    <w:rsid w:val="00635FFE"/>
    <w:rsid w:val="00654E4F"/>
    <w:rsid w:val="00695099"/>
    <w:rsid w:val="006E4774"/>
    <w:rsid w:val="006F55A2"/>
    <w:rsid w:val="00710BF7"/>
    <w:rsid w:val="00710C3B"/>
    <w:rsid w:val="00762862"/>
    <w:rsid w:val="00772F4A"/>
    <w:rsid w:val="00776E42"/>
    <w:rsid w:val="007825D4"/>
    <w:rsid w:val="00794F13"/>
    <w:rsid w:val="007A37AE"/>
    <w:rsid w:val="007A6056"/>
    <w:rsid w:val="007D3D77"/>
    <w:rsid w:val="00813C5A"/>
    <w:rsid w:val="0083636B"/>
    <w:rsid w:val="00870574"/>
    <w:rsid w:val="00871D50"/>
    <w:rsid w:val="00891D01"/>
    <w:rsid w:val="008935E0"/>
    <w:rsid w:val="008B3A40"/>
    <w:rsid w:val="008D1372"/>
    <w:rsid w:val="008F6C76"/>
    <w:rsid w:val="00901976"/>
    <w:rsid w:val="00901FA9"/>
    <w:rsid w:val="0091501D"/>
    <w:rsid w:val="009977C4"/>
    <w:rsid w:val="009A33FA"/>
    <w:rsid w:val="009C2EF0"/>
    <w:rsid w:val="009E5062"/>
    <w:rsid w:val="009F4261"/>
    <w:rsid w:val="00A13866"/>
    <w:rsid w:val="00A66699"/>
    <w:rsid w:val="00A9522D"/>
    <w:rsid w:val="00AB70B0"/>
    <w:rsid w:val="00AC7E5B"/>
    <w:rsid w:val="00AF089B"/>
    <w:rsid w:val="00B043CE"/>
    <w:rsid w:val="00B06F7B"/>
    <w:rsid w:val="00B31225"/>
    <w:rsid w:val="00B41291"/>
    <w:rsid w:val="00B7287E"/>
    <w:rsid w:val="00BA3C2D"/>
    <w:rsid w:val="00BB3F50"/>
    <w:rsid w:val="00BF5371"/>
    <w:rsid w:val="00C01319"/>
    <w:rsid w:val="00C5343D"/>
    <w:rsid w:val="00C64699"/>
    <w:rsid w:val="00C734B2"/>
    <w:rsid w:val="00C85F19"/>
    <w:rsid w:val="00CB6C79"/>
    <w:rsid w:val="00D5214B"/>
    <w:rsid w:val="00D54C60"/>
    <w:rsid w:val="00DA320D"/>
    <w:rsid w:val="00DC0207"/>
    <w:rsid w:val="00DC4170"/>
    <w:rsid w:val="00DE735D"/>
    <w:rsid w:val="00E225E0"/>
    <w:rsid w:val="00E42B76"/>
    <w:rsid w:val="00E84083"/>
    <w:rsid w:val="00E846F6"/>
    <w:rsid w:val="00E935BD"/>
    <w:rsid w:val="00F3090D"/>
    <w:rsid w:val="00F3334A"/>
    <w:rsid w:val="00F416B5"/>
    <w:rsid w:val="00F82ADA"/>
    <w:rsid w:val="00F83EEE"/>
    <w:rsid w:val="00F9720D"/>
    <w:rsid w:val="00FA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D146F"/>
  <w15:chartTrackingRefBased/>
  <w15:docId w15:val="{3F871065-72EF-4A0D-96EA-42C33226B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A54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42B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E42B76"/>
  </w:style>
  <w:style w:type="character" w:customStyle="1" w:styleId="Heading3Char">
    <w:name w:val="Heading 3 Char"/>
    <w:basedOn w:val="DefaultParagraphFont"/>
    <w:link w:val="Heading3"/>
    <w:uiPriority w:val="9"/>
    <w:rsid w:val="00E42B76"/>
    <w:rPr>
      <w:rFonts w:ascii="Times New Roman" w:eastAsia="Times New Roman" w:hAnsi="Times New Roman" w:cs="Times New Roman"/>
      <w:b/>
      <w:bCs/>
      <w:sz w:val="27"/>
      <w:szCs w:val="27"/>
    </w:rPr>
  </w:style>
  <w:style w:type="paragraph" w:styleId="NormalWeb">
    <w:name w:val="Normal (Web)"/>
    <w:basedOn w:val="Normal"/>
    <w:uiPriority w:val="99"/>
    <w:unhideWhenUsed/>
    <w:rsid w:val="00E42B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42B76"/>
    <w:rPr>
      <w:b/>
      <w:bCs/>
    </w:rPr>
  </w:style>
  <w:style w:type="character" w:styleId="Hyperlink">
    <w:name w:val="Hyperlink"/>
    <w:basedOn w:val="DefaultParagraphFont"/>
    <w:uiPriority w:val="99"/>
    <w:unhideWhenUsed/>
    <w:rsid w:val="00E42B76"/>
    <w:rPr>
      <w:color w:val="0563C1" w:themeColor="hyperlink"/>
      <w:u w:val="single"/>
    </w:rPr>
  </w:style>
  <w:style w:type="character" w:customStyle="1" w:styleId="Heading2Char">
    <w:name w:val="Heading 2 Char"/>
    <w:basedOn w:val="DefaultParagraphFont"/>
    <w:link w:val="Heading2"/>
    <w:uiPriority w:val="9"/>
    <w:semiHidden/>
    <w:rsid w:val="005A54E0"/>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C64699"/>
    <w:rPr>
      <w:i/>
      <w:iCs/>
    </w:rPr>
  </w:style>
  <w:style w:type="paragraph" w:customStyle="1" w:styleId="Default">
    <w:name w:val="Default"/>
    <w:uiPriority w:val="99"/>
    <w:rsid w:val="00E84083"/>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3F74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22173">
      <w:bodyDiv w:val="1"/>
      <w:marLeft w:val="0"/>
      <w:marRight w:val="0"/>
      <w:marTop w:val="0"/>
      <w:marBottom w:val="0"/>
      <w:divBdr>
        <w:top w:val="none" w:sz="0" w:space="0" w:color="auto"/>
        <w:left w:val="none" w:sz="0" w:space="0" w:color="auto"/>
        <w:bottom w:val="none" w:sz="0" w:space="0" w:color="auto"/>
        <w:right w:val="none" w:sz="0" w:space="0" w:color="auto"/>
      </w:divBdr>
    </w:div>
    <w:div w:id="287780026">
      <w:bodyDiv w:val="1"/>
      <w:marLeft w:val="0"/>
      <w:marRight w:val="0"/>
      <w:marTop w:val="0"/>
      <w:marBottom w:val="0"/>
      <w:divBdr>
        <w:top w:val="none" w:sz="0" w:space="0" w:color="auto"/>
        <w:left w:val="none" w:sz="0" w:space="0" w:color="auto"/>
        <w:bottom w:val="none" w:sz="0" w:space="0" w:color="auto"/>
        <w:right w:val="none" w:sz="0" w:space="0" w:color="auto"/>
      </w:divBdr>
    </w:div>
    <w:div w:id="570239053">
      <w:bodyDiv w:val="1"/>
      <w:marLeft w:val="0"/>
      <w:marRight w:val="0"/>
      <w:marTop w:val="0"/>
      <w:marBottom w:val="0"/>
      <w:divBdr>
        <w:top w:val="none" w:sz="0" w:space="0" w:color="auto"/>
        <w:left w:val="none" w:sz="0" w:space="0" w:color="auto"/>
        <w:bottom w:val="none" w:sz="0" w:space="0" w:color="auto"/>
        <w:right w:val="none" w:sz="0" w:space="0" w:color="auto"/>
      </w:divBdr>
    </w:div>
    <w:div w:id="612907271">
      <w:bodyDiv w:val="1"/>
      <w:marLeft w:val="0"/>
      <w:marRight w:val="0"/>
      <w:marTop w:val="0"/>
      <w:marBottom w:val="0"/>
      <w:divBdr>
        <w:top w:val="none" w:sz="0" w:space="0" w:color="auto"/>
        <w:left w:val="none" w:sz="0" w:space="0" w:color="auto"/>
        <w:bottom w:val="none" w:sz="0" w:space="0" w:color="auto"/>
        <w:right w:val="none" w:sz="0" w:space="0" w:color="auto"/>
      </w:divBdr>
    </w:div>
    <w:div w:id="1232109344">
      <w:bodyDiv w:val="1"/>
      <w:marLeft w:val="0"/>
      <w:marRight w:val="0"/>
      <w:marTop w:val="0"/>
      <w:marBottom w:val="0"/>
      <w:divBdr>
        <w:top w:val="none" w:sz="0" w:space="0" w:color="auto"/>
        <w:left w:val="none" w:sz="0" w:space="0" w:color="auto"/>
        <w:bottom w:val="none" w:sz="0" w:space="0" w:color="auto"/>
        <w:right w:val="none" w:sz="0" w:space="0" w:color="auto"/>
      </w:divBdr>
    </w:div>
    <w:div w:id="1305239014">
      <w:bodyDiv w:val="1"/>
      <w:marLeft w:val="0"/>
      <w:marRight w:val="0"/>
      <w:marTop w:val="0"/>
      <w:marBottom w:val="0"/>
      <w:divBdr>
        <w:top w:val="none" w:sz="0" w:space="0" w:color="auto"/>
        <w:left w:val="none" w:sz="0" w:space="0" w:color="auto"/>
        <w:bottom w:val="none" w:sz="0" w:space="0" w:color="auto"/>
        <w:right w:val="none" w:sz="0" w:space="0" w:color="auto"/>
      </w:divBdr>
    </w:div>
    <w:div w:id="1362515690">
      <w:bodyDiv w:val="1"/>
      <w:marLeft w:val="0"/>
      <w:marRight w:val="0"/>
      <w:marTop w:val="0"/>
      <w:marBottom w:val="0"/>
      <w:divBdr>
        <w:top w:val="none" w:sz="0" w:space="0" w:color="auto"/>
        <w:left w:val="none" w:sz="0" w:space="0" w:color="auto"/>
        <w:bottom w:val="none" w:sz="0" w:space="0" w:color="auto"/>
        <w:right w:val="none" w:sz="0" w:space="0" w:color="auto"/>
      </w:divBdr>
    </w:div>
    <w:div w:id="1440369660">
      <w:bodyDiv w:val="1"/>
      <w:marLeft w:val="0"/>
      <w:marRight w:val="0"/>
      <w:marTop w:val="0"/>
      <w:marBottom w:val="0"/>
      <w:divBdr>
        <w:top w:val="none" w:sz="0" w:space="0" w:color="auto"/>
        <w:left w:val="none" w:sz="0" w:space="0" w:color="auto"/>
        <w:bottom w:val="none" w:sz="0" w:space="0" w:color="auto"/>
        <w:right w:val="none" w:sz="0" w:space="0" w:color="auto"/>
      </w:divBdr>
    </w:div>
    <w:div w:id="1568418761">
      <w:bodyDiv w:val="1"/>
      <w:marLeft w:val="0"/>
      <w:marRight w:val="0"/>
      <w:marTop w:val="0"/>
      <w:marBottom w:val="0"/>
      <w:divBdr>
        <w:top w:val="none" w:sz="0" w:space="0" w:color="auto"/>
        <w:left w:val="none" w:sz="0" w:space="0" w:color="auto"/>
        <w:bottom w:val="none" w:sz="0" w:space="0" w:color="auto"/>
        <w:right w:val="none" w:sz="0" w:space="0" w:color="auto"/>
      </w:divBdr>
    </w:div>
    <w:div w:id="1893494234">
      <w:bodyDiv w:val="1"/>
      <w:marLeft w:val="0"/>
      <w:marRight w:val="0"/>
      <w:marTop w:val="0"/>
      <w:marBottom w:val="0"/>
      <w:divBdr>
        <w:top w:val="none" w:sz="0" w:space="0" w:color="auto"/>
        <w:left w:val="none" w:sz="0" w:space="0" w:color="auto"/>
        <w:bottom w:val="none" w:sz="0" w:space="0" w:color="auto"/>
        <w:right w:val="none" w:sz="0" w:space="0" w:color="auto"/>
      </w:divBdr>
    </w:div>
    <w:div w:id="1920863357">
      <w:bodyDiv w:val="1"/>
      <w:marLeft w:val="0"/>
      <w:marRight w:val="0"/>
      <w:marTop w:val="0"/>
      <w:marBottom w:val="0"/>
      <w:divBdr>
        <w:top w:val="none" w:sz="0" w:space="0" w:color="auto"/>
        <w:left w:val="none" w:sz="0" w:space="0" w:color="auto"/>
        <w:bottom w:val="none" w:sz="0" w:space="0" w:color="auto"/>
        <w:right w:val="none" w:sz="0" w:space="0" w:color="auto"/>
      </w:divBdr>
    </w:div>
    <w:div w:id="2121533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guru99.com/unit-testing-guide.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guru99.com/how-to-create-test-strategy-document.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guru99.com/regression-testing.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01.ibm.com/software/awdtools/purify/w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4F958-BEF6-4796-95B5-A44C7BA8B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4</TotalTime>
  <Pages>16</Pages>
  <Words>3182</Words>
  <Characters>1814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2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Patidar01</dc:creator>
  <cp:keywords/>
  <dc:description/>
  <cp:lastModifiedBy>Patidar, Rahul</cp:lastModifiedBy>
  <cp:revision>154</cp:revision>
  <dcterms:created xsi:type="dcterms:W3CDTF">2017-10-09T04:19:00Z</dcterms:created>
  <dcterms:modified xsi:type="dcterms:W3CDTF">2020-04-12T15:52:00Z</dcterms:modified>
</cp:coreProperties>
</file>